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4DEF0" w14:textId="77777777" w:rsidR="000770B3" w:rsidRDefault="00F009C4" w:rsidP="00F009C4">
      <w:pPr>
        <w:jc w:val="center"/>
      </w:pPr>
      <w:r>
        <w:rPr>
          <w:noProof/>
        </w:rPr>
        <w:drawing>
          <wp:anchor distT="0" distB="0" distL="114300" distR="114300" simplePos="0" relativeHeight="251658240" behindDoc="1" locked="0" layoutInCell="1" allowOverlap="1" wp14:anchorId="37C2E1F3" wp14:editId="36435374">
            <wp:simplePos x="0" y="0"/>
            <wp:positionH relativeFrom="column">
              <wp:posOffset>1089660</wp:posOffset>
            </wp:positionH>
            <wp:positionV relativeFrom="paragraph">
              <wp:posOffset>-533400</wp:posOffset>
            </wp:positionV>
            <wp:extent cx="3568587"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568587"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C8BDC" w14:textId="77777777" w:rsidR="0063072A" w:rsidRDefault="0063072A" w:rsidP="00D14B89"/>
    <w:p w14:paraId="5E2962D7" w14:textId="4C2BAC50" w:rsidR="00F009C4" w:rsidRPr="00F009C4" w:rsidRDefault="003E3851" w:rsidP="00F009C4">
      <w:pPr>
        <w:jc w:val="center"/>
        <w:rPr>
          <w:b/>
          <w:sz w:val="28"/>
          <w:szCs w:val="28"/>
        </w:rPr>
      </w:pPr>
      <w:r>
        <w:rPr>
          <w:b/>
          <w:sz w:val="28"/>
          <w:szCs w:val="28"/>
        </w:rPr>
        <w:t>Planning and Continuous Improvement</w:t>
      </w:r>
    </w:p>
    <w:p w14:paraId="74C1BB74" w14:textId="05631CAA" w:rsidR="00F009C4" w:rsidRPr="00F009C4" w:rsidRDefault="003E3851" w:rsidP="00F009C4">
      <w:pPr>
        <w:jc w:val="center"/>
        <w:rPr>
          <w:b/>
          <w:sz w:val="28"/>
          <w:szCs w:val="28"/>
        </w:rPr>
      </w:pPr>
      <w:r>
        <w:rPr>
          <w:b/>
          <w:sz w:val="28"/>
          <w:szCs w:val="28"/>
        </w:rPr>
        <w:t>EDLD 753</w:t>
      </w:r>
      <w:r w:rsidR="00F009C4" w:rsidRPr="00F009C4">
        <w:rPr>
          <w:b/>
          <w:sz w:val="28"/>
          <w:szCs w:val="28"/>
        </w:rPr>
        <w:t>0</w:t>
      </w:r>
      <w:r w:rsidR="00A01277">
        <w:rPr>
          <w:b/>
          <w:sz w:val="28"/>
          <w:szCs w:val="28"/>
        </w:rPr>
        <w:t>/7536</w:t>
      </w:r>
    </w:p>
    <w:p w14:paraId="474139D1" w14:textId="77777777" w:rsidR="00F009C4" w:rsidRPr="00F009C4" w:rsidRDefault="00F009C4" w:rsidP="00F009C4">
      <w:pPr>
        <w:pBdr>
          <w:bottom w:val="single" w:sz="12" w:space="1" w:color="auto"/>
        </w:pBdr>
        <w:jc w:val="center"/>
        <w:rPr>
          <w:b/>
          <w:sz w:val="28"/>
          <w:szCs w:val="28"/>
        </w:rPr>
      </w:pPr>
      <w:r w:rsidRPr="00F009C4">
        <w:rPr>
          <w:b/>
          <w:sz w:val="28"/>
          <w:szCs w:val="28"/>
        </w:rPr>
        <w:t>3 Credit Hours</w:t>
      </w:r>
    </w:p>
    <w:p w14:paraId="5F41FF2D" w14:textId="339DD1D9" w:rsidR="00A01277" w:rsidRDefault="00A01277" w:rsidP="00D14B89">
      <w:pPr>
        <w:pBdr>
          <w:bottom w:val="single" w:sz="12" w:space="1" w:color="auto"/>
        </w:pBdr>
        <w:jc w:val="center"/>
        <w:rPr>
          <w:b/>
          <w:sz w:val="28"/>
          <w:szCs w:val="28"/>
        </w:rPr>
      </w:pPr>
      <w:r>
        <w:rPr>
          <w:b/>
          <w:sz w:val="28"/>
          <w:szCs w:val="28"/>
        </w:rPr>
        <w:t>Summer 201</w:t>
      </w:r>
      <w:r w:rsidR="00D14B89">
        <w:rPr>
          <w:b/>
          <w:sz w:val="28"/>
          <w:szCs w:val="28"/>
        </w:rPr>
        <w:t>7</w:t>
      </w:r>
    </w:p>
    <w:p w14:paraId="0C0E7242" w14:textId="77777777" w:rsidR="0063072A" w:rsidRPr="00F009C4" w:rsidRDefault="0063072A" w:rsidP="00F009C4">
      <w:pPr>
        <w:pBdr>
          <w:bottom w:val="single" w:sz="12" w:space="1" w:color="auto"/>
        </w:pBdr>
        <w:jc w:val="center"/>
        <w:rPr>
          <w:b/>
          <w:sz w:val="28"/>
          <w:szCs w:val="28"/>
        </w:rPr>
      </w:pPr>
    </w:p>
    <w:p w14:paraId="50349C8A" w14:textId="77777777" w:rsidR="00F009C4" w:rsidRDefault="00F009C4" w:rsidP="00F009C4">
      <w:pPr>
        <w:jc w:val="center"/>
        <w:rPr>
          <w:sz w:val="28"/>
          <w:szCs w:val="28"/>
        </w:rPr>
      </w:pPr>
    </w:p>
    <w:p w14:paraId="089B0DC7" w14:textId="77777777" w:rsidR="00A01277" w:rsidRDefault="00A01277" w:rsidP="00A01277">
      <w:pPr>
        <w:pBdr>
          <w:bottom w:val="single" w:sz="12" w:space="1" w:color="auto"/>
        </w:pBdr>
        <w:rPr>
          <w:b/>
        </w:rPr>
      </w:pPr>
      <w:r>
        <w:rPr>
          <w:b/>
        </w:rPr>
        <w:t>Instructor:</w:t>
      </w:r>
      <w:r>
        <w:rPr>
          <w:b/>
        </w:rPr>
        <w:tab/>
      </w:r>
      <w:r>
        <w:rPr>
          <w:b/>
        </w:rPr>
        <w:tab/>
        <w:t>Dr. Jason C. Bryant</w:t>
      </w:r>
    </w:p>
    <w:p w14:paraId="3F6C2F8F" w14:textId="38BEA064" w:rsidR="00A01277" w:rsidRDefault="00A01277" w:rsidP="00A01277">
      <w:pPr>
        <w:pBdr>
          <w:bottom w:val="single" w:sz="12" w:space="1" w:color="auto"/>
        </w:pBdr>
        <w:rPr>
          <w:b/>
        </w:rPr>
      </w:pPr>
      <w:r>
        <w:rPr>
          <w:b/>
        </w:rPr>
        <w:t>Office:</w:t>
      </w:r>
      <w:r>
        <w:rPr>
          <w:b/>
        </w:rPr>
        <w:tab/>
      </w:r>
      <w:r>
        <w:rPr>
          <w:b/>
        </w:rPr>
        <w:tab/>
      </w:r>
      <w:r>
        <w:rPr>
          <w:b/>
        </w:rPr>
        <w:tab/>
        <w:t>Haley Center 40</w:t>
      </w:r>
      <w:r w:rsidR="00D14B89">
        <w:rPr>
          <w:b/>
        </w:rPr>
        <w:t>10</w:t>
      </w:r>
    </w:p>
    <w:p w14:paraId="3469577E" w14:textId="1DCFFA04" w:rsidR="00A01277" w:rsidRDefault="00A01277" w:rsidP="00A01277">
      <w:pPr>
        <w:pBdr>
          <w:bottom w:val="single" w:sz="12" w:space="1" w:color="auto"/>
        </w:pBdr>
        <w:rPr>
          <w:b/>
        </w:rPr>
      </w:pPr>
      <w:r>
        <w:rPr>
          <w:b/>
        </w:rPr>
        <w:t>Office Phone:</w:t>
      </w:r>
      <w:r>
        <w:rPr>
          <w:b/>
        </w:rPr>
        <w:tab/>
        <w:t>334-844-</w:t>
      </w:r>
      <w:r w:rsidR="00D14B89">
        <w:rPr>
          <w:b/>
        </w:rPr>
        <w:t>3021</w:t>
      </w:r>
    </w:p>
    <w:p w14:paraId="484E4EBF" w14:textId="77777777" w:rsidR="00A01277" w:rsidRDefault="00A01277" w:rsidP="00A01277">
      <w:pPr>
        <w:pBdr>
          <w:bottom w:val="single" w:sz="12" w:space="1" w:color="auto"/>
        </w:pBdr>
        <w:rPr>
          <w:b/>
        </w:rPr>
      </w:pPr>
      <w:r>
        <w:rPr>
          <w:b/>
        </w:rPr>
        <w:t>Cell Phone:</w:t>
      </w:r>
      <w:r>
        <w:rPr>
          <w:b/>
        </w:rPr>
        <w:tab/>
      </w:r>
      <w:r>
        <w:rPr>
          <w:b/>
        </w:rPr>
        <w:tab/>
        <w:t>334-703-0339 (preferred)</w:t>
      </w:r>
    </w:p>
    <w:p w14:paraId="7F2FC448" w14:textId="77777777" w:rsidR="00A01277" w:rsidRDefault="00A01277" w:rsidP="00A01277">
      <w:pPr>
        <w:pBdr>
          <w:bottom w:val="single" w:sz="12" w:space="1" w:color="auto"/>
        </w:pBdr>
        <w:rPr>
          <w:b/>
        </w:rPr>
      </w:pPr>
      <w:r w:rsidRPr="00B22158">
        <w:rPr>
          <w:b/>
        </w:rPr>
        <w:t xml:space="preserve">Email: </w:t>
      </w:r>
      <w:r>
        <w:rPr>
          <w:b/>
        </w:rPr>
        <w:tab/>
      </w:r>
      <w:r>
        <w:rPr>
          <w:b/>
        </w:rPr>
        <w:tab/>
      </w:r>
      <w:hyperlink r:id="rId9" w:history="1">
        <w:r w:rsidRPr="005F70E8">
          <w:rPr>
            <w:rStyle w:val="Hyperlink"/>
            <w:rFonts w:cstheme="minorBidi"/>
            <w:b/>
          </w:rPr>
          <w:t>jcb0023@auburn.edu</w:t>
        </w:r>
      </w:hyperlink>
    </w:p>
    <w:p w14:paraId="668A089F" w14:textId="2D8803FF" w:rsidR="00A01277" w:rsidRDefault="00D14B89" w:rsidP="00D14B89">
      <w:pPr>
        <w:pBdr>
          <w:bottom w:val="single" w:sz="12" w:space="1" w:color="auto"/>
        </w:pBdr>
        <w:rPr>
          <w:b/>
        </w:rPr>
      </w:pPr>
      <w:r>
        <w:rPr>
          <w:b/>
        </w:rPr>
        <w:t>Office Hours:</w:t>
      </w:r>
      <w:r>
        <w:rPr>
          <w:b/>
        </w:rPr>
        <w:tab/>
      </w:r>
      <w:r>
        <w:rPr>
          <w:b/>
        </w:rPr>
        <w:tab/>
        <w:t>Tuesday/Wednesday/Thursday– 1:00 – 4:00</w:t>
      </w:r>
    </w:p>
    <w:p w14:paraId="1F29CE5C" w14:textId="77777777" w:rsidR="00A01277" w:rsidRDefault="00A01277" w:rsidP="00A01277">
      <w:pPr>
        <w:pBdr>
          <w:bottom w:val="single" w:sz="12" w:space="1" w:color="auto"/>
        </w:pBdr>
        <w:rPr>
          <w:b/>
        </w:rPr>
      </w:pPr>
    </w:p>
    <w:p w14:paraId="214200DB" w14:textId="77777777" w:rsidR="0063072A" w:rsidRPr="00276B16" w:rsidRDefault="0063072A" w:rsidP="00F009C4">
      <w:pPr>
        <w:rPr>
          <w:szCs w:val="28"/>
        </w:rPr>
      </w:pPr>
    </w:p>
    <w:p w14:paraId="09887309" w14:textId="77777777" w:rsidR="00636726" w:rsidRPr="00276B16" w:rsidRDefault="00636726" w:rsidP="00F009C4">
      <w:pPr>
        <w:rPr>
          <w:b/>
          <w:sz w:val="28"/>
          <w:szCs w:val="28"/>
        </w:rPr>
      </w:pPr>
      <w:r w:rsidRPr="00276B16">
        <w:rPr>
          <w:b/>
          <w:sz w:val="28"/>
          <w:szCs w:val="28"/>
        </w:rPr>
        <w:t>Course Description</w:t>
      </w:r>
    </w:p>
    <w:p w14:paraId="52B1CF2D" w14:textId="77777777" w:rsidR="00636726" w:rsidRPr="00276B16" w:rsidRDefault="00636726" w:rsidP="00F009C4">
      <w:pPr>
        <w:rPr>
          <w:b/>
          <w:szCs w:val="28"/>
        </w:rPr>
      </w:pPr>
    </w:p>
    <w:p w14:paraId="0A65BFF3" w14:textId="06996197" w:rsidR="00636726" w:rsidRPr="003E3851" w:rsidRDefault="00636726" w:rsidP="00F009C4">
      <w:r w:rsidRPr="00276B16">
        <w:rPr>
          <w:szCs w:val="28"/>
        </w:rPr>
        <w:t xml:space="preserve">This is a master’s level course focused on </w:t>
      </w:r>
      <w:r w:rsidR="003E3851">
        <w:rPr>
          <w:szCs w:val="28"/>
        </w:rPr>
        <w:t xml:space="preserve">the </w:t>
      </w:r>
      <w:r w:rsidR="003E3851">
        <w:t>development of frameworks for collection, analysis, and use of school data for the improvement of i</w:t>
      </w:r>
      <w:r w:rsidR="00D14B89">
        <w:t>nstruction, the learning environ</w:t>
      </w:r>
      <w:r w:rsidR="003E3851">
        <w:t xml:space="preserve">ment and student achievement.  </w:t>
      </w:r>
      <w:r w:rsidRPr="00276B16">
        <w:rPr>
          <w:szCs w:val="28"/>
        </w:rPr>
        <w:t xml:space="preserve">This course will prepare school leaders </w:t>
      </w:r>
      <w:r w:rsidR="003E3851">
        <w:rPr>
          <w:szCs w:val="28"/>
        </w:rPr>
        <w:t>in low performing schools to identify the areas of weakness using school demographics, community culture and values, academic success, teacher strengths, and curriculum needs to create school-wide improvement plans that address the identified areas.</w:t>
      </w:r>
    </w:p>
    <w:p w14:paraId="7C2791D8" w14:textId="77777777" w:rsidR="0063072A" w:rsidRDefault="0063072A" w:rsidP="00A01277">
      <w:pPr>
        <w:rPr>
          <w:b/>
          <w:sz w:val="28"/>
          <w:szCs w:val="28"/>
        </w:rPr>
      </w:pPr>
    </w:p>
    <w:p w14:paraId="24D27C1F" w14:textId="040FF6D2" w:rsidR="00A01277" w:rsidRPr="00276B16" w:rsidRDefault="00A01277" w:rsidP="00A01277">
      <w:pPr>
        <w:rPr>
          <w:b/>
          <w:sz w:val="28"/>
          <w:szCs w:val="28"/>
        </w:rPr>
      </w:pPr>
      <w:r w:rsidRPr="00276B16">
        <w:rPr>
          <w:b/>
          <w:sz w:val="28"/>
          <w:szCs w:val="28"/>
        </w:rPr>
        <w:t>Required Text</w:t>
      </w:r>
    </w:p>
    <w:p w14:paraId="39F07BE4" w14:textId="77777777" w:rsidR="00A01277" w:rsidRPr="00276B16" w:rsidRDefault="00A01277" w:rsidP="00A01277">
      <w:pPr>
        <w:rPr>
          <w:b/>
          <w:szCs w:val="28"/>
        </w:rPr>
      </w:pPr>
    </w:p>
    <w:p w14:paraId="2576A9F3" w14:textId="77777777" w:rsidR="00A01277" w:rsidRPr="00CE4ED7" w:rsidRDefault="00A01277" w:rsidP="00A01277">
      <w:pPr>
        <w:pStyle w:val="NormalWeb"/>
        <w:spacing w:before="2" w:after="2"/>
        <w:rPr>
          <w:rFonts w:asciiTheme="minorHAnsi" w:hAnsiTheme="minorHAnsi"/>
          <w:sz w:val="24"/>
        </w:rPr>
      </w:pPr>
      <w:r>
        <w:rPr>
          <w:rFonts w:asciiTheme="minorHAnsi" w:hAnsiTheme="minorHAnsi"/>
          <w:sz w:val="24"/>
          <w:szCs w:val="24"/>
        </w:rPr>
        <w:t xml:space="preserve">Bernhardt, V. L. (2013) </w:t>
      </w:r>
      <w:r>
        <w:rPr>
          <w:rFonts w:asciiTheme="minorHAnsi" w:hAnsiTheme="minorHAnsi"/>
          <w:i/>
          <w:sz w:val="24"/>
          <w:szCs w:val="24"/>
        </w:rPr>
        <w:t>Data Analysis for Continuous School Improvement 3</w:t>
      </w:r>
      <w:r w:rsidRPr="00CE4ED7">
        <w:rPr>
          <w:rFonts w:asciiTheme="minorHAnsi" w:hAnsiTheme="minorHAnsi"/>
          <w:i/>
          <w:sz w:val="24"/>
          <w:szCs w:val="24"/>
          <w:vertAlign w:val="superscript"/>
        </w:rPr>
        <w:t>rd</w:t>
      </w:r>
      <w:r>
        <w:rPr>
          <w:rFonts w:asciiTheme="minorHAnsi" w:hAnsiTheme="minorHAnsi"/>
          <w:i/>
          <w:sz w:val="24"/>
          <w:szCs w:val="24"/>
        </w:rPr>
        <w:t xml:space="preserve"> Edition.</w:t>
      </w:r>
      <w:r>
        <w:rPr>
          <w:rFonts w:asciiTheme="minorHAnsi" w:hAnsiTheme="minorHAnsi"/>
          <w:sz w:val="24"/>
          <w:szCs w:val="24"/>
        </w:rPr>
        <w:t xml:space="preserve"> Larchmont, NY: Routledge.</w:t>
      </w:r>
    </w:p>
    <w:p w14:paraId="071DFF29" w14:textId="77777777" w:rsidR="00A01277" w:rsidRDefault="00A01277" w:rsidP="00F009C4">
      <w:pPr>
        <w:rPr>
          <w:b/>
          <w:sz w:val="28"/>
          <w:szCs w:val="28"/>
        </w:rPr>
      </w:pPr>
    </w:p>
    <w:p w14:paraId="627791D1" w14:textId="77777777" w:rsidR="00D14B89" w:rsidRDefault="00D14B89" w:rsidP="00D14B89">
      <w:pPr>
        <w:pStyle w:val="NormalWeb"/>
        <w:spacing w:before="2" w:after="2"/>
        <w:rPr>
          <w:rFonts w:asciiTheme="minorHAnsi" w:hAnsiTheme="minorHAnsi"/>
          <w:b/>
          <w:sz w:val="28"/>
          <w:szCs w:val="28"/>
        </w:rPr>
      </w:pPr>
      <w:r w:rsidRPr="00833616">
        <w:rPr>
          <w:rFonts w:asciiTheme="minorHAnsi" w:hAnsiTheme="minorHAnsi"/>
          <w:b/>
          <w:sz w:val="28"/>
          <w:szCs w:val="28"/>
        </w:rPr>
        <w:t>Class Meetings</w:t>
      </w:r>
    </w:p>
    <w:p w14:paraId="2021FC0F" w14:textId="493CD817" w:rsidR="00D14B89" w:rsidRPr="00872349" w:rsidRDefault="00D14B89" w:rsidP="00FF1278">
      <w:pPr>
        <w:pStyle w:val="NormalWeb"/>
        <w:spacing w:before="2" w:after="2"/>
        <w:rPr>
          <w:rFonts w:asciiTheme="minorHAnsi" w:hAnsiTheme="minorHAnsi"/>
          <w:sz w:val="24"/>
          <w:szCs w:val="24"/>
        </w:rPr>
      </w:pPr>
      <w:r>
        <w:rPr>
          <w:rFonts w:asciiTheme="minorHAnsi" w:hAnsiTheme="minorHAnsi"/>
          <w:sz w:val="24"/>
          <w:szCs w:val="24"/>
        </w:rPr>
        <w:t xml:space="preserve">This class is scheduled in a hybrid format with only four (4) face-to-face class meetings. It is imperative that you attend all face-to-face class meetings. Please refer to the attendance section with the syllabus and the Auburn University Student Handbook for specific information on attendance. This class is scheduled to meet on </w:t>
      </w:r>
      <w:r w:rsidR="00FF1278">
        <w:rPr>
          <w:rFonts w:asciiTheme="minorHAnsi" w:hAnsiTheme="minorHAnsi"/>
          <w:sz w:val="24"/>
          <w:szCs w:val="24"/>
        </w:rPr>
        <w:t>Saturday</w:t>
      </w:r>
      <w:r>
        <w:rPr>
          <w:rFonts w:asciiTheme="minorHAnsi" w:hAnsiTheme="minorHAnsi"/>
          <w:sz w:val="24"/>
          <w:szCs w:val="24"/>
        </w:rPr>
        <w:t xml:space="preserve">, May </w:t>
      </w:r>
      <w:r w:rsidR="00FF1278">
        <w:rPr>
          <w:rFonts w:asciiTheme="minorHAnsi" w:hAnsiTheme="minorHAnsi"/>
          <w:sz w:val="24"/>
          <w:szCs w:val="24"/>
        </w:rPr>
        <w:t>20</w:t>
      </w:r>
      <w:r>
        <w:rPr>
          <w:rFonts w:asciiTheme="minorHAnsi" w:hAnsiTheme="minorHAnsi"/>
          <w:sz w:val="24"/>
          <w:szCs w:val="24"/>
        </w:rPr>
        <w:t xml:space="preserve"> (Greenville), June </w:t>
      </w:r>
      <w:r w:rsidR="00FF1278">
        <w:rPr>
          <w:rFonts w:asciiTheme="minorHAnsi" w:hAnsiTheme="minorHAnsi"/>
          <w:sz w:val="24"/>
          <w:szCs w:val="24"/>
        </w:rPr>
        <w:t>24</w:t>
      </w:r>
      <w:r>
        <w:rPr>
          <w:rFonts w:asciiTheme="minorHAnsi" w:hAnsiTheme="minorHAnsi"/>
          <w:sz w:val="24"/>
          <w:szCs w:val="24"/>
        </w:rPr>
        <w:t xml:space="preserve"> (Auburn), July </w:t>
      </w:r>
      <w:r w:rsidR="00FF1278">
        <w:rPr>
          <w:rFonts w:asciiTheme="minorHAnsi" w:hAnsiTheme="minorHAnsi"/>
          <w:sz w:val="24"/>
          <w:szCs w:val="24"/>
        </w:rPr>
        <w:t>15</w:t>
      </w:r>
      <w:r>
        <w:rPr>
          <w:rFonts w:asciiTheme="minorHAnsi" w:hAnsiTheme="minorHAnsi"/>
          <w:sz w:val="24"/>
          <w:szCs w:val="24"/>
        </w:rPr>
        <w:t xml:space="preserve"> (Greenville), and July 29 (Auburn). </w:t>
      </w:r>
      <w:r w:rsidR="00FF1278">
        <w:rPr>
          <w:rFonts w:asciiTheme="minorHAnsi" w:hAnsiTheme="minorHAnsi"/>
          <w:sz w:val="24"/>
          <w:szCs w:val="24"/>
        </w:rPr>
        <w:t xml:space="preserve">All classes will be held from 8 am – noon. </w:t>
      </w:r>
    </w:p>
    <w:p w14:paraId="52CF8BF6" w14:textId="77777777" w:rsidR="00D14B89" w:rsidRDefault="00D14B89" w:rsidP="00D14B89"/>
    <w:p w14:paraId="7F394543" w14:textId="77777777" w:rsidR="00D14B89" w:rsidRDefault="00D14B89" w:rsidP="00FF1278">
      <w:r>
        <w:t>During the weeks we are not meeting face-to-face, please refer to Canvas for your specific assignments for the week.</w:t>
      </w:r>
    </w:p>
    <w:p w14:paraId="151305D4" w14:textId="77777777" w:rsidR="0063072A" w:rsidRDefault="0063072A" w:rsidP="00F009C4">
      <w:pPr>
        <w:rPr>
          <w:b/>
          <w:sz w:val="28"/>
          <w:szCs w:val="28"/>
        </w:rPr>
      </w:pPr>
    </w:p>
    <w:p w14:paraId="0E7E1BCA" w14:textId="77777777" w:rsidR="00ED4D59" w:rsidRDefault="00ED4D59" w:rsidP="00F009C4">
      <w:pPr>
        <w:rPr>
          <w:b/>
          <w:sz w:val="28"/>
          <w:szCs w:val="28"/>
        </w:rPr>
      </w:pPr>
    </w:p>
    <w:p w14:paraId="3E3AC625" w14:textId="77777777" w:rsidR="00FF1278" w:rsidRDefault="00FF1278" w:rsidP="00F009C4">
      <w:pPr>
        <w:rPr>
          <w:b/>
          <w:sz w:val="28"/>
          <w:szCs w:val="28"/>
        </w:rPr>
      </w:pPr>
    </w:p>
    <w:p w14:paraId="125179F7" w14:textId="77777777" w:rsidR="00034E95" w:rsidRPr="00276B16" w:rsidRDefault="00034E95" w:rsidP="00F009C4">
      <w:pPr>
        <w:rPr>
          <w:b/>
          <w:sz w:val="28"/>
          <w:szCs w:val="28"/>
        </w:rPr>
      </w:pPr>
      <w:r w:rsidRPr="00276B16">
        <w:rPr>
          <w:b/>
          <w:sz w:val="28"/>
          <w:szCs w:val="28"/>
        </w:rPr>
        <w:lastRenderedPageBreak/>
        <w:t>Course Objectives</w:t>
      </w:r>
    </w:p>
    <w:p w14:paraId="5AC0B532" w14:textId="77777777" w:rsidR="00034E95" w:rsidRPr="00276B16" w:rsidRDefault="00034E95" w:rsidP="00F009C4">
      <w:pPr>
        <w:rPr>
          <w:b/>
          <w:szCs w:val="28"/>
        </w:rPr>
      </w:pPr>
    </w:p>
    <w:p w14:paraId="2DF42F68" w14:textId="77777777" w:rsidR="00F009C4" w:rsidRPr="00276B16" w:rsidRDefault="00297235" w:rsidP="00F009C4">
      <w:pPr>
        <w:rPr>
          <w:szCs w:val="28"/>
        </w:rPr>
      </w:pPr>
      <w:r w:rsidRPr="00276B16">
        <w:rPr>
          <w:szCs w:val="28"/>
        </w:rPr>
        <w:t>Course Objectives are based upon the standards of knowledge (K) and ability (A</w:t>
      </w:r>
      <w:proofErr w:type="gramStart"/>
      <w:r w:rsidRPr="00276B16">
        <w:rPr>
          <w:szCs w:val="28"/>
        </w:rPr>
        <w:t>)  (</w:t>
      </w:r>
      <w:proofErr w:type="gramEnd"/>
      <w:r w:rsidRPr="00276B16">
        <w:rPr>
          <w:szCs w:val="28"/>
        </w:rPr>
        <w:t>2</w:t>
      </w:r>
      <w:r w:rsidR="000E471E" w:rsidRPr="00276B16">
        <w:rPr>
          <w:szCs w:val="28"/>
        </w:rPr>
        <w:t>90-3-3</w:t>
      </w:r>
      <w:r w:rsidR="00034E95" w:rsidRPr="00276B16">
        <w:rPr>
          <w:szCs w:val="28"/>
        </w:rPr>
        <w:t>-</w:t>
      </w:r>
      <w:r w:rsidR="000E471E" w:rsidRPr="00276B16">
        <w:rPr>
          <w:szCs w:val="28"/>
        </w:rPr>
        <w:t>.48)(2)(a) through (2)(h) of the Alabama State Department of Education Instructional Leadership Standards.</w:t>
      </w:r>
    </w:p>
    <w:p w14:paraId="0BCB865F" w14:textId="77777777" w:rsidR="000E471E" w:rsidRPr="00276B16" w:rsidRDefault="000E471E" w:rsidP="00F009C4">
      <w:pPr>
        <w:rPr>
          <w:szCs w:val="28"/>
        </w:rPr>
      </w:pPr>
    </w:p>
    <w:tbl>
      <w:tblPr>
        <w:tblStyle w:val="LightGrid"/>
        <w:tblW w:w="9247" w:type="dxa"/>
        <w:tblLook w:val="04A0" w:firstRow="1" w:lastRow="0" w:firstColumn="1" w:lastColumn="0" w:noHBand="0" w:noVBand="1"/>
      </w:tblPr>
      <w:tblGrid>
        <w:gridCol w:w="9247"/>
      </w:tblGrid>
      <w:tr w:rsidR="00ED4D59" w:rsidRPr="00276B16" w14:paraId="07C17745" w14:textId="77777777" w:rsidTr="00ED4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Borders>
              <w:top w:val="single" w:sz="18" w:space="0" w:color="auto"/>
              <w:left w:val="single" w:sz="18" w:space="0" w:color="auto"/>
              <w:bottom w:val="single" w:sz="18" w:space="0" w:color="auto"/>
              <w:right w:val="single" w:sz="18" w:space="0" w:color="auto"/>
            </w:tcBorders>
          </w:tcPr>
          <w:p w14:paraId="19EE98F8" w14:textId="77777777" w:rsidR="00ED4D59" w:rsidRPr="00276B16" w:rsidRDefault="00ED4D59" w:rsidP="00BC4315">
            <w:pPr>
              <w:rPr>
                <w:b w:val="0"/>
                <w:szCs w:val="28"/>
              </w:rPr>
            </w:pPr>
            <w:r w:rsidRPr="00276B16">
              <w:rPr>
                <w:szCs w:val="28"/>
              </w:rPr>
              <w:t xml:space="preserve">Knowledge (K) or Ability (A); </w:t>
            </w:r>
            <w:r w:rsidRPr="00276B16">
              <w:rPr>
                <w:b w:val="0"/>
                <w:szCs w:val="28"/>
              </w:rPr>
              <w:t xml:space="preserve">OBJECTIVE; </w:t>
            </w:r>
          </w:p>
          <w:p w14:paraId="716F2D3E" w14:textId="77777777" w:rsidR="00ED4D59" w:rsidRPr="00276B16" w:rsidRDefault="00ED4D59" w:rsidP="00BC4315">
            <w:pPr>
              <w:rPr>
                <w:szCs w:val="28"/>
              </w:rPr>
            </w:pPr>
            <w:r w:rsidRPr="00276B16">
              <w:rPr>
                <w:szCs w:val="28"/>
              </w:rPr>
              <w:t xml:space="preserve">Alabama Instructional Leadership Standard </w:t>
            </w:r>
          </w:p>
        </w:tc>
      </w:tr>
      <w:tr w:rsidR="00ED4D59" w:rsidRPr="00276B16" w14:paraId="657876D4"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Borders>
              <w:top w:val="single" w:sz="18" w:space="0" w:color="auto"/>
            </w:tcBorders>
          </w:tcPr>
          <w:p w14:paraId="2409556E" w14:textId="16DF6740" w:rsidR="00ED4D59" w:rsidRPr="00276B16" w:rsidRDefault="00ED4D5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a. (K)</w:t>
            </w:r>
            <w:r w:rsidRPr="00276B16">
              <w:t xml:space="preserve"> </w:t>
            </w:r>
            <w:r>
              <w:t>d</w:t>
            </w:r>
            <w:r w:rsidRPr="00193EA2">
              <w:t>emonstrate effective research skills, including library research, data collection, interpreting and analyzing data, and reporting data</w:t>
            </w:r>
            <w:r>
              <w:t xml:space="preserve"> </w:t>
            </w:r>
            <w:r w:rsidRPr="00542DB5">
              <w:rPr>
                <w:b w:val="0"/>
              </w:rPr>
              <w:t>(2)(a - f)2;(2)(h)2</w:t>
            </w:r>
          </w:p>
        </w:tc>
      </w:tr>
      <w:tr w:rsidR="00ED4D59" w:rsidRPr="00276B16" w14:paraId="0D2CD2DB"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59739A4D" w14:textId="1BA1EEA2" w:rsidR="00ED4D59" w:rsidRPr="00276B16" w:rsidRDefault="00ED4D59" w:rsidP="00F009C4">
            <w:pPr>
              <w:rPr>
                <w:szCs w:val="28"/>
              </w:rPr>
            </w:pPr>
            <w:r w:rsidRPr="00276B16">
              <w:rPr>
                <w:b w:val="0"/>
              </w:rPr>
              <w:t>b. (K</w:t>
            </w:r>
            <w:r>
              <w:rPr>
                <w:b w:val="0"/>
              </w:rPr>
              <w:t>,A</w:t>
            </w:r>
            <w:r w:rsidRPr="00276B16">
              <w:rPr>
                <w:b w:val="0"/>
              </w:rPr>
              <w:t>)</w:t>
            </w:r>
            <w:r w:rsidRPr="00276B16">
              <w:t xml:space="preserve"> </w:t>
            </w:r>
            <w:r>
              <w:t>d</w:t>
            </w:r>
            <w:r w:rsidRPr="00193EA2">
              <w:t xml:space="preserve">emonstrate how to use data for school improvement </w:t>
            </w:r>
            <w:r w:rsidRPr="00542DB5">
              <w:rPr>
                <w:b w:val="0"/>
              </w:rPr>
              <w:t>(2)(a - f)2;(2)(h)2</w:t>
            </w:r>
          </w:p>
        </w:tc>
      </w:tr>
      <w:tr w:rsidR="00ED4D59" w:rsidRPr="00276B16" w14:paraId="19CE15FC"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0BA1E391" w14:textId="3B32F3AF" w:rsidR="00ED4D59" w:rsidRPr="00276B16" w:rsidRDefault="00ED4D5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c. (K</w:t>
            </w:r>
            <w:r>
              <w:rPr>
                <w:b w:val="0"/>
              </w:rPr>
              <w:t>, A</w:t>
            </w:r>
            <w:r w:rsidRPr="00276B16">
              <w:rPr>
                <w:b w:val="0"/>
              </w:rPr>
              <w:t>)</w:t>
            </w:r>
            <w:r w:rsidRPr="00276B16">
              <w:t xml:space="preserve"> </w:t>
            </w:r>
            <w:r>
              <w:t>d</w:t>
            </w:r>
            <w:r w:rsidRPr="00193EA2">
              <w:t xml:space="preserve">emonstrate understanding and use of action research for school improvement </w:t>
            </w:r>
            <w:r w:rsidRPr="00542DB5">
              <w:rPr>
                <w:b w:val="0"/>
              </w:rPr>
              <w:t>(2)(a - f)2;(2)(h)2</w:t>
            </w:r>
          </w:p>
        </w:tc>
      </w:tr>
      <w:tr w:rsidR="00ED4D59" w:rsidRPr="00276B16" w14:paraId="74C4D8B3"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122E2656" w14:textId="48A68807" w:rsidR="00ED4D59" w:rsidRPr="00F30053" w:rsidRDefault="00ED4D59" w:rsidP="00F009C4">
            <w:pPr>
              <w:rPr>
                <w:b w:val="0"/>
              </w:rPr>
            </w:pPr>
            <w:r w:rsidRPr="00276B16">
              <w:rPr>
                <w:b w:val="0"/>
              </w:rPr>
              <w:t>d. (K</w:t>
            </w:r>
            <w:r>
              <w:rPr>
                <w:b w:val="0"/>
              </w:rPr>
              <w:t>, A</w:t>
            </w:r>
            <w:r w:rsidRPr="00276B16">
              <w:rPr>
                <w:b w:val="0"/>
              </w:rPr>
              <w:t>)</w:t>
            </w:r>
            <w:r w:rsidRPr="00276B16">
              <w:t xml:space="preserve"> </w:t>
            </w:r>
            <w:r>
              <w:t>d</w:t>
            </w:r>
            <w:r w:rsidRPr="00193EA2">
              <w:t xml:space="preserve">istinguish among key terms, types of, and concepts about school data </w:t>
            </w:r>
            <w:r w:rsidRPr="00542DB5">
              <w:rPr>
                <w:b w:val="0"/>
              </w:rPr>
              <w:t>(2)(a)1</w:t>
            </w:r>
          </w:p>
        </w:tc>
      </w:tr>
      <w:tr w:rsidR="00ED4D59" w:rsidRPr="00276B16" w14:paraId="6A0F658F"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3EBA3A72" w14:textId="1A5E243A" w:rsidR="00ED4D59" w:rsidRPr="00276B16" w:rsidRDefault="00ED4D5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e. (K</w:t>
            </w:r>
            <w:r>
              <w:rPr>
                <w:b w:val="0"/>
              </w:rPr>
              <w:t>, A</w:t>
            </w:r>
            <w:r w:rsidRPr="00276B16">
              <w:rPr>
                <w:b w:val="0"/>
              </w:rPr>
              <w:t>)</w:t>
            </w:r>
            <w:r w:rsidRPr="00276B16">
              <w:t xml:space="preserve"> </w:t>
            </w:r>
            <w:r>
              <w:t>l</w:t>
            </w:r>
            <w:r w:rsidRPr="00193EA2">
              <w:t xml:space="preserve">ink school and district-level data to student achievement, school improvement, state reforms and No Child Left Behind </w:t>
            </w:r>
            <w:r w:rsidRPr="00542DB5">
              <w:rPr>
                <w:b w:val="0"/>
              </w:rPr>
              <w:t>(2)(a - f)2; (2)(h)2</w:t>
            </w:r>
          </w:p>
        </w:tc>
      </w:tr>
      <w:tr w:rsidR="00ED4D59" w:rsidRPr="00276B16" w14:paraId="09533AF5"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6BB80839" w14:textId="6052C9DC" w:rsidR="00ED4D59" w:rsidRPr="00276B16" w:rsidRDefault="00ED4D5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f. (K</w:t>
            </w:r>
            <w:r>
              <w:rPr>
                <w:b w:val="0"/>
              </w:rPr>
              <w:t>, A</w:t>
            </w:r>
            <w:r w:rsidRPr="00276B16">
              <w:rPr>
                <w:b w:val="0"/>
              </w:rPr>
              <w:t>)</w:t>
            </w:r>
            <w:r w:rsidRPr="00276B16">
              <w:t xml:space="preserve"> </w:t>
            </w:r>
            <w:r>
              <w:t>c</w:t>
            </w:r>
            <w:r w:rsidRPr="00193EA2">
              <w:t xml:space="preserve">ollect existing data (e.g. student achievement) </w:t>
            </w:r>
            <w:r w:rsidRPr="00542DB5">
              <w:rPr>
                <w:b w:val="0"/>
              </w:rPr>
              <w:t>(2)(a - f)2; (2)(h)2</w:t>
            </w:r>
          </w:p>
        </w:tc>
      </w:tr>
      <w:tr w:rsidR="00ED4D59" w:rsidRPr="00276B16" w14:paraId="56F776BD"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59097150" w14:textId="2ED03C65" w:rsidR="00ED4D59" w:rsidRPr="00276B16" w:rsidRDefault="00ED4D5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g. (K</w:t>
            </w:r>
            <w:r>
              <w:rPr>
                <w:b w:val="0"/>
              </w:rPr>
              <w:t>, A</w:t>
            </w:r>
            <w:r w:rsidRPr="00276B16">
              <w:rPr>
                <w:b w:val="0"/>
              </w:rPr>
              <w:t>)</w:t>
            </w:r>
            <w:r w:rsidRPr="00276B16">
              <w:t xml:space="preserve"> </w:t>
            </w:r>
            <w:r>
              <w:t>u</w:t>
            </w:r>
            <w:r w:rsidRPr="00193EA2">
              <w:t xml:space="preserve">tilize data collection (protocols) and analytical skills (disaggregate) in multiple project-based experiences </w:t>
            </w:r>
            <w:r w:rsidRPr="00542DB5">
              <w:rPr>
                <w:b w:val="0"/>
              </w:rPr>
              <w:t>(2)(a - f)2; (2)(h)2</w:t>
            </w:r>
          </w:p>
        </w:tc>
      </w:tr>
      <w:tr w:rsidR="00ED4D59" w:rsidRPr="00276B16" w14:paraId="75A395F7"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24567E7D" w14:textId="77777777" w:rsidR="00ED4D59" w:rsidRPr="00542DB5" w:rsidRDefault="00ED4D59" w:rsidP="00F30053">
            <w:pPr>
              <w:rPr>
                <w:b w:val="0"/>
              </w:rPr>
            </w:pPr>
            <w:r w:rsidRPr="00276B16">
              <w:rPr>
                <w:b w:val="0"/>
              </w:rPr>
              <w:t>h.</w:t>
            </w:r>
            <w:r w:rsidRPr="00276B16">
              <w:t xml:space="preserve"> </w:t>
            </w:r>
            <w:r w:rsidRPr="00276B16">
              <w:rPr>
                <w:b w:val="0"/>
              </w:rPr>
              <w:t>(K</w:t>
            </w:r>
            <w:r>
              <w:rPr>
                <w:b w:val="0"/>
              </w:rPr>
              <w:t>, A</w:t>
            </w:r>
            <w:r w:rsidRPr="00276B16">
              <w:rPr>
                <w:b w:val="0"/>
              </w:rPr>
              <w:t>)</w:t>
            </w:r>
            <w:r w:rsidRPr="00276B16">
              <w:t xml:space="preserve"> </w:t>
            </w:r>
            <w:r>
              <w:t>f</w:t>
            </w:r>
            <w:r w:rsidRPr="00193EA2">
              <w:t xml:space="preserve">acilitate faculty discussion and analysis of school data </w:t>
            </w:r>
            <w:r w:rsidRPr="00542DB5">
              <w:rPr>
                <w:b w:val="0"/>
              </w:rPr>
              <w:t>(2)(a - f)2</w:t>
            </w:r>
          </w:p>
          <w:p w14:paraId="6E9313CA" w14:textId="3B973EEF" w:rsidR="00ED4D59" w:rsidRPr="00276B16" w:rsidRDefault="00ED4D59" w:rsidP="00F30053">
            <w:pPr>
              <w:rPr>
                <w:b w:val="0"/>
              </w:rPr>
            </w:pPr>
            <w:r w:rsidRPr="00542DB5">
              <w:rPr>
                <w:b w:val="0"/>
              </w:rPr>
              <w:t xml:space="preserve">(2)(h)2 </w:t>
            </w:r>
          </w:p>
        </w:tc>
      </w:tr>
      <w:tr w:rsidR="00ED4D59" w:rsidRPr="00276B16" w14:paraId="7259760C"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1FBD08FD" w14:textId="6E9F70C7" w:rsidR="00ED4D59" w:rsidRPr="00276B16" w:rsidRDefault="00ED4D5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roofErr w:type="spellStart"/>
            <w:r w:rsidRPr="00276B16">
              <w:rPr>
                <w:b w:val="0"/>
              </w:rPr>
              <w:t>i</w:t>
            </w:r>
            <w:proofErr w:type="spellEnd"/>
            <w:r w:rsidRPr="00276B16">
              <w:rPr>
                <w:b w:val="0"/>
              </w:rPr>
              <w:t>. (K</w:t>
            </w:r>
            <w:r>
              <w:rPr>
                <w:b w:val="0"/>
              </w:rPr>
              <w:t>, A</w:t>
            </w:r>
            <w:r w:rsidRPr="00276B16">
              <w:rPr>
                <w:b w:val="0"/>
              </w:rPr>
              <w:t>)</w:t>
            </w:r>
            <w:r w:rsidRPr="00276B16">
              <w:t xml:space="preserve"> </w:t>
            </w:r>
            <w:r>
              <w:t>d</w:t>
            </w:r>
            <w:r w:rsidRPr="00193EA2">
              <w:t xml:space="preserve">evelop data-driven improvement plans for the school improvement process </w:t>
            </w:r>
            <w:r w:rsidRPr="00542DB5">
              <w:rPr>
                <w:b w:val="0"/>
              </w:rPr>
              <w:t>(2)(a - f)2; (2)(h)2</w:t>
            </w:r>
          </w:p>
        </w:tc>
      </w:tr>
      <w:tr w:rsidR="00ED4D59" w:rsidRPr="00276B16" w14:paraId="4152A99F"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7F3A72A9" w14:textId="72468F16" w:rsidR="00ED4D59" w:rsidRPr="00276B16" w:rsidRDefault="00ED4D5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lang w:val="nb-NO"/>
              </w:rPr>
            </w:pPr>
            <w:r w:rsidRPr="00276B16">
              <w:rPr>
                <w:b w:val="0"/>
              </w:rPr>
              <w:t>j. (K, A)</w:t>
            </w:r>
            <w:r w:rsidRPr="00276B16">
              <w:t xml:space="preserve"> </w:t>
            </w:r>
            <w:r>
              <w:t>d</w:t>
            </w:r>
            <w:r w:rsidRPr="00193EA2">
              <w:t>escribe trends, issues, and barriers to school improvement and reform and strategicall</w:t>
            </w:r>
            <w:r>
              <w:t xml:space="preserve">y plan to remove those barriers </w:t>
            </w:r>
            <w:r w:rsidRPr="00542DB5">
              <w:rPr>
                <w:b w:val="0"/>
              </w:rPr>
              <w:t>(2)(a - f)2; (2)(h)2</w:t>
            </w:r>
          </w:p>
        </w:tc>
      </w:tr>
      <w:tr w:rsidR="00ED4D59" w:rsidRPr="00276B16" w14:paraId="41E0754A"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1B421BF9" w14:textId="263C11FD" w:rsidR="00ED4D59" w:rsidRPr="00276B16" w:rsidRDefault="00ED4D5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k. (</w:t>
            </w:r>
            <w:r>
              <w:rPr>
                <w:b w:val="0"/>
              </w:rPr>
              <w:t xml:space="preserve">K, </w:t>
            </w:r>
            <w:r w:rsidRPr="00276B16">
              <w:rPr>
                <w:b w:val="0"/>
              </w:rPr>
              <w:t>A)</w:t>
            </w:r>
            <w:r w:rsidRPr="00276B16">
              <w:t xml:space="preserve"> </w:t>
            </w:r>
            <w:r>
              <w:t>r</w:t>
            </w:r>
            <w:r w:rsidRPr="00193EA2">
              <w:t>ecognize with proper perspective, the need fo</w:t>
            </w:r>
            <w:r>
              <w:t>r school improvement and reform</w:t>
            </w:r>
            <w:r w:rsidRPr="00193EA2">
              <w:t xml:space="preserve"> </w:t>
            </w:r>
            <w:r w:rsidRPr="00542DB5">
              <w:rPr>
                <w:b w:val="0"/>
              </w:rPr>
              <w:t>(2)(a - f)2; (2)(h)2</w:t>
            </w:r>
          </w:p>
        </w:tc>
      </w:tr>
      <w:tr w:rsidR="00ED4D59" w:rsidRPr="00276B16" w14:paraId="306C77BA"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5B007CF6" w14:textId="6CB9C722" w:rsidR="00ED4D59" w:rsidRPr="00276B16" w:rsidRDefault="00ED4D59" w:rsidP="00F30053">
            <w:pPr>
              <w:rPr>
                <w:b w:val="0"/>
              </w:rPr>
            </w:pPr>
            <w:r w:rsidRPr="00276B16">
              <w:rPr>
                <w:b w:val="0"/>
              </w:rPr>
              <w:t>l. (</w:t>
            </w:r>
            <w:r>
              <w:rPr>
                <w:b w:val="0"/>
              </w:rPr>
              <w:t xml:space="preserve">K, </w:t>
            </w:r>
            <w:r w:rsidRPr="00276B16">
              <w:rPr>
                <w:b w:val="0"/>
              </w:rPr>
              <w:t>A)</w:t>
            </w:r>
            <w:r w:rsidRPr="00276B16">
              <w:t xml:space="preserve"> </w:t>
            </w:r>
            <w:r>
              <w:t>v</w:t>
            </w:r>
            <w:r w:rsidRPr="00193EA2">
              <w:t>alue the involvement and engagement of key stakeholders as well as representatives of underserved populations in school improvement efforts</w:t>
            </w:r>
            <w:r>
              <w:t xml:space="preserve"> </w:t>
            </w:r>
            <w:r w:rsidRPr="00542DB5">
              <w:rPr>
                <w:b w:val="0"/>
              </w:rPr>
              <w:t>(2)(a - f)2; (2)(h)2</w:t>
            </w:r>
          </w:p>
        </w:tc>
      </w:tr>
      <w:tr w:rsidR="00ED4D59" w:rsidRPr="00276B16" w14:paraId="20F24D3E" w14:textId="77777777" w:rsidTr="00E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4C39FAA1" w14:textId="7ECE2F80" w:rsidR="00ED4D59" w:rsidRPr="00276B16" w:rsidRDefault="00ED4D59" w:rsidP="00F30053">
            <w:pPr>
              <w:rPr>
                <w:b w:val="0"/>
              </w:rPr>
            </w:pPr>
            <w:r>
              <w:rPr>
                <w:b w:val="0"/>
              </w:rPr>
              <w:t>m. (K, A)</w:t>
            </w:r>
            <w:r w:rsidRPr="00276B16">
              <w:t xml:space="preserve"> </w:t>
            </w:r>
            <w:r>
              <w:t>d</w:t>
            </w:r>
            <w:r w:rsidRPr="00193EA2">
              <w:t>evelop a personal vision of and commitment to school improvement and reform</w:t>
            </w:r>
            <w:r>
              <w:t xml:space="preserve"> </w:t>
            </w:r>
            <w:r w:rsidRPr="00542DB5">
              <w:rPr>
                <w:b w:val="0"/>
              </w:rPr>
              <w:t>(2)(a - f)2 (2)(h)2</w:t>
            </w:r>
          </w:p>
        </w:tc>
      </w:tr>
      <w:tr w:rsidR="00ED4D59" w:rsidRPr="00276B16" w14:paraId="40060772" w14:textId="77777777" w:rsidTr="00ED4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tcPr>
          <w:p w14:paraId="0A8A0A7C" w14:textId="16478A37" w:rsidR="00ED4D59" w:rsidRPr="00276B16" w:rsidRDefault="00ED4D5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n. (K</w:t>
            </w:r>
            <w:r>
              <w:rPr>
                <w:b w:val="0"/>
              </w:rPr>
              <w:t>, A</w:t>
            </w:r>
            <w:r w:rsidRPr="00276B16">
              <w:rPr>
                <w:b w:val="0"/>
              </w:rPr>
              <w:t>)</w:t>
            </w:r>
            <w:r w:rsidRPr="00276B16">
              <w:t xml:space="preserve"> </w:t>
            </w:r>
            <w:r>
              <w:t>i</w:t>
            </w:r>
            <w:r w:rsidRPr="00193EA2">
              <w:t xml:space="preserve">nterpret and communicate research results effectively to both professional and lay audiences to advocate for school improvement </w:t>
            </w:r>
            <w:r w:rsidRPr="00542DB5">
              <w:rPr>
                <w:b w:val="0"/>
              </w:rPr>
              <w:t>(2)(a - f)2(2)(h)2</w:t>
            </w:r>
          </w:p>
        </w:tc>
      </w:tr>
    </w:tbl>
    <w:p w14:paraId="64415976" w14:textId="77777777" w:rsidR="001D455B" w:rsidRPr="00276B16" w:rsidRDefault="001D455B" w:rsidP="00F009C4">
      <w:pPr>
        <w:rPr>
          <w:szCs w:val="28"/>
        </w:rPr>
      </w:pPr>
    </w:p>
    <w:p w14:paraId="043E979B" w14:textId="77777777" w:rsidR="001D455B" w:rsidRPr="00276B16" w:rsidRDefault="001D455B" w:rsidP="00F009C4">
      <w:pPr>
        <w:rPr>
          <w:b/>
          <w:szCs w:val="28"/>
        </w:rPr>
      </w:pPr>
    </w:p>
    <w:p w14:paraId="795B624D" w14:textId="77777777" w:rsidR="00ED4D59" w:rsidRDefault="00ED4D59">
      <w:pPr>
        <w:rPr>
          <w:b/>
          <w:sz w:val="28"/>
          <w:szCs w:val="28"/>
        </w:rPr>
      </w:pPr>
      <w:r>
        <w:rPr>
          <w:b/>
          <w:sz w:val="28"/>
          <w:szCs w:val="28"/>
        </w:rPr>
        <w:br w:type="page"/>
      </w:r>
    </w:p>
    <w:p w14:paraId="67D74FE4" w14:textId="676EC78C" w:rsidR="00FF1278" w:rsidRDefault="00FF1278" w:rsidP="00F009C4">
      <w:pPr>
        <w:rPr>
          <w:b/>
          <w:sz w:val="28"/>
          <w:szCs w:val="28"/>
        </w:rPr>
      </w:pPr>
      <w:r>
        <w:rPr>
          <w:b/>
          <w:sz w:val="28"/>
          <w:szCs w:val="28"/>
        </w:rPr>
        <w:lastRenderedPageBreak/>
        <w:t>Course Content and Schedule</w:t>
      </w:r>
    </w:p>
    <w:p w14:paraId="10F650BE" w14:textId="77777777" w:rsidR="003C136B" w:rsidRDefault="003C136B" w:rsidP="00F009C4">
      <w:pPr>
        <w:rPr>
          <w:b/>
          <w:sz w:val="28"/>
          <w:szCs w:val="28"/>
        </w:rPr>
      </w:pPr>
    </w:p>
    <w:tbl>
      <w:tblPr>
        <w:tblStyle w:val="TableGrid"/>
        <w:tblW w:w="5000" w:type="pct"/>
        <w:tblLook w:val="04A0" w:firstRow="1" w:lastRow="0" w:firstColumn="1" w:lastColumn="0" w:noHBand="0" w:noVBand="1"/>
      </w:tblPr>
      <w:tblGrid>
        <w:gridCol w:w="2246"/>
        <w:gridCol w:w="7104"/>
      </w:tblGrid>
      <w:tr w:rsidR="00FF1278" w:rsidRPr="00FF1278" w14:paraId="11D948C2" w14:textId="77777777" w:rsidTr="00932560">
        <w:tc>
          <w:tcPr>
            <w:tcW w:w="1201" w:type="pct"/>
          </w:tcPr>
          <w:p w14:paraId="3FACEBD3" w14:textId="77777777" w:rsidR="00FF1278" w:rsidRPr="00FF1278" w:rsidRDefault="00FF1278" w:rsidP="00FF1278">
            <w:pPr>
              <w:jc w:val="center"/>
              <w:rPr>
                <w:b/>
                <w:sz w:val="28"/>
                <w:szCs w:val="28"/>
              </w:rPr>
            </w:pPr>
            <w:r w:rsidRPr="00FF1278">
              <w:rPr>
                <w:b/>
                <w:sz w:val="28"/>
                <w:szCs w:val="28"/>
              </w:rPr>
              <w:t>Week</w:t>
            </w:r>
          </w:p>
        </w:tc>
        <w:tc>
          <w:tcPr>
            <w:tcW w:w="3799" w:type="pct"/>
          </w:tcPr>
          <w:p w14:paraId="67DFDAC9" w14:textId="77777777" w:rsidR="00FF1278" w:rsidRPr="00FF1278" w:rsidRDefault="00FF1278" w:rsidP="00FF1278">
            <w:pPr>
              <w:jc w:val="center"/>
              <w:rPr>
                <w:b/>
                <w:sz w:val="28"/>
                <w:szCs w:val="28"/>
              </w:rPr>
            </w:pPr>
            <w:r w:rsidRPr="00FF1278">
              <w:rPr>
                <w:b/>
                <w:sz w:val="28"/>
                <w:szCs w:val="28"/>
              </w:rPr>
              <w:t>Major Topics/Assignments</w:t>
            </w:r>
          </w:p>
        </w:tc>
      </w:tr>
      <w:tr w:rsidR="00FF1278" w:rsidRPr="00FF1278" w14:paraId="38459BE7" w14:textId="77777777" w:rsidTr="00932560">
        <w:tc>
          <w:tcPr>
            <w:tcW w:w="1201" w:type="pct"/>
          </w:tcPr>
          <w:p w14:paraId="57C8F7FE" w14:textId="77777777" w:rsidR="00FF1278" w:rsidRPr="00FF1278" w:rsidRDefault="00FF1278" w:rsidP="00FF1278">
            <w:pPr>
              <w:jc w:val="center"/>
            </w:pPr>
            <w:r w:rsidRPr="00FF1278">
              <w:t>Intro</w:t>
            </w:r>
          </w:p>
          <w:p w14:paraId="53DEA9FB" w14:textId="26F5C6F7" w:rsidR="00FF1278" w:rsidRPr="00FF1278" w:rsidRDefault="00FF1278" w:rsidP="00FF1278">
            <w:pPr>
              <w:jc w:val="center"/>
            </w:pPr>
            <w:r w:rsidRPr="00FF1278">
              <w:t xml:space="preserve">May </w:t>
            </w:r>
            <w:r>
              <w:t>20</w:t>
            </w:r>
          </w:p>
          <w:p w14:paraId="202BF2CE" w14:textId="77777777" w:rsidR="00FF1278" w:rsidRPr="00FF1278" w:rsidRDefault="00FF1278" w:rsidP="00FF1278">
            <w:pPr>
              <w:jc w:val="center"/>
            </w:pPr>
            <w:r w:rsidRPr="00FF1278">
              <w:t>(face-to-face)</w:t>
            </w:r>
          </w:p>
          <w:p w14:paraId="510E7C89" w14:textId="77777777" w:rsidR="00FF1278" w:rsidRPr="00FF1278" w:rsidRDefault="00FF1278" w:rsidP="00FF1278">
            <w:pPr>
              <w:jc w:val="center"/>
            </w:pPr>
            <w:r w:rsidRPr="00FF1278">
              <w:t>Greenville</w:t>
            </w:r>
          </w:p>
          <w:p w14:paraId="33CC7A59" w14:textId="77777777" w:rsidR="00FF1278" w:rsidRPr="00FF1278" w:rsidRDefault="00FF1278" w:rsidP="00FF1278">
            <w:pPr>
              <w:jc w:val="center"/>
            </w:pPr>
          </w:p>
          <w:p w14:paraId="467E755C" w14:textId="63777248" w:rsidR="00FF1278" w:rsidRPr="00FF1278" w:rsidRDefault="00FF1278" w:rsidP="00FF1278">
            <w:pPr>
              <w:jc w:val="center"/>
            </w:pPr>
            <w:r>
              <w:t>8 am – 12 pm</w:t>
            </w:r>
          </w:p>
        </w:tc>
        <w:tc>
          <w:tcPr>
            <w:tcW w:w="3799" w:type="pct"/>
          </w:tcPr>
          <w:p w14:paraId="7C6919C4" w14:textId="77777777" w:rsidR="00FF1278" w:rsidRPr="00FF1278" w:rsidRDefault="00FF1278" w:rsidP="00FF1278">
            <w:r w:rsidRPr="00FF1278">
              <w:t>Getting acquainted; Syllabus overview; Intro to Canvas; Text Coding groups</w:t>
            </w:r>
          </w:p>
          <w:p w14:paraId="670E821E" w14:textId="77777777" w:rsidR="00FF1278" w:rsidRPr="00FF1278" w:rsidRDefault="00FF1278" w:rsidP="00FF1278"/>
          <w:p w14:paraId="32A293F0" w14:textId="0FFC5A10" w:rsidR="00FF1278" w:rsidRPr="00FF1278" w:rsidRDefault="00FF1278" w:rsidP="00FF1278">
            <w:r w:rsidRPr="00FF1278">
              <w:t xml:space="preserve">Read </w:t>
            </w:r>
            <w:r>
              <w:t>“No Schools Left Behind”, “Multiple Measures”, and “Intersections”</w:t>
            </w:r>
            <w:r w:rsidRPr="00FF1278">
              <w:t xml:space="preserve"> article</w:t>
            </w:r>
            <w:r>
              <w:t xml:space="preserve">s in Canvas </w:t>
            </w:r>
            <w:r w:rsidRPr="00FF1278">
              <w:t>prior to class.</w:t>
            </w:r>
            <w:r>
              <w:t xml:space="preserve"> Be prepared to discuss during class as these will serve as an overview of the course.</w:t>
            </w:r>
          </w:p>
          <w:p w14:paraId="5889C489" w14:textId="77777777" w:rsidR="00FF1278" w:rsidRPr="00FF1278" w:rsidRDefault="00FF1278" w:rsidP="00FF1278"/>
        </w:tc>
      </w:tr>
      <w:tr w:rsidR="00FF1278" w:rsidRPr="00FF1278" w14:paraId="29CAA7CB" w14:textId="77777777" w:rsidTr="00932560">
        <w:tc>
          <w:tcPr>
            <w:tcW w:w="1201" w:type="pct"/>
          </w:tcPr>
          <w:p w14:paraId="617AC87B" w14:textId="77777777" w:rsidR="00FF1278" w:rsidRPr="00FF1278" w:rsidRDefault="00FF1278" w:rsidP="00FF1278">
            <w:pPr>
              <w:jc w:val="center"/>
            </w:pPr>
            <w:r w:rsidRPr="00FF1278">
              <w:t>Week 1</w:t>
            </w:r>
          </w:p>
          <w:p w14:paraId="3E69EF2D" w14:textId="7888A61B" w:rsidR="00FF1278" w:rsidRPr="00FF1278" w:rsidRDefault="00FF1278" w:rsidP="00FF1278">
            <w:pPr>
              <w:jc w:val="center"/>
            </w:pPr>
            <w:r w:rsidRPr="00FF1278">
              <w:t>May 2</w:t>
            </w:r>
            <w:r>
              <w:t>1</w:t>
            </w:r>
            <w:r w:rsidRPr="00FF1278">
              <w:t>-May 2</w:t>
            </w:r>
            <w:r>
              <w:t>7</w:t>
            </w:r>
          </w:p>
        </w:tc>
        <w:tc>
          <w:tcPr>
            <w:tcW w:w="3799" w:type="pct"/>
          </w:tcPr>
          <w:p w14:paraId="010958AF" w14:textId="77777777" w:rsidR="00FF1278" w:rsidRPr="00FF1278" w:rsidRDefault="00FF1278" w:rsidP="00FF1278">
            <w:r w:rsidRPr="00FF1278">
              <w:t>Reading:</w:t>
            </w:r>
          </w:p>
          <w:p w14:paraId="5E9BE20D" w14:textId="491AC207" w:rsidR="00FF1278" w:rsidRDefault="00FF1278" w:rsidP="00FF1278">
            <w:r>
              <w:t>Bernhardt – p. 1-26 – From Compliance to Commitment: Using Data for Continuous School Improvement; The Continuous School Improvement Framework</w:t>
            </w:r>
          </w:p>
          <w:p w14:paraId="21087CEC" w14:textId="77777777" w:rsidR="00FF1278" w:rsidRPr="00FF1278" w:rsidRDefault="00FF1278" w:rsidP="00FF1278"/>
          <w:p w14:paraId="5DAD20F4" w14:textId="591568DE" w:rsidR="00FF1278" w:rsidRPr="00FF1278" w:rsidRDefault="00FF1278" w:rsidP="00FF1278">
            <w:r w:rsidRPr="00FF1278">
              <w:t>Assignment due May 2</w:t>
            </w:r>
            <w:r>
              <w:t>9</w:t>
            </w:r>
            <w:r w:rsidRPr="00FF1278">
              <w:t xml:space="preserve"> by 11:59 pm </w:t>
            </w:r>
          </w:p>
          <w:p w14:paraId="55D62BD2" w14:textId="184A092F" w:rsidR="00FF1278" w:rsidRPr="00FF1278" w:rsidRDefault="00932560" w:rsidP="00FF1278">
            <w:r>
              <w:t>Participation Week 1</w:t>
            </w:r>
          </w:p>
          <w:p w14:paraId="145C08CF" w14:textId="77777777" w:rsidR="00FF1278" w:rsidRPr="00FF1278" w:rsidRDefault="00FF1278" w:rsidP="00FF1278"/>
        </w:tc>
      </w:tr>
      <w:tr w:rsidR="00FF1278" w:rsidRPr="00FF1278" w14:paraId="701E3087" w14:textId="77777777" w:rsidTr="00932560">
        <w:tc>
          <w:tcPr>
            <w:tcW w:w="1201" w:type="pct"/>
          </w:tcPr>
          <w:p w14:paraId="5E93F23B" w14:textId="647CE1CA" w:rsidR="00FF1278" w:rsidRPr="00FF1278" w:rsidRDefault="00FF1278" w:rsidP="00FF1278">
            <w:pPr>
              <w:jc w:val="center"/>
            </w:pPr>
            <w:r w:rsidRPr="00FF1278">
              <w:t>Week 2</w:t>
            </w:r>
          </w:p>
          <w:p w14:paraId="6CC0B951" w14:textId="430AAD93" w:rsidR="00FF1278" w:rsidRPr="00FF1278" w:rsidRDefault="00FF1278" w:rsidP="00932560">
            <w:pPr>
              <w:jc w:val="center"/>
            </w:pPr>
            <w:r w:rsidRPr="00FF1278">
              <w:t>May 2</w:t>
            </w:r>
            <w:r w:rsidR="00932560">
              <w:t>8</w:t>
            </w:r>
            <w:r w:rsidRPr="00FF1278">
              <w:t xml:space="preserve"> – June </w:t>
            </w:r>
            <w:r w:rsidR="00932560">
              <w:t>3</w:t>
            </w:r>
          </w:p>
        </w:tc>
        <w:tc>
          <w:tcPr>
            <w:tcW w:w="3799" w:type="pct"/>
          </w:tcPr>
          <w:p w14:paraId="38924A3E" w14:textId="77777777" w:rsidR="00FF1278" w:rsidRPr="00FF1278" w:rsidRDefault="00FF1278" w:rsidP="00FF1278">
            <w:r w:rsidRPr="00FF1278">
              <w:t>Reading:</w:t>
            </w:r>
          </w:p>
          <w:p w14:paraId="5C7D7525" w14:textId="365AE2AF" w:rsidR="00FF1278" w:rsidRPr="00FF1278" w:rsidRDefault="00932560" w:rsidP="00FF1278">
            <w:r>
              <w:t>Bernhardt – p. 27-</w:t>
            </w:r>
            <w:r w:rsidR="00342FD4">
              <w:t>114</w:t>
            </w:r>
            <w:r>
              <w:t xml:space="preserve"> – Who are We: Demographics Data; How We do Business: Perceptions Data</w:t>
            </w:r>
            <w:r w:rsidR="00342FD4">
              <w:t xml:space="preserve">; </w:t>
            </w:r>
            <w:r w:rsidR="00342FD4">
              <w:t>How are Our Students Doing: Student Learning Data; What are Our Processes: School Process Data</w:t>
            </w:r>
          </w:p>
          <w:p w14:paraId="540401B4" w14:textId="77777777" w:rsidR="00FF1278" w:rsidRPr="00FF1278" w:rsidRDefault="00FF1278" w:rsidP="00FF1278"/>
          <w:p w14:paraId="38C23A7F" w14:textId="77777777" w:rsidR="00FF1278" w:rsidRPr="00FF1278" w:rsidRDefault="00FF1278" w:rsidP="00FF1278">
            <w:r w:rsidRPr="00FF1278">
              <w:t>Assignment due June 4 by 11:59 pm</w:t>
            </w:r>
          </w:p>
          <w:p w14:paraId="0E4AE764" w14:textId="4C0EBDBF" w:rsidR="00FF1278" w:rsidRPr="00FF1278" w:rsidRDefault="00932560" w:rsidP="00FF1278">
            <w:r>
              <w:t>Participation Week 2</w:t>
            </w:r>
          </w:p>
          <w:p w14:paraId="6A9BA537" w14:textId="77777777" w:rsidR="00FF1278" w:rsidRPr="00FF1278" w:rsidRDefault="00FF1278" w:rsidP="00FF1278"/>
        </w:tc>
      </w:tr>
      <w:tr w:rsidR="00FF1278" w:rsidRPr="00FF1278" w14:paraId="62A47394" w14:textId="77777777" w:rsidTr="00932560">
        <w:tc>
          <w:tcPr>
            <w:tcW w:w="1201" w:type="pct"/>
          </w:tcPr>
          <w:p w14:paraId="5138AD6B" w14:textId="77777777" w:rsidR="00FF1278" w:rsidRPr="00FF1278" w:rsidRDefault="00FF1278" w:rsidP="00FF1278">
            <w:pPr>
              <w:jc w:val="center"/>
            </w:pPr>
            <w:r w:rsidRPr="00FF1278">
              <w:t>Week 3</w:t>
            </w:r>
          </w:p>
          <w:p w14:paraId="0661BDD0" w14:textId="6AF8C93A" w:rsidR="00FF1278" w:rsidRPr="00FF1278" w:rsidRDefault="00FF1278" w:rsidP="00932560">
            <w:pPr>
              <w:jc w:val="center"/>
            </w:pPr>
            <w:r w:rsidRPr="00FF1278">
              <w:t xml:space="preserve">June </w:t>
            </w:r>
            <w:r w:rsidR="00932560">
              <w:t>4</w:t>
            </w:r>
            <w:r w:rsidRPr="00FF1278">
              <w:t xml:space="preserve"> – June </w:t>
            </w:r>
            <w:r w:rsidR="00932560">
              <w:t>10</w:t>
            </w:r>
          </w:p>
        </w:tc>
        <w:tc>
          <w:tcPr>
            <w:tcW w:w="3799" w:type="pct"/>
          </w:tcPr>
          <w:p w14:paraId="6EBB832A" w14:textId="77777777" w:rsidR="00FF1278" w:rsidRPr="00FF1278" w:rsidRDefault="00FF1278" w:rsidP="00FF1278">
            <w:r w:rsidRPr="00FF1278">
              <w:t>Reading:</w:t>
            </w:r>
          </w:p>
          <w:p w14:paraId="26D37AAB" w14:textId="77777777" w:rsidR="00342FD4" w:rsidRPr="00FF1278" w:rsidRDefault="00342FD4" w:rsidP="00342FD4">
            <w:r>
              <w:t>Bernhardt – p. 93-114 – How did We get to Where We are: Looking Across all the Data; What is Working and What is not Working: Delving Deeper into the Data</w:t>
            </w:r>
          </w:p>
          <w:p w14:paraId="30DA1FC5" w14:textId="77777777" w:rsidR="00FF1278" w:rsidRPr="00FF1278" w:rsidRDefault="00FF1278" w:rsidP="00FF1278"/>
          <w:p w14:paraId="3B01918C" w14:textId="1734221E" w:rsidR="00FF1278" w:rsidRPr="00FF1278" w:rsidRDefault="00FF1278" w:rsidP="00FF1278">
            <w:r w:rsidRPr="00FF1278">
              <w:t>Assignment due June 11 by 11:59 pm</w:t>
            </w:r>
          </w:p>
          <w:p w14:paraId="26B8C722" w14:textId="1C68A87F" w:rsidR="00FF1278" w:rsidRPr="00FF1278" w:rsidRDefault="00932560" w:rsidP="00FF1278">
            <w:r>
              <w:t>Participation Week 3</w:t>
            </w:r>
          </w:p>
          <w:p w14:paraId="19BC2A03" w14:textId="77777777" w:rsidR="00FF1278" w:rsidRPr="00FF1278" w:rsidRDefault="00FF1278" w:rsidP="00FF1278"/>
        </w:tc>
      </w:tr>
      <w:tr w:rsidR="00FF1278" w:rsidRPr="00FF1278" w14:paraId="0F2E571B" w14:textId="77777777" w:rsidTr="00932560">
        <w:tc>
          <w:tcPr>
            <w:tcW w:w="1201" w:type="pct"/>
          </w:tcPr>
          <w:p w14:paraId="59F2E156" w14:textId="77777777" w:rsidR="00FF1278" w:rsidRPr="00FF1278" w:rsidRDefault="00FF1278" w:rsidP="00FF1278">
            <w:pPr>
              <w:jc w:val="center"/>
            </w:pPr>
            <w:r w:rsidRPr="00FF1278">
              <w:t>Week 4</w:t>
            </w:r>
          </w:p>
          <w:p w14:paraId="55BB81A6" w14:textId="557EEA8F" w:rsidR="00FF1278" w:rsidRPr="00FF1278" w:rsidRDefault="00FF1278" w:rsidP="00932560">
            <w:pPr>
              <w:jc w:val="center"/>
            </w:pPr>
            <w:r w:rsidRPr="00FF1278">
              <w:t xml:space="preserve">June </w:t>
            </w:r>
            <w:r w:rsidR="00932560">
              <w:t>11</w:t>
            </w:r>
            <w:r w:rsidRPr="00FF1278">
              <w:t xml:space="preserve"> – June </w:t>
            </w:r>
            <w:r w:rsidR="00932560">
              <w:t>17</w:t>
            </w:r>
          </w:p>
        </w:tc>
        <w:tc>
          <w:tcPr>
            <w:tcW w:w="3799" w:type="pct"/>
          </w:tcPr>
          <w:p w14:paraId="15699C3E" w14:textId="77777777" w:rsidR="00FF1278" w:rsidRPr="00FF1278" w:rsidRDefault="00FF1278" w:rsidP="00FF1278">
            <w:r w:rsidRPr="00FF1278">
              <w:t>Reading:</w:t>
            </w:r>
          </w:p>
          <w:p w14:paraId="4F83C1F4" w14:textId="77777777" w:rsidR="00342FD4" w:rsidRPr="00FF1278" w:rsidRDefault="00342FD4" w:rsidP="00342FD4">
            <w:r>
              <w:t>Bernhardt – p. 115-144 – Where do We Want to Be: Creating a Shared Vision and Monitoring Implementation; How are We going to get to Where We Want to Be: Implementing the Shared Vision by Creating a Plan for Continuous School Improvement</w:t>
            </w:r>
          </w:p>
          <w:p w14:paraId="62A1AA7D" w14:textId="77777777" w:rsidR="00FF1278" w:rsidRPr="00FF1278" w:rsidRDefault="00FF1278" w:rsidP="00FF1278"/>
          <w:p w14:paraId="6F16651C" w14:textId="460D99F0" w:rsidR="00FF1278" w:rsidRPr="00FF1278" w:rsidRDefault="00FF1278" w:rsidP="00FF1278">
            <w:r w:rsidRPr="00FF1278">
              <w:t>Assignment due June 18 by 11:59 pm</w:t>
            </w:r>
          </w:p>
          <w:p w14:paraId="166BD3F9" w14:textId="588201A4" w:rsidR="00FF1278" w:rsidRPr="00FF1278" w:rsidRDefault="00932560" w:rsidP="00FF1278">
            <w:r>
              <w:t>Participation Week 4</w:t>
            </w:r>
          </w:p>
          <w:p w14:paraId="41AFC53C" w14:textId="77777777" w:rsidR="00FF1278" w:rsidRPr="00FF1278" w:rsidRDefault="00FF1278" w:rsidP="00FF1278"/>
        </w:tc>
      </w:tr>
      <w:tr w:rsidR="00FF1278" w:rsidRPr="00FF1278" w14:paraId="3AFC0055" w14:textId="77777777" w:rsidTr="00932560">
        <w:tc>
          <w:tcPr>
            <w:tcW w:w="1201" w:type="pct"/>
          </w:tcPr>
          <w:p w14:paraId="7FD06525" w14:textId="77777777" w:rsidR="00FF1278" w:rsidRPr="00DE3E68" w:rsidRDefault="00FF1278" w:rsidP="00FF1278">
            <w:pPr>
              <w:jc w:val="center"/>
            </w:pPr>
            <w:r w:rsidRPr="00DE3E68">
              <w:lastRenderedPageBreak/>
              <w:t>Week 5</w:t>
            </w:r>
          </w:p>
          <w:p w14:paraId="78C54170" w14:textId="2E3D9119" w:rsidR="00FF1278" w:rsidRPr="00DE3E68" w:rsidRDefault="00932560" w:rsidP="00FF1278">
            <w:pPr>
              <w:jc w:val="center"/>
            </w:pPr>
            <w:r w:rsidRPr="00DE3E68">
              <w:t xml:space="preserve">June 18 – </w:t>
            </w:r>
            <w:r w:rsidR="00FF1278" w:rsidRPr="00DE3E68">
              <w:t>June 2</w:t>
            </w:r>
            <w:r w:rsidR="00DE3E68" w:rsidRPr="00DE3E68">
              <w:t>4</w:t>
            </w:r>
          </w:p>
          <w:p w14:paraId="426C4F69" w14:textId="77777777" w:rsidR="00FF1278" w:rsidRPr="00DE3E68" w:rsidRDefault="00FF1278" w:rsidP="00FF1278">
            <w:pPr>
              <w:jc w:val="center"/>
            </w:pPr>
            <w:r w:rsidRPr="00DE3E68">
              <w:t>(face-to-face)</w:t>
            </w:r>
          </w:p>
          <w:p w14:paraId="502F545F" w14:textId="77777777" w:rsidR="00FF1278" w:rsidRPr="00DE3E68" w:rsidRDefault="00FF1278" w:rsidP="00FF1278">
            <w:pPr>
              <w:jc w:val="center"/>
            </w:pPr>
            <w:r w:rsidRPr="00DE3E68">
              <w:t>Auburn</w:t>
            </w:r>
          </w:p>
          <w:p w14:paraId="54844E08" w14:textId="77777777" w:rsidR="00FF1278" w:rsidRDefault="00932560" w:rsidP="00932560">
            <w:pPr>
              <w:jc w:val="center"/>
            </w:pPr>
            <w:r w:rsidRPr="00DE3E68">
              <w:t>8</w:t>
            </w:r>
            <w:r w:rsidR="00FF1278" w:rsidRPr="00DE3E68">
              <w:t xml:space="preserve"> am – </w:t>
            </w:r>
            <w:r w:rsidRPr="00DE3E68">
              <w:t>12</w:t>
            </w:r>
            <w:r w:rsidR="00FF1278" w:rsidRPr="00DE3E68">
              <w:t xml:space="preserve"> pm</w:t>
            </w:r>
          </w:p>
          <w:p w14:paraId="42C4A990" w14:textId="550D29F7" w:rsidR="003C136B" w:rsidRPr="00FF1278" w:rsidRDefault="003C136B" w:rsidP="00932560">
            <w:pPr>
              <w:jc w:val="center"/>
            </w:pPr>
          </w:p>
        </w:tc>
        <w:tc>
          <w:tcPr>
            <w:tcW w:w="3799" w:type="pct"/>
          </w:tcPr>
          <w:p w14:paraId="45222758" w14:textId="7F42D65B" w:rsidR="00FF1278" w:rsidRDefault="00885AC8" w:rsidP="00FF1278">
            <w:r>
              <w:t xml:space="preserve">Analysis of School Picture – Who and What Portfolio (Small Group Analysis to build </w:t>
            </w:r>
            <w:r w:rsidR="00EB7D18">
              <w:t>Strengths, Weaknesses, Implications)</w:t>
            </w:r>
          </w:p>
          <w:p w14:paraId="4226599E" w14:textId="12D75924" w:rsidR="00EB7D18" w:rsidRPr="00FF1278" w:rsidRDefault="00EB7D18" w:rsidP="00FF1278">
            <w:r>
              <w:t>Complete Aggregated Commonalities and Aggregated Implications Worksheet (in class assignment)</w:t>
            </w:r>
          </w:p>
          <w:p w14:paraId="4A4C2885" w14:textId="77777777" w:rsidR="00FF1278" w:rsidRPr="00FF1278" w:rsidRDefault="00FF1278" w:rsidP="00FF1278"/>
          <w:p w14:paraId="6D8BE50D" w14:textId="3516FC37" w:rsidR="00FF1278" w:rsidRDefault="00DE3E68" w:rsidP="00FF1278">
            <w:r>
              <w:t>Assignment</w:t>
            </w:r>
            <w:r w:rsidR="00EB7D18">
              <w:t>s</w:t>
            </w:r>
            <w:r>
              <w:t xml:space="preserve"> due June 26 by 11:59 pm</w:t>
            </w:r>
          </w:p>
          <w:p w14:paraId="7A89AAF0" w14:textId="77777777" w:rsidR="00DE3E68" w:rsidRDefault="00DE3E68" w:rsidP="00FF1278">
            <w:r>
              <w:t>Participation Week 5</w:t>
            </w:r>
          </w:p>
          <w:p w14:paraId="05288836" w14:textId="77777777" w:rsidR="00EB7D18" w:rsidRDefault="00EB7D18" w:rsidP="00FF1278">
            <w:r>
              <w:t xml:space="preserve">School Picture – Who and What Portfolio </w:t>
            </w:r>
          </w:p>
          <w:p w14:paraId="66BB5014" w14:textId="1E88E792" w:rsidR="00EB7D18" w:rsidRPr="00FF1278" w:rsidRDefault="00EB7D18" w:rsidP="00FF1278"/>
        </w:tc>
      </w:tr>
      <w:tr w:rsidR="00FF1278" w:rsidRPr="00FF1278" w14:paraId="247FFCBD" w14:textId="77777777" w:rsidTr="00932560">
        <w:tc>
          <w:tcPr>
            <w:tcW w:w="1201" w:type="pct"/>
          </w:tcPr>
          <w:p w14:paraId="70A59A63" w14:textId="7EFE2D9F" w:rsidR="00FF1278" w:rsidRPr="00FF1278" w:rsidRDefault="00FF1278" w:rsidP="00FF1278">
            <w:pPr>
              <w:jc w:val="center"/>
            </w:pPr>
            <w:r w:rsidRPr="00FF1278">
              <w:t>Week 6</w:t>
            </w:r>
          </w:p>
          <w:p w14:paraId="1C20BC2E" w14:textId="5493A429" w:rsidR="00FF1278" w:rsidRPr="00FF1278" w:rsidRDefault="00FF1278" w:rsidP="00DE3E68">
            <w:pPr>
              <w:jc w:val="center"/>
            </w:pPr>
            <w:r w:rsidRPr="00FF1278">
              <w:t>June 2</w:t>
            </w:r>
            <w:r w:rsidR="00DE3E68">
              <w:t>5</w:t>
            </w:r>
            <w:r w:rsidRPr="00FF1278">
              <w:t xml:space="preserve"> – </w:t>
            </w:r>
            <w:r w:rsidR="00DE3E68">
              <w:t>July 1</w:t>
            </w:r>
          </w:p>
        </w:tc>
        <w:tc>
          <w:tcPr>
            <w:tcW w:w="3799" w:type="pct"/>
          </w:tcPr>
          <w:p w14:paraId="2EE00010" w14:textId="77777777" w:rsidR="00FF1278" w:rsidRPr="00FF1278" w:rsidRDefault="00FF1278" w:rsidP="00FF1278">
            <w:r w:rsidRPr="00FF1278">
              <w:t>Reading:</w:t>
            </w:r>
          </w:p>
          <w:p w14:paraId="07CC282F" w14:textId="77777777" w:rsidR="00342FD4" w:rsidRPr="00FF1278" w:rsidRDefault="00342FD4" w:rsidP="00342FD4">
            <w:r>
              <w:t>Bernhardt – p. 145-166 – Strategies for Teachers: Using Data to Implement the Vision through the Continuous School Improvement Plant to Improve Teaching and Learning</w:t>
            </w:r>
          </w:p>
          <w:p w14:paraId="4946BBF7" w14:textId="77777777" w:rsidR="00FF1278" w:rsidRPr="00FF1278" w:rsidRDefault="00FF1278" w:rsidP="00FF1278"/>
          <w:p w14:paraId="39A5DF27" w14:textId="5BF730C6" w:rsidR="00FF1278" w:rsidRPr="00FF1278" w:rsidRDefault="00FF1278" w:rsidP="00FF1278">
            <w:r w:rsidRPr="00FF1278">
              <w:t xml:space="preserve">Assignment due July </w:t>
            </w:r>
            <w:r w:rsidR="00DE3E68">
              <w:t>3</w:t>
            </w:r>
            <w:r w:rsidRPr="00FF1278">
              <w:t xml:space="preserve"> by 11:59 pm</w:t>
            </w:r>
          </w:p>
          <w:p w14:paraId="2B6EAEA4" w14:textId="02AB1083" w:rsidR="00FF1278" w:rsidRPr="00FF1278" w:rsidRDefault="00DE3E68" w:rsidP="00FF1278">
            <w:r>
              <w:t>Participation Week 6</w:t>
            </w:r>
          </w:p>
          <w:p w14:paraId="502E8A64" w14:textId="77777777" w:rsidR="00FF1278" w:rsidRPr="00FF1278" w:rsidRDefault="00FF1278" w:rsidP="00FF1278"/>
        </w:tc>
      </w:tr>
      <w:tr w:rsidR="00FF1278" w:rsidRPr="00FF1278" w14:paraId="420DBB41" w14:textId="77777777" w:rsidTr="00932560">
        <w:tc>
          <w:tcPr>
            <w:tcW w:w="1201" w:type="pct"/>
          </w:tcPr>
          <w:p w14:paraId="5D0FB367" w14:textId="77777777" w:rsidR="00FF1278" w:rsidRPr="00FF1278" w:rsidRDefault="00FF1278" w:rsidP="00FF1278">
            <w:pPr>
              <w:jc w:val="center"/>
            </w:pPr>
            <w:r w:rsidRPr="00FF1278">
              <w:t>Week 7</w:t>
            </w:r>
          </w:p>
          <w:p w14:paraId="3E6260F7" w14:textId="32257960" w:rsidR="00FF1278" w:rsidRPr="00FF1278" w:rsidRDefault="00FF1278" w:rsidP="00DE3E68">
            <w:pPr>
              <w:jc w:val="center"/>
            </w:pPr>
            <w:r w:rsidRPr="00FF1278">
              <w:t xml:space="preserve">July </w:t>
            </w:r>
            <w:r w:rsidR="00DE3E68">
              <w:t xml:space="preserve">2 </w:t>
            </w:r>
            <w:r w:rsidRPr="00FF1278">
              <w:t xml:space="preserve">– July </w:t>
            </w:r>
            <w:r w:rsidR="00DE3E68">
              <w:t>8</w:t>
            </w:r>
          </w:p>
        </w:tc>
        <w:tc>
          <w:tcPr>
            <w:tcW w:w="3799" w:type="pct"/>
          </w:tcPr>
          <w:p w14:paraId="5F2EC8CF" w14:textId="77777777" w:rsidR="00FF1278" w:rsidRPr="00FF1278" w:rsidRDefault="00FF1278" w:rsidP="00FF1278">
            <w:r w:rsidRPr="00FF1278">
              <w:t>Reading:</w:t>
            </w:r>
          </w:p>
          <w:p w14:paraId="713CCC6D" w14:textId="77777777" w:rsidR="00342FD4" w:rsidRPr="00FF1278" w:rsidRDefault="00342FD4" w:rsidP="00342FD4">
            <w:r>
              <w:t>Bernhardt – p. 167-191 – Continuous School Improvement Timeline: Making Time to do the Work; The Transformation from a Complying School to a Learning Organization</w:t>
            </w:r>
          </w:p>
          <w:p w14:paraId="3C3DFDDE" w14:textId="77777777" w:rsidR="00FF1278" w:rsidRPr="00FF1278" w:rsidRDefault="00FF1278" w:rsidP="00FF1278"/>
          <w:p w14:paraId="31410265" w14:textId="3B698B9B" w:rsidR="00FF1278" w:rsidRPr="00FF1278" w:rsidRDefault="00FF1278" w:rsidP="00FF1278">
            <w:r w:rsidRPr="00FF1278">
              <w:t xml:space="preserve">Assignment due July </w:t>
            </w:r>
            <w:r w:rsidR="00DE3E68">
              <w:t>10</w:t>
            </w:r>
            <w:r w:rsidRPr="00FF1278">
              <w:t xml:space="preserve"> by 11:59 pm</w:t>
            </w:r>
          </w:p>
          <w:p w14:paraId="2605A0E1" w14:textId="5CEDC203" w:rsidR="00FF1278" w:rsidRPr="00FF1278" w:rsidRDefault="00DE3E68" w:rsidP="00FF1278">
            <w:r>
              <w:t>Participation Week 7</w:t>
            </w:r>
          </w:p>
          <w:p w14:paraId="40F99674" w14:textId="77777777" w:rsidR="00FF1278" w:rsidRPr="00FF1278" w:rsidRDefault="00FF1278" w:rsidP="00FF1278"/>
        </w:tc>
      </w:tr>
      <w:tr w:rsidR="00FF1278" w:rsidRPr="00FF1278" w14:paraId="5BF41EA1" w14:textId="77777777" w:rsidTr="00932560">
        <w:tc>
          <w:tcPr>
            <w:tcW w:w="1201" w:type="pct"/>
          </w:tcPr>
          <w:p w14:paraId="23D581A9" w14:textId="77777777" w:rsidR="00FF1278" w:rsidRPr="00DE3E68" w:rsidRDefault="00FF1278" w:rsidP="00FF1278">
            <w:pPr>
              <w:jc w:val="center"/>
            </w:pPr>
            <w:r w:rsidRPr="00DE3E68">
              <w:t>Week 8</w:t>
            </w:r>
          </w:p>
          <w:p w14:paraId="50DBEA17" w14:textId="07FB4092" w:rsidR="00FF1278" w:rsidRPr="00DE3E68" w:rsidRDefault="00DE3E68" w:rsidP="00FF1278">
            <w:pPr>
              <w:jc w:val="center"/>
            </w:pPr>
            <w:r>
              <w:t>July 9 – July 15</w:t>
            </w:r>
          </w:p>
          <w:p w14:paraId="1FB048F4" w14:textId="77777777" w:rsidR="00FF1278" w:rsidRPr="00DE3E68" w:rsidRDefault="00FF1278" w:rsidP="00FF1278">
            <w:pPr>
              <w:jc w:val="center"/>
            </w:pPr>
            <w:r w:rsidRPr="00DE3E68">
              <w:t>(face-to-face)</w:t>
            </w:r>
          </w:p>
          <w:p w14:paraId="48EB6EE3" w14:textId="77777777" w:rsidR="00FF1278" w:rsidRPr="00DE3E68" w:rsidRDefault="00FF1278" w:rsidP="00FF1278">
            <w:pPr>
              <w:jc w:val="center"/>
            </w:pPr>
            <w:r w:rsidRPr="00DE3E68">
              <w:t>Greenville</w:t>
            </w:r>
          </w:p>
          <w:p w14:paraId="0B09E7CA" w14:textId="77777777" w:rsidR="00FF1278" w:rsidRPr="00DE3E68" w:rsidRDefault="00FF1278" w:rsidP="00FF1278">
            <w:pPr>
              <w:jc w:val="center"/>
            </w:pPr>
          </w:p>
          <w:p w14:paraId="160DE463" w14:textId="47794FBF" w:rsidR="00FF1278" w:rsidRPr="00FF1278" w:rsidRDefault="00DE3E68" w:rsidP="00DE3E68">
            <w:pPr>
              <w:jc w:val="center"/>
            </w:pPr>
            <w:r>
              <w:t>8</w:t>
            </w:r>
            <w:r w:rsidR="00FF1278" w:rsidRPr="00DE3E68">
              <w:t xml:space="preserve"> am – </w:t>
            </w:r>
            <w:r>
              <w:t>12</w:t>
            </w:r>
            <w:r w:rsidR="00FF1278" w:rsidRPr="00DE3E68">
              <w:t xml:space="preserve"> pm</w:t>
            </w:r>
          </w:p>
        </w:tc>
        <w:tc>
          <w:tcPr>
            <w:tcW w:w="3799" w:type="pct"/>
          </w:tcPr>
          <w:p w14:paraId="53E0C051" w14:textId="3CC91D78" w:rsidR="00FF1278" w:rsidRDefault="00DE3E68" w:rsidP="00FF1278">
            <w:r>
              <w:t>Focus – writing a CIP</w:t>
            </w:r>
          </w:p>
          <w:p w14:paraId="19D41661" w14:textId="76738014" w:rsidR="00DE3E68" w:rsidRPr="00FF1278" w:rsidRDefault="00EB7D18" w:rsidP="00FF1278">
            <w:r>
              <w:t>Bring a copy of your school’s CIP to class (can be electronic)</w:t>
            </w:r>
          </w:p>
          <w:p w14:paraId="1D4D44D3" w14:textId="77777777" w:rsidR="00EB7D18" w:rsidRDefault="00EB7D18" w:rsidP="00FF1278"/>
          <w:p w14:paraId="480587B6" w14:textId="77777777" w:rsidR="00EB7D18" w:rsidRDefault="00EB7D18" w:rsidP="00FF1278"/>
          <w:p w14:paraId="31E14C06" w14:textId="2478E17A" w:rsidR="00FF1278" w:rsidRPr="00FF1278" w:rsidRDefault="00FF1278" w:rsidP="00FF1278">
            <w:r w:rsidRPr="00FF1278">
              <w:t xml:space="preserve">Assignment due July </w:t>
            </w:r>
            <w:r w:rsidR="00DE3E68">
              <w:t>17</w:t>
            </w:r>
            <w:r w:rsidRPr="00FF1278">
              <w:t xml:space="preserve"> by 11:59 pm</w:t>
            </w:r>
          </w:p>
          <w:p w14:paraId="29D55CC9" w14:textId="6191BAFF" w:rsidR="00FF1278" w:rsidRPr="00FF1278" w:rsidRDefault="00DE3E68" w:rsidP="00FF1278">
            <w:r>
              <w:t>Participation Week 8</w:t>
            </w:r>
          </w:p>
          <w:p w14:paraId="79556442" w14:textId="77777777" w:rsidR="00FF1278" w:rsidRPr="00FF1278" w:rsidRDefault="00FF1278" w:rsidP="00FF1278"/>
        </w:tc>
      </w:tr>
      <w:tr w:rsidR="00FF1278" w:rsidRPr="00FF1278" w14:paraId="25AF9CD3" w14:textId="77777777" w:rsidTr="00932560">
        <w:tc>
          <w:tcPr>
            <w:tcW w:w="1201" w:type="pct"/>
          </w:tcPr>
          <w:p w14:paraId="3F47DAA2" w14:textId="786B5948" w:rsidR="00FF1278" w:rsidRPr="00FF1278" w:rsidRDefault="00FF1278" w:rsidP="00FF1278">
            <w:pPr>
              <w:jc w:val="center"/>
            </w:pPr>
            <w:r w:rsidRPr="00FF1278">
              <w:t>Week 9</w:t>
            </w:r>
          </w:p>
          <w:p w14:paraId="429B5204" w14:textId="762F7D35" w:rsidR="00FF1278" w:rsidRPr="00FF1278" w:rsidRDefault="00FF1278" w:rsidP="00FF1278">
            <w:pPr>
              <w:jc w:val="center"/>
            </w:pPr>
            <w:r w:rsidRPr="00FF1278">
              <w:t>July 1</w:t>
            </w:r>
            <w:r w:rsidR="00DE3E68">
              <w:t>6</w:t>
            </w:r>
            <w:r w:rsidRPr="00FF1278">
              <w:t xml:space="preserve"> – July 2</w:t>
            </w:r>
            <w:r w:rsidR="00DE3E68">
              <w:t>2</w:t>
            </w:r>
          </w:p>
          <w:p w14:paraId="5BA64323" w14:textId="77777777" w:rsidR="00FF1278" w:rsidRPr="00FF1278" w:rsidRDefault="00FF1278" w:rsidP="00FF1278">
            <w:pPr>
              <w:jc w:val="center"/>
            </w:pPr>
          </w:p>
        </w:tc>
        <w:tc>
          <w:tcPr>
            <w:tcW w:w="3799" w:type="pct"/>
          </w:tcPr>
          <w:p w14:paraId="0A6075E2" w14:textId="716E4FF4" w:rsidR="00FF1278" w:rsidRDefault="00EB7D18" w:rsidP="00FF1278">
            <w:r>
              <w:t>Focus on completing Portfolio Projects</w:t>
            </w:r>
          </w:p>
          <w:p w14:paraId="447B5D45" w14:textId="77777777" w:rsidR="00342FD4" w:rsidRPr="00FF1278" w:rsidRDefault="00342FD4" w:rsidP="00FF1278"/>
          <w:p w14:paraId="319724B6" w14:textId="4DD68D1E" w:rsidR="00FF1278" w:rsidRPr="00FF1278" w:rsidRDefault="00FF1278" w:rsidP="00FF1278">
            <w:r w:rsidRPr="00FF1278">
              <w:t>Assignment</w:t>
            </w:r>
            <w:r w:rsidR="00EB7D18">
              <w:t>s</w:t>
            </w:r>
            <w:r w:rsidRPr="00FF1278">
              <w:t xml:space="preserve"> due July 2</w:t>
            </w:r>
            <w:r w:rsidR="00DE3E68">
              <w:t>4</w:t>
            </w:r>
            <w:r w:rsidRPr="00FF1278">
              <w:t xml:space="preserve"> by 11:59 pm</w:t>
            </w:r>
          </w:p>
          <w:p w14:paraId="4D25809E" w14:textId="13764752" w:rsidR="00FF1278" w:rsidRDefault="00DE3E68" w:rsidP="00FF1278">
            <w:r>
              <w:t>Participation Week 9</w:t>
            </w:r>
          </w:p>
          <w:p w14:paraId="3AF08826" w14:textId="0712A5C6" w:rsidR="00EB7D18" w:rsidRPr="00FF1278" w:rsidRDefault="00EB7D18" w:rsidP="00FF1278">
            <w:r>
              <w:t>Analyzing Your Data – Why Portfolio</w:t>
            </w:r>
          </w:p>
          <w:p w14:paraId="32C40990" w14:textId="77777777" w:rsidR="00FF1278" w:rsidRPr="00FF1278" w:rsidRDefault="00FF1278" w:rsidP="00FF1278"/>
        </w:tc>
      </w:tr>
      <w:tr w:rsidR="00FF1278" w:rsidRPr="00FF1278" w14:paraId="4B40AF1F" w14:textId="77777777" w:rsidTr="00932560">
        <w:tc>
          <w:tcPr>
            <w:tcW w:w="1201" w:type="pct"/>
          </w:tcPr>
          <w:p w14:paraId="5D201761" w14:textId="77777777" w:rsidR="00FF1278" w:rsidRPr="00FF1278" w:rsidRDefault="00FF1278" w:rsidP="00FF1278">
            <w:pPr>
              <w:jc w:val="center"/>
            </w:pPr>
            <w:r w:rsidRPr="00FF1278">
              <w:t>Week 10</w:t>
            </w:r>
          </w:p>
          <w:p w14:paraId="332DBE14" w14:textId="53F0D49E" w:rsidR="00FF1278" w:rsidRPr="00FF1278" w:rsidRDefault="00DE3E68" w:rsidP="00FF1278">
            <w:pPr>
              <w:jc w:val="center"/>
            </w:pPr>
            <w:r>
              <w:t>July 23 – July 30</w:t>
            </w:r>
          </w:p>
          <w:p w14:paraId="7CE1D6EF" w14:textId="77777777" w:rsidR="00FF1278" w:rsidRPr="00FF1278" w:rsidRDefault="00FF1278" w:rsidP="00FF1278">
            <w:pPr>
              <w:jc w:val="center"/>
            </w:pPr>
            <w:r w:rsidRPr="00FF1278">
              <w:t>(face-to-face)</w:t>
            </w:r>
          </w:p>
          <w:p w14:paraId="7EFF8E93" w14:textId="77777777" w:rsidR="00FF1278" w:rsidRPr="00FF1278" w:rsidRDefault="00FF1278" w:rsidP="00FF1278">
            <w:pPr>
              <w:jc w:val="center"/>
            </w:pPr>
            <w:r w:rsidRPr="00FF1278">
              <w:t>Auburn</w:t>
            </w:r>
          </w:p>
          <w:p w14:paraId="2D0D9211" w14:textId="77777777" w:rsidR="00FF1278" w:rsidRPr="00FF1278" w:rsidRDefault="00FF1278" w:rsidP="00FF1278">
            <w:pPr>
              <w:jc w:val="center"/>
            </w:pPr>
          </w:p>
          <w:p w14:paraId="7CA968F8" w14:textId="615B0C05" w:rsidR="00FF1278" w:rsidRPr="00FF1278" w:rsidRDefault="00DE3E68" w:rsidP="00DE3E68">
            <w:pPr>
              <w:jc w:val="center"/>
            </w:pPr>
            <w:r>
              <w:t>8</w:t>
            </w:r>
            <w:r w:rsidR="00FF1278" w:rsidRPr="00FF1278">
              <w:t xml:space="preserve"> am – </w:t>
            </w:r>
            <w:r>
              <w:t>12</w:t>
            </w:r>
            <w:r w:rsidR="00FF1278" w:rsidRPr="00FF1278">
              <w:t xml:space="preserve"> pm</w:t>
            </w:r>
          </w:p>
        </w:tc>
        <w:tc>
          <w:tcPr>
            <w:tcW w:w="3799" w:type="pct"/>
          </w:tcPr>
          <w:p w14:paraId="3E5D0838" w14:textId="5DF85704" w:rsidR="00DE3E68" w:rsidRPr="00FF1278" w:rsidRDefault="00DE3E68" w:rsidP="00FF1278">
            <w:r>
              <w:t>Vision and the importance to the process of school improvement</w:t>
            </w:r>
          </w:p>
          <w:p w14:paraId="77B1924A" w14:textId="53C0CD90" w:rsidR="00FF1278" w:rsidRPr="00FF1278" w:rsidRDefault="00F425EF" w:rsidP="00FF1278">
            <w:r>
              <w:t>Review of the Continuous School Improvement Process</w:t>
            </w:r>
          </w:p>
          <w:p w14:paraId="78291AD4" w14:textId="77777777" w:rsidR="00EB7D18" w:rsidRDefault="00EB7D18" w:rsidP="00FF1278"/>
          <w:p w14:paraId="45ACC752" w14:textId="77777777" w:rsidR="00FF1278" w:rsidRPr="00FF1278" w:rsidRDefault="00FF1278" w:rsidP="00FF1278">
            <w:r w:rsidRPr="00FF1278">
              <w:t>Assignments due July 30 by 11:59 pm</w:t>
            </w:r>
          </w:p>
          <w:p w14:paraId="68852542" w14:textId="6C108FBE" w:rsidR="00FF1278" w:rsidRDefault="00DE3E68" w:rsidP="00FF1278">
            <w:r>
              <w:t>Participation Week 10</w:t>
            </w:r>
          </w:p>
          <w:p w14:paraId="2FFE383B" w14:textId="3FD333D9" w:rsidR="00EB7D18" w:rsidRPr="00FF1278" w:rsidRDefault="00EB7D18" w:rsidP="00FF1278">
            <w:r>
              <w:t xml:space="preserve">Plan for Improvement – How Portfolio </w:t>
            </w:r>
          </w:p>
          <w:p w14:paraId="56F334E2" w14:textId="77777777" w:rsidR="00FF1278" w:rsidRPr="00FF1278" w:rsidRDefault="00FF1278" w:rsidP="00FF1278"/>
        </w:tc>
      </w:tr>
    </w:tbl>
    <w:p w14:paraId="704AC170" w14:textId="76AEFC7F" w:rsidR="001D455B" w:rsidRPr="00276B16" w:rsidRDefault="00DE3E68" w:rsidP="00F009C4">
      <w:pPr>
        <w:rPr>
          <w:b/>
          <w:sz w:val="28"/>
          <w:szCs w:val="28"/>
        </w:rPr>
      </w:pPr>
      <w:r>
        <w:rPr>
          <w:b/>
          <w:sz w:val="28"/>
          <w:szCs w:val="28"/>
        </w:rPr>
        <w:br w:type="page"/>
      </w:r>
      <w:r w:rsidR="001D455B" w:rsidRPr="00276B16">
        <w:rPr>
          <w:b/>
          <w:sz w:val="28"/>
          <w:szCs w:val="28"/>
        </w:rPr>
        <w:lastRenderedPageBreak/>
        <w:t>Evaluation</w:t>
      </w:r>
      <w:r w:rsidR="007B66EF">
        <w:rPr>
          <w:b/>
          <w:sz w:val="28"/>
          <w:szCs w:val="28"/>
        </w:rPr>
        <w:t>/Description of Course Activities</w:t>
      </w:r>
    </w:p>
    <w:p w14:paraId="65998C8E" w14:textId="77777777" w:rsidR="0027674F" w:rsidRPr="00276B16" w:rsidRDefault="0027674F" w:rsidP="0027674F">
      <w:pPr>
        <w:rPr>
          <w:b/>
          <w:szCs w:val="28"/>
        </w:rPr>
      </w:pPr>
    </w:p>
    <w:p w14:paraId="0ED758FC" w14:textId="77777777" w:rsidR="00FF1278" w:rsidRDefault="00FF1278" w:rsidP="0027674F">
      <w:pPr>
        <w:pStyle w:val="ListParagraph"/>
        <w:numPr>
          <w:ilvl w:val="0"/>
          <w:numId w:val="5"/>
        </w:numPr>
        <w:rPr>
          <w:szCs w:val="28"/>
        </w:rPr>
      </w:pPr>
      <w:r>
        <w:rPr>
          <w:b/>
          <w:szCs w:val="28"/>
        </w:rPr>
        <w:t>Participation</w:t>
      </w:r>
    </w:p>
    <w:p w14:paraId="4EB2213D" w14:textId="4DCA75D7" w:rsidR="009F0359" w:rsidRPr="00F425EF" w:rsidRDefault="0027674F" w:rsidP="00F425EF">
      <w:pPr>
        <w:pStyle w:val="ListParagraph"/>
        <w:rPr>
          <w:szCs w:val="28"/>
        </w:rPr>
      </w:pPr>
      <w:r w:rsidRPr="00276B16">
        <w:rPr>
          <w:szCs w:val="28"/>
        </w:rPr>
        <w:t xml:space="preserve">You are expected to attend each class session with the required reading completed before class and prepared to discuss the topic of the </w:t>
      </w:r>
      <w:r w:rsidR="001866EF">
        <w:rPr>
          <w:szCs w:val="28"/>
        </w:rPr>
        <w:t>weekend</w:t>
      </w:r>
      <w:r w:rsidRPr="00276B16">
        <w:rPr>
          <w:szCs w:val="28"/>
        </w:rPr>
        <w:t xml:space="preserve">.  </w:t>
      </w:r>
      <w:r w:rsidR="001866EF" w:rsidRPr="00F425EF">
        <w:rPr>
          <w:szCs w:val="28"/>
        </w:rPr>
        <w:t>Class discussions</w:t>
      </w:r>
      <w:r w:rsidR="00EB366F" w:rsidRPr="00F425EF">
        <w:rPr>
          <w:szCs w:val="28"/>
        </w:rPr>
        <w:t xml:space="preserve"> and online weekly assignments</w:t>
      </w:r>
      <w:r w:rsidR="001866EF" w:rsidRPr="00F425EF">
        <w:rPr>
          <w:szCs w:val="28"/>
        </w:rPr>
        <w:t xml:space="preserve"> are valuable to understanding th</w:t>
      </w:r>
      <w:r w:rsidR="00EB366F" w:rsidRPr="00F425EF">
        <w:rPr>
          <w:szCs w:val="28"/>
        </w:rPr>
        <w:t xml:space="preserve">e process of school improvement, and </w:t>
      </w:r>
      <w:r w:rsidR="00B24083" w:rsidRPr="00F425EF">
        <w:rPr>
          <w:szCs w:val="28"/>
        </w:rPr>
        <w:t xml:space="preserve">are important in making connections to the </w:t>
      </w:r>
      <w:r w:rsidR="00EB366F" w:rsidRPr="00F425EF">
        <w:rPr>
          <w:szCs w:val="28"/>
        </w:rPr>
        <w:t xml:space="preserve">assignments you are completing this semester. </w:t>
      </w:r>
      <w:r w:rsidR="00B24083" w:rsidRPr="00F425EF">
        <w:rPr>
          <w:szCs w:val="28"/>
        </w:rPr>
        <w:t>It is important that you provide quality feedback to the assignments posted.</w:t>
      </w:r>
      <w:r w:rsidR="00EB366F" w:rsidRPr="00F425EF">
        <w:rPr>
          <w:szCs w:val="28"/>
        </w:rPr>
        <w:t xml:space="preserve"> You will submit your responses in a Word document or worksheet, depending on the assignment. Please be sure that your name is on your assignments. </w:t>
      </w:r>
      <w:r w:rsidR="00B24083" w:rsidRPr="00F425EF">
        <w:rPr>
          <w:szCs w:val="28"/>
        </w:rPr>
        <w:t xml:space="preserve">10 weekly participation activities @ 10 points each = </w:t>
      </w:r>
      <w:r w:rsidR="00B24083" w:rsidRPr="00F425EF">
        <w:rPr>
          <w:b/>
          <w:szCs w:val="28"/>
        </w:rPr>
        <w:t>100 points</w:t>
      </w:r>
    </w:p>
    <w:p w14:paraId="22B21274" w14:textId="77777777" w:rsidR="0027674F" w:rsidRPr="00EB366F" w:rsidRDefault="0027674F" w:rsidP="00EB366F">
      <w:pPr>
        <w:rPr>
          <w:szCs w:val="28"/>
        </w:rPr>
      </w:pPr>
    </w:p>
    <w:p w14:paraId="247AB832" w14:textId="5ABA16F1" w:rsidR="009F0359" w:rsidRPr="00276B16" w:rsidRDefault="00917F29" w:rsidP="0027674F">
      <w:pPr>
        <w:pStyle w:val="ListParagraph"/>
        <w:numPr>
          <w:ilvl w:val="0"/>
          <w:numId w:val="5"/>
        </w:numPr>
        <w:rPr>
          <w:szCs w:val="28"/>
        </w:rPr>
      </w:pPr>
      <w:r>
        <w:rPr>
          <w:b/>
          <w:szCs w:val="28"/>
        </w:rPr>
        <w:t>School Picture- Who and What</w:t>
      </w:r>
      <w:r w:rsidR="00342FD4">
        <w:rPr>
          <w:b/>
          <w:szCs w:val="28"/>
        </w:rPr>
        <w:t xml:space="preserve"> Portfolio</w:t>
      </w:r>
    </w:p>
    <w:p w14:paraId="12F917A8" w14:textId="73FAE1F0" w:rsidR="009F0359" w:rsidRPr="00276B16" w:rsidRDefault="009F0359" w:rsidP="009F0359">
      <w:pPr>
        <w:pStyle w:val="NormalWeb"/>
        <w:spacing w:before="2" w:after="2"/>
        <w:ind w:left="720"/>
        <w:rPr>
          <w:rFonts w:asciiTheme="minorHAnsi" w:hAnsiTheme="minorHAnsi"/>
          <w:b/>
          <w:bCs/>
          <w:sz w:val="24"/>
          <w:szCs w:val="24"/>
        </w:rPr>
      </w:pPr>
      <w:r w:rsidRPr="00276B16">
        <w:rPr>
          <w:rFonts w:asciiTheme="minorHAnsi" w:hAnsiTheme="minorHAnsi"/>
          <w:sz w:val="24"/>
          <w:szCs w:val="24"/>
        </w:rPr>
        <w:t xml:space="preserve">Each student will </w:t>
      </w:r>
      <w:r w:rsidR="00EE3CFD">
        <w:rPr>
          <w:rFonts w:asciiTheme="minorHAnsi" w:hAnsiTheme="minorHAnsi"/>
          <w:sz w:val="24"/>
          <w:szCs w:val="24"/>
        </w:rPr>
        <w:t>collect data from a school to compile the first part of a school improvement plan.  The data will include s</w:t>
      </w:r>
      <w:r w:rsidR="00641AF1">
        <w:rPr>
          <w:rFonts w:asciiTheme="minorHAnsi" w:hAnsiTheme="minorHAnsi"/>
          <w:sz w:val="24"/>
          <w:szCs w:val="24"/>
        </w:rPr>
        <w:t>tudent and teacher demographics;</w:t>
      </w:r>
      <w:r w:rsidR="00EE3CFD">
        <w:rPr>
          <w:rFonts w:asciiTheme="minorHAnsi" w:hAnsiTheme="minorHAnsi"/>
          <w:sz w:val="24"/>
          <w:szCs w:val="24"/>
        </w:rPr>
        <w:t xml:space="preserve"> student, </w:t>
      </w:r>
      <w:r w:rsidR="00641AF1">
        <w:rPr>
          <w:rFonts w:asciiTheme="minorHAnsi" w:hAnsiTheme="minorHAnsi"/>
          <w:sz w:val="24"/>
          <w:szCs w:val="24"/>
        </w:rPr>
        <w:t>teacher, and parent perceptions; student learning</w:t>
      </w:r>
      <w:r w:rsidR="00EE3CFD">
        <w:rPr>
          <w:rFonts w:asciiTheme="minorHAnsi" w:hAnsiTheme="minorHAnsi"/>
          <w:sz w:val="24"/>
          <w:szCs w:val="24"/>
        </w:rPr>
        <w:t xml:space="preserve"> and school processes.  This data will paint a clear picture of where the school is now.  The end project will be a digital snapshot of the school you have collected data from. </w:t>
      </w:r>
      <w:r w:rsidR="00B24083">
        <w:rPr>
          <w:rFonts w:asciiTheme="minorHAnsi" w:hAnsiTheme="minorHAnsi"/>
          <w:sz w:val="24"/>
          <w:szCs w:val="24"/>
        </w:rPr>
        <w:t>Refer to your text with specific examples of the types of data that should be included. Dig deep to truly gather the school’s data so that you are giving a clear picture of the school.</w:t>
      </w:r>
    </w:p>
    <w:p w14:paraId="5EDF02D4" w14:textId="77777777" w:rsidR="00B87360" w:rsidRPr="00276B16" w:rsidRDefault="00B87360" w:rsidP="003D7E6E">
      <w:pPr>
        <w:pStyle w:val="NormalWeb"/>
        <w:spacing w:before="2" w:after="2"/>
        <w:rPr>
          <w:rFonts w:asciiTheme="minorHAnsi" w:hAnsiTheme="minorHAnsi"/>
          <w:sz w:val="24"/>
          <w:szCs w:val="24"/>
        </w:rPr>
      </w:pPr>
    </w:p>
    <w:p w14:paraId="767443EA" w14:textId="4505C57D" w:rsidR="009F0359" w:rsidRPr="00276B16" w:rsidRDefault="009F0359" w:rsidP="00815ECA">
      <w:pPr>
        <w:pStyle w:val="NormalWeb"/>
        <w:spacing w:before="2" w:after="2"/>
        <w:ind w:left="720"/>
        <w:rPr>
          <w:rFonts w:asciiTheme="minorHAnsi" w:hAnsiTheme="minorHAnsi"/>
          <w:sz w:val="24"/>
          <w:szCs w:val="24"/>
        </w:rPr>
      </w:pPr>
      <w:r w:rsidRPr="00276B16">
        <w:rPr>
          <w:rFonts w:asciiTheme="minorHAnsi" w:hAnsiTheme="minorHAnsi"/>
          <w:i/>
          <w:iCs/>
          <w:sz w:val="24"/>
          <w:szCs w:val="24"/>
        </w:rPr>
        <w:t xml:space="preserve">Rationale: </w:t>
      </w:r>
      <w:r w:rsidR="00EE3CFD">
        <w:rPr>
          <w:rFonts w:asciiTheme="minorHAnsi" w:hAnsiTheme="minorHAnsi"/>
          <w:sz w:val="24"/>
          <w:szCs w:val="24"/>
        </w:rPr>
        <w:t>The first step in turning around a poor achieving school is to examine all aspects of the school.  Having sound evidence of who participates with your school and what their perceptions and successes are is essential to developing a plan to improve.  Furthermore, collecting this data each year will provide the data needed to identify trends</w:t>
      </w:r>
      <w:r w:rsidR="002C0894">
        <w:rPr>
          <w:rFonts w:asciiTheme="minorHAnsi" w:hAnsiTheme="minorHAnsi"/>
          <w:sz w:val="24"/>
          <w:szCs w:val="24"/>
        </w:rPr>
        <w:t>, make projections, and plan for the future.</w:t>
      </w:r>
    </w:p>
    <w:p w14:paraId="655E582C" w14:textId="77777777" w:rsidR="00815ECA" w:rsidRPr="00276B16" w:rsidRDefault="00815ECA" w:rsidP="009F0359">
      <w:pPr>
        <w:pStyle w:val="NormalWeb"/>
        <w:spacing w:before="2" w:after="2"/>
        <w:ind w:left="720"/>
        <w:rPr>
          <w:rFonts w:asciiTheme="minorHAnsi" w:hAnsiTheme="minorHAnsi"/>
          <w:b/>
          <w:bCs/>
          <w:sz w:val="24"/>
          <w:szCs w:val="24"/>
        </w:rPr>
      </w:pPr>
    </w:p>
    <w:p w14:paraId="6F698D0A" w14:textId="15F687CB" w:rsidR="009F0359" w:rsidRPr="00276B16" w:rsidRDefault="002C0894" w:rsidP="009F0359">
      <w:pPr>
        <w:pStyle w:val="NormalWeb"/>
        <w:spacing w:before="2" w:after="2"/>
        <w:ind w:left="720"/>
        <w:rPr>
          <w:rFonts w:asciiTheme="minorHAnsi" w:hAnsiTheme="minorHAnsi"/>
          <w:sz w:val="24"/>
        </w:rPr>
      </w:pPr>
      <w:r>
        <w:rPr>
          <w:rFonts w:asciiTheme="minorHAnsi" w:hAnsiTheme="minorHAnsi"/>
          <w:b/>
          <w:bCs/>
          <w:sz w:val="24"/>
          <w:szCs w:val="24"/>
        </w:rPr>
        <w:t>Portfolio</w:t>
      </w:r>
      <w:r w:rsidR="009F0359" w:rsidRPr="00276B16">
        <w:rPr>
          <w:rFonts w:asciiTheme="minorHAnsi" w:hAnsiTheme="minorHAnsi"/>
          <w:b/>
          <w:bCs/>
          <w:sz w:val="24"/>
          <w:szCs w:val="24"/>
        </w:rPr>
        <w:t xml:space="preserve"> Rubric: </w:t>
      </w:r>
    </w:p>
    <w:p w14:paraId="269ADCBD" w14:textId="77777777" w:rsidR="00F425EF" w:rsidRDefault="002C0894" w:rsidP="007B66EF">
      <w:pPr>
        <w:pStyle w:val="NormalWeb"/>
        <w:spacing w:before="2" w:after="2"/>
        <w:ind w:left="720"/>
        <w:rPr>
          <w:rFonts w:asciiTheme="minorHAnsi" w:hAnsiTheme="minorHAnsi"/>
          <w:b/>
          <w:bCs/>
          <w:sz w:val="24"/>
          <w:szCs w:val="24"/>
        </w:rPr>
      </w:pPr>
      <w:r>
        <w:rPr>
          <w:rFonts w:asciiTheme="minorHAnsi" w:hAnsiTheme="minorHAnsi"/>
          <w:b/>
          <w:bCs/>
          <w:sz w:val="24"/>
          <w:szCs w:val="24"/>
        </w:rPr>
        <w:t>Demographics</w:t>
      </w:r>
      <w:r w:rsidR="00762B16">
        <w:rPr>
          <w:rFonts w:asciiTheme="minorHAnsi" w:hAnsiTheme="minorHAnsi"/>
          <w:b/>
          <w:bCs/>
          <w:sz w:val="24"/>
          <w:szCs w:val="24"/>
        </w:rPr>
        <w:t xml:space="preserve"> (____/2</w:t>
      </w:r>
      <w:r w:rsidR="009F0359" w:rsidRPr="00276B16">
        <w:rPr>
          <w:rFonts w:asciiTheme="minorHAnsi" w:hAnsiTheme="minorHAnsi"/>
          <w:b/>
          <w:bCs/>
          <w:sz w:val="24"/>
          <w:szCs w:val="24"/>
        </w:rPr>
        <w:t xml:space="preserve">5points) </w:t>
      </w:r>
    </w:p>
    <w:p w14:paraId="2B6CD328" w14:textId="1E1306D2" w:rsidR="009F0359" w:rsidRPr="00276B16" w:rsidRDefault="002C0894" w:rsidP="007B66EF">
      <w:pPr>
        <w:pStyle w:val="NormalWeb"/>
        <w:spacing w:before="2" w:after="2"/>
        <w:ind w:left="720"/>
        <w:rPr>
          <w:rFonts w:asciiTheme="minorHAnsi" w:hAnsiTheme="minorHAnsi"/>
          <w:sz w:val="24"/>
        </w:rPr>
      </w:pPr>
      <w:r>
        <w:rPr>
          <w:rFonts w:asciiTheme="minorHAnsi" w:hAnsiTheme="minorHAnsi"/>
          <w:sz w:val="24"/>
          <w:szCs w:val="24"/>
        </w:rPr>
        <w:t>The student and teacher population is adequately disaggregated into their respective groups</w:t>
      </w:r>
      <w:r w:rsidR="009F0359" w:rsidRPr="00276B16">
        <w:rPr>
          <w:rFonts w:asciiTheme="minorHAnsi" w:hAnsiTheme="minorHAnsi"/>
          <w:sz w:val="24"/>
          <w:szCs w:val="24"/>
        </w:rPr>
        <w:t>.</w:t>
      </w:r>
      <w:r>
        <w:rPr>
          <w:rFonts w:asciiTheme="minorHAnsi" w:hAnsiTheme="minorHAnsi"/>
          <w:sz w:val="24"/>
          <w:szCs w:val="24"/>
        </w:rPr>
        <w:t xml:space="preserve">  Charts and graphs are used to clearly represent the data in an easy format for understanding</w:t>
      </w:r>
      <w:r w:rsidR="00110703">
        <w:rPr>
          <w:rFonts w:asciiTheme="minorHAnsi" w:hAnsiTheme="minorHAnsi"/>
          <w:sz w:val="24"/>
          <w:szCs w:val="24"/>
        </w:rPr>
        <w:t>.</w:t>
      </w:r>
      <w:r w:rsidR="009F0359" w:rsidRPr="00276B16">
        <w:rPr>
          <w:rFonts w:asciiTheme="minorHAnsi" w:hAnsiTheme="minorHAnsi"/>
          <w:sz w:val="24"/>
          <w:szCs w:val="24"/>
        </w:rPr>
        <w:t xml:space="preserve"> </w:t>
      </w:r>
    </w:p>
    <w:p w14:paraId="5AF956B1" w14:textId="77777777" w:rsidR="00F425EF" w:rsidRDefault="002C0894" w:rsidP="009F0359">
      <w:pPr>
        <w:pStyle w:val="NormalWeb"/>
        <w:spacing w:before="2" w:after="2"/>
        <w:ind w:left="720"/>
        <w:rPr>
          <w:rFonts w:asciiTheme="minorHAnsi" w:hAnsiTheme="minorHAnsi"/>
          <w:b/>
          <w:bCs/>
          <w:sz w:val="24"/>
          <w:szCs w:val="24"/>
        </w:rPr>
      </w:pPr>
      <w:r>
        <w:rPr>
          <w:rFonts w:asciiTheme="minorHAnsi" w:hAnsiTheme="minorHAnsi"/>
          <w:b/>
          <w:bCs/>
          <w:sz w:val="24"/>
          <w:szCs w:val="24"/>
        </w:rPr>
        <w:t>Perceptions</w:t>
      </w:r>
      <w:r w:rsidR="00762B16">
        <w:rPr>
          <w:rFonts w:asciiTheme="minorHAnsi" w:hAnsiTheme="minorHAnsi"/>
          <w:b/>
          <w:bCs/>
          <w:sz w:val="24"/>
          <w:szCs w:val="24"/>
        </w:rPr>
        <w:t xml:space="preserve"> (____/2</w:t>
      </w:r>
      <w:r w:rsidR="009F0359" w:rsidRPr="00276B16">
        <w:rPr>
          <w:rFonts w:asciiTheme="minorHAnsi" w:hAnsiTheme="minorHAnsi"/>
          <w:b/>
          <w:bCs/>
          <w:sz w:val="24"/>
          <w:szCs w:val="24"/>
        </w:rPr>
        <w:t xml:space="preserve">5points) </w:t>
      </w:r>
    </w:p>
    <w:p w14:paraId="08ED6406" w14:textId="2A7FAB2E" w:rsidR="002D7FCC" w:rsidRPr="00276B16" w:rsidRDefault="002C0894" w:rsidP="009F0359">
      <w:pPr>
        <w:pStyle w:val="NormalWeb"/>
        <w:spacing w:before="2" w:after="2"/>
        <w:ind w:left="720"/>
        <w:rPr>
          <w:rFonts w:asciiTheme="minorHAnsi" w:hAnsiTheme="minorHAnsi"/>
          <w:sz w:val="24"/>
          <w:szCs w:val="24"/>
        </w:rPr>
      </w:pPr>
      <w:r>
        <w:rPr>
          <w:rFonts w:asciiTheme="minorHAnsi" w:hAnsiTheme="minorHAnsi"/>
          <w:sz w:val="24"/>
          <w:szCs w:val="24"/>
        </w:rPr>
        <w:t xml:space="preserve">There are questionnaires developed for </w:t>
      </w:r>
      <w:r w:rsidR="001D0CD8">
        <w:rPr>
          <w:rFonts w:asciiTheme="minorHAnsi" w:hAnsiTheme="minorHAnsi"/>
          <w:sz w:val="24"/>
          <w:szCs w:val="24"/>
        </w:rPr>
        <w:t xml:space="preserve">teachers, </w:t>
      </w:r>
      <w:r>
        <w:rPr>
          <w:rFonts w:asciiTheme="minorHAnsi" w:hAnsiTheme="minorHAnsi"/>
          <w:sz w:val="24"/>
          <w:szCs w:val="24"/>
        </w:rPr>
        <w:t xml:space="preserve">students, families, and the community members that will provide data on their perception of the school.  Existing questionnaire data is collected and represented in an easy to understand format. </w:t>
      </w:r>
    </w:p>
    <w:p w14:paraId="7ED6C63E" w14:textId="77777777" w:rsidR="00F425EF" w:rsidRDefault="002C0894" w:rsidP="009F0359">
      <w:pPr>
        <w:pStyle w:val="NormalWeb"/>
        <w:spacing w:before="2" w:after="2"/>
        <w:ind w:left="720"/>
        <w:rPr>
          <w:rFonts w:asciiTheme="minorHAnsi" w:hAnsiTheme="minorHAnsi"/>
          <w:b/>
          <w:bCs/>
          <w:sz w:val="24"/>
          <w:szCs w:val="24"/>
        </w:rPr>
      </w:pPr>
      <w:r>
        <w:rPr>
          <w:rFonts w:asciiTheme="minorHAnsi" w:hAnsiTheme="minorHAnsi"/>
          <w:b/>
          <w:bCs/>
          <w:sz w:val="24"/>
          <w:szCs w:val="24"/>
        </w:rPr>
        <w:t>Student Learning</w:t>
      </w:r>
      <w:r w:rsidR="00762B16">
        <w:rPr>
          <w:rFonts w:asciiTheme="minorHAnsi" w:hAnsiTheme="minorHAnsi"/>
          <w:b/>
          <w:bCs/>
          <w:sz w:val="24"/>
          <w:szCs w:val="24"/>
        </w:rPr>
        <w:t xml:space="preserve"> (____/2</w:t>
      </w:r>
      <w:r w:rsidR="009F0359" w:rsidRPr="00276B16">
        <w:rPr>
          <w:rFonts w:asciiTheme="minorHAnsi" w:hAnsiTheme="minorHAnsi"/>
          <w:b/>
          <w:bCs/>
          <w:sz w:val="24"/>
          <w:szCs w:val="24"/>
        </w:rPr>
        <w:t xml:space="preserve">5points) </w:t>
      </w:r>
    </w:p>
    <w:p w14:paraId="16230064" w14:textId="1080441E" w:rsidR="009F0359" w:rsidRPr="00276B16" w:rsidRDefault="00762B16" w:rsidP="009F0359">
      <w:pPr>
        <w:pStyle w:val="NormalWeb"/>
        <w:spacing w:before="2" w:after="2"/>
        <w:ind w:left="720"/>
        <w:rPr>
          <w:rFonts w:asciiTheme="minorHAnsi" w:hAnsiTheme="minorHAnsi"/>
          <w:sz w:val="24"/>
        </w:rPr>
      </w:pPr>
      <w:r>
        <w:rPr>
          <w:rFonts w:asciiTheme="minorHAnsi" w:hAnsiTheme="minorHAnsi"/>
          <w:sz w:val="24"/>
          <w:szCs w:val="24"/>
        </w:rPr>
        <w:t>Data collected from state testing and curricular assessments are presented with indicators of expected benchmarks in easy to understand formats.</w:t>
      </w:r>
    </w:p>
    <w:p w14:paraId="23C1F5A9" w14:textId="77777777" w:rsidR="00F425EF" w:rsidRDefault="00762B16" w:rsidP="00815ECA">
      <w:pPr>
        <w:pStyle w:val="NormalWeb"/>
        <w:spacing w:before="2" w:after="2"/>
        <w:ind w:left="720"/>
        <w:rPr>
          <w:rFonts w:asciiTheme="minorHAnsi" w:hAnsiTheme="minorHAnsi"/>
          <w:b/>
          <w:bCs/>
          <w:sz w:val="24"/>
          <w:szCs w:val="24"/>
        </w:rPr>
      </w:pPr>
      <w:r>
        <w:rPr>
          <w:rFonts w:asciiTheme="minorHAnsi" w:hAnsiTheme="minorHAnsi"/>
          <w:b/>
          <w:bCs/>
          <w:sz w:val="24"/>
          <w:szCs w:val="24"/>
        </w:rPr>
        <w:t>School Processes (___/25</w:t>
      </w:r>
      <w:r w:rsidR="00815ECA" w:rsidRPr="00276B16">
        <w:rPr>
          <w:rFonts w:asciiTheme="minorHAnsi" w:hAnsiTheme="minorHAnsi"/>
          <w:b/>
          <w:bCs/>
          <w:sz w:val="24"/>
          <w:szCs w:val="24"/>
        </w:rPr>
        <w:t xml:space="preserve"> points) </w:t>
      </w:r>
    </w:p>
    <w:p w14:paraId="57D2B75F" w14:textId="62FA282A" w:rsidR="00815ECA" w:rsidRDefault="00762B16" w:rsidP="00815ECA">
      <w:pPr>
        <w:pStyle w:val="NormalWeb"/>
        <w:spacing w:before="2" w:after="2"/>
        <w:ind w:left="720"/>
        <w:rPr>
          <w:rFonts w:asciiTheme="minorHAnsi" w:hAnsiTheme="minorHAnsi"/>
          <w:sz w:val="24"/>
          <w:szCs w:val="24"/>
        </w:rPr>
      </w:pPr>
      <w:r>
        <w:rPr>
          <w:rFonts w:asciiTheme="minorHAnsi" w:hAnsiTheme="minorHAnsi"/>
          <w:sz w:val="24"/>
          <w:szCs w:val="24"/>
        </w:rPr>
        <w:t xml:space="preserve">The instructional processes, organizational processes, administrative processes, and CIP processes </w:t>
      </w:r>
      <w:r w:rsidR="003F672B">
        <w:rPr>
          <w:rFonts w:asciiTheme="minorHAnsi" w:hAnsiTheme="minorHAnsi"/>
          <w:sz w:val="24"/>
          <w:szCs w:val="24"/>
        </w:rPr>
        <w:t xml:space="preserve">(programs) </w:t>
      </w:r>
      <w:r>
        <w:rPr>
          <w:rFonts w:asciiTheme="minorHAnsi" w:hAnsiTheme="minorHAnsi"/>
          <w:sz w:val="24"/>
          <w:szCs w:val="24"/>
        </w:rPr>
        <w:t>are identified and represented in visual format.</w:t>
      </w:r>
    </w:p>
    <w:p w14:paraId="1B4E147E" w14:textId="77777777" w:rsidR="007B66EF" w:rsidRPr="00276B16" w:rsidRDefault="007B66EF" w:rsidP="00815ECA">
      <w:pPr>
        <w:pStyle w:val="NormalWeb"/>
        <w:spacing w:before="2" w:after="2"/>
        <w:ind w:left="720"/>
        <w:rPr>
          <w:rFonts w:asciiTheme="minorHAnsi" w:hAnsiTheme="minorHAnsi"/>
          <w:sz w:val="24"/>
        </w:rPr>
      </w:pPr>
    </w:p>
    <w:p w14:paraId="08857294" w14:textId="77777777" w:rsidR="005A02CC" w:rsidRPr="00276B16" w:rsidRDefault="009F0359" w:rsidP="009F0359">
      <w:pPr>
        <w:pStyle w:val="NormalWeb"/>
        <w:spacing w:before="2" w:after="2"/>
        <w:ind w:left="720"/>
        <w:rPr>
          <w:rFonts w:asciiTheme="minorHAnsi" w:hAnsiTheme="minorHAnsi"/>
          <w:b/>
          <w:bCs/>
          <w:sz w:val="24"/>
          <w:szCs w:val="24"/>
        </w:rPr>
      </w:pPr>
      <w:r w:rsidRPr="00276B16">
        <w:rPr>
          <w:rFonts w:asciiTheme="minorHAnsi" w:hAnsiTheme="minorHAnsi"/>
          <w:b/>
          <w:bCs/>
          <w:sz w:val="24"/>
          <w:szCs w:val="24"/>
        </w:rPr>
        <w:t>Total Points: 100</w:t>
      </w:r>
    </w:p>
    <w:p w14:paraId="6646B025" w14:textId="4C8C2519" w:rsidR="005A02CC" w:rsidRPr="00276B16" w:rsidRDefault="003F0361" w:rsidP="005A02CC">
      <w:pPr>
        <w:pStyle w:val="NormalWeb"/>
        <w:numPr>
          <w:ilvl w:val="0"/>
          <w:numId w:val="5"/>
        </w:numPr>
        <w:spacing w:before="2" w:after="2"/>
        <w:rPr>
          <w:rFonts w:asciiTheme="minorHAnsi" w:hAnsiTheme="minorHAnsi"/>
          <w:b/>
          <w:bCs/>
          <w:sz w:val="24"/>
          <w:szCs w:val="24"/>
        </w:rPr>
      </w:pPr>
      <w:r>
        <w:rPr>
          <w:rFonts w:asciiTheme="minorHAnsi" w:hAnsiTheme="minorHAnsi"/>
          <w:b/>
          <w:bCs/>
          <w:sz w:val="24"/>
          <w:szCs w:val="24"/>
        </w:rPr>
        <w:lastRenderedPageBreak/>
        <w:t>Analyzing Your Data</w:t>
      </w:r>
      <w:r w:rsidR="008D13EA">
        <w:rPr>
          <w:rFonts w:asciiTheme="minorHAnsi" w:hAnsiTheme="minorHAnsi"/>
          <w:b/>
          <w:bCs/>
          <w:sz w:val="24"/>
          <w:szCs w:val="24"/>
        </w:rPr>
        <w:t>-Why</w:t>
      </w:r>
      <w:r w:rsidR="00342FD4">
        <w:rPr>
          <w:rFonts w:asciiTheme="minorHAnsi" w:hAnsiTheme="minorHAnsi"/>
          <w:b/>
          <w:bCs/>
          <w:sz w:val="24"/>
          <w:szCs w:val="24"/>
        </w:rPr>
        <w:t xml:space="preserve"> Portfolio </w:t>
      </w:r>
    </w:p>
    <w:p w14:paraId="7B7379F6" w14:textId="77777777" w:rsidR="00D87FD5" w:rsidRDefault="00D87FD5" w:rsidP="005A02CC">
      <w:pPr>
        <w:pStyle w:val="NormalWeb"/>
        <w:spacing w:before="2" w:after="2"/>
        <w:ind w:left="720"/>
        <w:rPr>
          <w:rFonts w:asciiTheme="minorHAnsi" w:hAnsiTheme="minorHAnsi"/>
          <w:bCs/>
          <w:sz w:val="24"/>
          <w:szCs w:val="24"/>
        </w:rPr>
      </w:pPr>
    </w:p>
    <w:p w14:paraId="1B926036" w14:textId="2796D439" w:rsidR="007D0DD0" w:rsidRDefault="007D0DD0" w:rsidP="005A02CC">
      <w:pPr>
        <w:pStyle w:val="NormalWeb"/>
        <w:spacing w:before="2" w:after="2"/>
        <w:ind w:left="720"/>
        <w:rPr>
          <w:rFonts w:asciiTheme="minorHAnsi" w:hAnsiTheme="minorHAnsi"/>
          <w:bCs/>
          <w:sz w:val="24"/>
          <w:szCs w:val="24"/>
        </w:rPr>
      </w:pPr>
      <w:r>
        <w:rPr>
          <w:rFonts w:asciiTheme="minorHAnsi" w:hAnsiTheme="minorHAnsi"/>
          <w:bCs/>
          <w:sz w:val="24"/>
          <w:szCs w:val="24"/>
        </w:rPr>
        <w:t>You will need to examine all the data that was collected in the portfolio so far to help identify the areas of weakness and possible implications of those weaknesses.  When examining data</w:t>
      </w:r>
      <w:r w:rsidR="007B66EF">
        <w:rPr>
          <w:rFonts w:asciiTheme="minorHAnsi" w:hAnsiTheme="minorHAnsi"/>
          <w:bCs/>
          <w:sz w:val="24"/>
          <w:szCs w:val="24"/>
        </w:rPr>
        <w:t>,</w:t>
      </w:r>
      <w:r>
        <w:rPr>
          <w:rFonts w:asciiTheme="minorHAnsi" w:hAnsiTheme="minorHAnsi"/>
          <w:bCs/>
          <w:sz w:val="24"/>
          <w:szCs w:val="24"/>
        </w:rPr>
        <w:t xml:space="preserve"> it is best to do so in a group to gain the perspectives of others and to build a stronger case for the weakness, as more people identify it.  You will form groups of 3 to distribute your portfolio to</w:t>
      </w:r>
      <w:r w:rsidR="007B66EF">
        <w:rPr>
          <w:rFonts w:asciiTheme="minorHAnsi" w:hAnsiTheme="minorHAnsi"/>
          <w:bCs/>
          <w:sz w:val="24"/>
          <w:szCs w:val="24"/>
        </w:rPr>
        <w:t xml:space="preserve"> for analysis</w:t>
      </w:r>
      <w:r>
        <w:rPr>
          <w:rFonts w:asciiTheme="minorHAnsi" w:hAnsiTheme="minorHAnsi"/>
          <w:bCs/>
          <w:sz w:val="24"/>
          <w:szCs w:val="24"/>
        </w:rPr>
        <w:t xml:space="preserve"> and each member will identify the strengths, challenges, implications, and other data</w:t>
      </w:r>
      <w:r w:rsidR="003F0361">
        <w:rPr>
          <w:rFonts w:asciiTheme="minorHAnsi" w:hAnsiTheme="minorHAnsi"/>
          <w:bCs/>
          <w:sz w:val="24"/>
          <w:szCs w:val="24"/>
        </w:rPr>
        <w:t xml:space="preserve"> of your school.  Once you have the input of your group, you will take the data aggregate the commonality and aggregate the implications.  </w:t>
      </w:r>
      <w:r w:rsidR="009623A2">
        <w:rPr>
          <w:rFonts w:asciiTheme="minorHAnsi" w:hAnsiTheme="minorHAnsi"/>
          <w:bCs/>
          <w:sz w:val="24"/>
          <w:szCs w:val="24"/>
        </w:rPr>
        <w:t>Then you will select one of the “problems” identified and go through the problem solving cycle</w:t>
      </w:r>
      <w:r w:rsidR="00101C61">
        <w:rPr>
          <w:rFonts w:asciiTheme="minorHAnsi" w:hAnsiTheme="minorHAnsi"/>
          <w:bCs/>
          <w:sz w:val="24"/>
          <w:szCs w:val="24"/>
        </w:rPr>
        <w:t xml:space="preserve"> using data intersections to dig deeper into the data.  </w:t>
      </w:r>
      <w:r w:rsidR="003F0361">
        <w:rPr>
          <w:rFonts w:asciiTheme="minorHAnsi" w:hAnsiTheme="minorHAnsi"/>
          <w:bCs/>
          <w:sz w:val="24"/>
          <w:szCs w:val="24"/>
        </w:rPr>
        <w:t>This process will be essential in developing your plan for improvement.</w:t>
      </w:r>
      <w:r w:rsidR="009623A2">
        <w:rPr>
          <w:rFonts w:asciiTheme="minorHAnsi" w:hAnsiTheme="minorHAnsi"/>
          <w:bCs/>
          <w:sz w:val="24"/>
          <w:szCs w:val="24"/>
        </w:rPr>
        <w:t xml:space="preserve">  </w:t>
      </w:r>
    </w:p>
    <w:p w14:paraId="5996CAFE" w14:textId="77777777" w:rsidR="00D87FD5" w:rsidRPr="00276B16" w:rsidRDefault="00D87FD5" w:rsidP="003F0361">
      <w:pPr>
        <w:pStyle w:val="NormalWeb"/>
        <w:spacing w:before="2" w:after="2"/>
        <w:rPr>
          <w:rFonts w:asciiTheme="minorHAnsi" w:hAnsiTheme="minorHAnsi"/>
          <w:b/>
          <w:bCs/>
          <w:sz w:val="24"/>
          <w:szCs w:val="24"/>
        </w:rPr>
      </w:pPr>
    </w:p>
    <w:p w14:paraId="08F65688" w14:textId="3DB03AD2" w:rsidR="00D87FD5" w:rsidRPr="00276B16" w:rsidRDefault="00D87FD5" w:rsidP="00D87FD5">
      <w:pPr>
        <w:pStyle w:val="NormalWeb"/>
        <w:spacing w:before="2" w:after="2"/>
        <w:ind w:left="720"/>
        <w:rPr>
          <w:rFonts w:asciiTheme="minorHAnsi" w:hAnsiTheme="minorHAnsi"/>
          <w:sz w:val="24"/>
          <w:szCs w:val="24"/>
        </w:rPr>
      </w:pPr>
      <w:r w:rsidRPr="00276B16">
        <w:rPr>
          <w:rFonts w:asciiTheme="minorHAnsi" w:hAnsiTheme="minorHAnsi"/>
          <w:i/>
          <w:iCs/>
          <w:sz w:val="24"/>
          <w:szCs w:val="24"/>
        </w:rPr>
        <w:t xml:space="preserve">Rationale: </w:t>
      </w:r>
      <w:r w:rsidR="003F0361">
        <w:rPr>
          <w:rFonts w:asciiTheme="minorHAnsi" w:hAnsiTheme="minorHAnsi"/>
          <w:sz w:val="24"/>
          <w:szCs w:val="24"/>
        </w:rPr>
        <w:t>Unfortunately, schools typically skip this step in their CIP.  Schools are very good at collecting tons of data, but they are not effectively using that data to make decisions to improve learning.  Examining the data for strengths and weaknesses and the implications of those identified is a key element in building an effective plan.</w:t>
      </w:r>
      <w:r w:rsidRPr="00276B16">
        <w:rPr>
          <w:rFonts w:asciiTheme="minorHAnsi" w:hAnsiTheme="minorHAnsi"/>
          <w:sz w:val="24"/>
          <w:szCs w:val="24"/>
        </w:rPr>
        <w:t xml:space="preserve"> </w:t>
      </w:r>
    </w:p>
    <w:p w14:paraId="6D62543A" w14:textId="77777777" w:rsidR="00D87FD5" w:rsidRDefault="00D87FD5" w:rsidP="00D87FD5">
      <w:pPr>
        <w:pStyle w:val="NormalWeb"/>
        <w:spacing w:before="2" w:after="2"/>
        <w:ind w:left="720"/>
        <w:rPr>
          <w:rFonts w:asciiTheme="minorHAnsi" w:hAnsiTheme="minorHAnsi"/>
          <w:sz w:val="24"/>
        </w:rPr>
      </w:pPr>
    </w:p>
    <w:p w14:paraId="70463771" w14:textId="2C8886C9" w:rsidR="00D87FD5" w:rsidRDefault="003F0361" w:rsidP="007B66EF">
      <w:pPr>
        <w:pStyle w:val="NormalWeb"/>
        <w:spacing w:before="2" w:after="2"/>
        <w:ind w:firstLine="720"/>
        <w:rPr>
          <w:rFonts w:asciiTheme="minorHAnsi" w:hAnsiTheme="minorHAnsi"/>
          <w:b/>
          <w:bCs/>
          <w:sz w:val="24"/>
          <w:szCs w:val="24"/>
        </w:rPr>
      </w:pPr>
      <w:r>
        <w:rPr>
          <w:rFonts w:asciiTheme="minorHAnsi" w:hAnsiTheme="minorHAnsi"/>
          <w:b/>
          <w:bCs/>
          <w:sz w:val="24"/>
          <w:szCs w:val="24"/>
        </w:rPr>
        <w:t>Analysis</w:t>
      </w:r>
      <w:r w:rsidR="00D87FD5" w:rsidRPr="00276B16">
        <w:rPr>
          <w:rFonts w:asciiTheme="minorHAnsi" w:hAnsiTheme="minorHAnsi"/>
          <w:b/>
          <w:bCs/>
          <w:sz w:val="24"/>
          <w:szCs w:val="24"/>
        </w:rPr>
        <w:t xml:space="preserve"> Rubric: </w:t>
      </w:r>
    </w:p>
    <w:p w14:paraId="027BF4A2" w14:textId="77777777" w:rsidR="001866EF" w:rsidRPr="00276B16" w:rsidRDefault="001866EF" w:rsidP="00D87FD5">
      <w:pPr>
        <w:pStyle w:val="NormalWeb"/>
        <w:spacing w:before="2" w:after="2"/>
        <w:ind w:left="720"/>
        <w:rPr>
          <w:rFonts w:asciiTheme="minorHAnsi" w:hAnsiTheme="minorHAnsi"/>
          <w:sz w:val="24"/>
        </w:rPr>
      </w:pPr>
    </w:p>
    <w:p w14:paraId="18AC390F" w14:textId="77777777" w:rsidR="001866EF" w:rsidRDefault="003F0361" w:rsidP="00D87FD5">
      <w:pPr>
        <w:pStyle w:val="NormalWeb"/>
        <w:spacing w:before="2" w:after="2"/>
        <w:ind w:left="720"/>
        <w:rPr>
          <w:rFonts w:asciiTheme="minorHAnsi" w:hAnsiTheme="minorHAnsi"/>
          <w:b/>
          <w:bCs/>
          <w:sz w:val="24"/>
          <w:szCs w:val="24"/>
        </w:rPr>
      </w:pPr>
      <w:r>
        <w:rPr>
          <w:rFonts w:asciiTheme="minorHAnsi" w:hAnsiTheme="minorHAnsi"/>
          <w:b/>
          <w:bCs/>
          <w:sz w:val="24"/>
          <w:szCs w:val="24"/>
        </w:rPr>
        <w:t>Participation in Group Analysis</w:t>
      </w:r>
      <w:r w:rsidR="00D87FD5" w:rsidRPr="00276B16">
        <w:rPr>
          <w:rFonts w:asciiTheme="minorHAnsi" w:hAnsiTheme="minorHAnsi"/>
          <w:b/>
          <w:bCs/>
          <w:sz w:val="24"/>
          <w:szCs w:val="24"/>
        </w:rPr>
        <w:t xml:space="preserve"> (____/25 points) </w:t>
      </w:r>
    </w:p>
    <w:p w14:paraId="50C9EC5A" w14:textId="5105821B" w:rsidR="00D87FD5" w:rsidRPr="00276B16" w:rsidRDefault="003F0361" w:rsidP="00D87FD5">
      <w:pPr>
        <w:pStyle w:val="NormalWeb"/>
        <w:spacing w:before="2" w:after="2"/>
        <w:ind w:left="720"/>
        <w:rPr>
          <w:rFonts w:asciiTheme="minorHAnsi" w:hAnsiTheme="minorHAnsi"/>
          <w:sz w:val="24"/>
        </w:rPr>
      </w:pPr>
      <w:r>
        <w:rPr>
          <w:rFonts w:asciiTheme="minorHAnsi" w:hAnsiTheme="minorHAnsi"/>
          <w:sz w:val="24"/>
          <w:szCs w:val="24"/>
        </w:rPr>
        <w:t xml:space="preserve">The average of your </w:t>
      </w:r>
      <w:r w:rsidR="001866EF">
        <w:rPr>
          <w:rFonts w:asciiTheme="minorHAnsi" w:hAnsiTheme="minorHAnsi"/>
          <w:sz w:val="24"/>
          <w:szCs w:val="24"/>
        </w:rPr>
        <w:t>peers’</w:t>
      </w:r>
      <w:r>
        <w:rPr>
          <w:rFonts w:asciiTheme="minorHAnsi" w:hAnsiTheme="minorHAnsi"/>
          <w:sz w:val="24"/>
          <w:szCs w:val="24"/>
        </w:rPr>
        <w:t xml:space="preserve"> evaluation of how much effort you put into the analysis of their data</w:t>
      </w:r>
      <w:r w:rsidR="00101C61">
        <w:rPr>
          <w:rFonts w:asciiTheme="minorHAnsi" w:hAnsiTheme="minorHAnsi"/>
          <w:sz w:val="24"/>
          <w:szCs w:val="24"/>
        </w:rPr>
        <w:t xml:space="preserve"> and the brainstorming of reasons yo</w:t>
      </w:r>
      <w:r w:rsidR="00110703">
        <w:rPr>
          <w:rFonts w:asciiTheme="minorHAnsi" w:hAnsiTheme="minorHAnsi"/>
          <w:sz w:val="24"/>
          <w:szCs w:val="24"/>
        </w:rPr>
        <w:t>ur “problem” ex</w:t>
      </w:r>
      <w:r w:rsidR="00101C61">
        <w:rPr>
          <w:rFonts w:asciiTheme="minorHAnsi" w:hAnsiTheme="minorHAnsi"/>
          <w:sz w:val="24"/>
          <w:szCs w:val="24"/>
        </w:rPr>
        <w:t>ists</w:t>
      </w:r>
      <w:r>
        <w:rPr>
          <w:rFonts w:asciiTheme="minorHAnsi" w:hAnsiTheme="minorHAnsi"/>
          <w:sz w:val="24"/>
          <w:szCs w:val="24"/>
        </w:rPr>
        <w:t>.</w:t>
      </w:r>
      <w:r w:rsidR="00D87FD5" w:rsidRPr="00276B16">
        <w:rPr>
          <w:rFonts w:asciiTheme="minorHAnsi" w:hAnsiTheme="minorHAnsi"/>
          <w:sz w:val="24"/>
          <w:szCs w:val="24"/>
        </w:rPr>
        <w:t xml:space="preserve"> </w:t>
      </w:r>
    </w:p>
    <w:p w14:paraId="37D752BB" w14:textId="77777777" w:rsidR="001866EF" w:rsidRDefault="003F0361" w:rsidP="00D87FD5">
      <w:pPr>
        <w:pStyle w:val="NormalWeb"/>
        <w:spacing w:before="2" w:after="2"/>
        <w:ind w:left="720"/>
        <w:rPr>
          <w:rFonts w:asciiTheme="minorHAnsi" w:hAnsiTheme="minorHAnsi"/>
          <w:b/>
          <w:bCs/>
          <w:sz w:val="24"/>
          <w:szCs w:val="24"/>
        </w:rPr>
      </w:pPr>
      <w:r>
        <w:rPr>
          <w:rFonts w:asciiTheme="minorHAnsi" w:hAnsiTheme="minorHAnsi"/>
          <w:b/>
          <w:bCs/>
          <w:sz w:val="24"/>
          <w:szCs w:val="24"/>
        </w:rPr>
        <w:t>Aggregation of Commonalities</w:t>
      </w:r>
      <w:r w:rsidR="00D87FD5" w:rsidRPr="00276B16">
        <w:rPr>
          <w:rFonts w:asciiTheme="minorHAnsi" w:hAnsiTheme="minorHAnsi"/>
          <w:b/>
          <w:bCs/>
          <w:sz w:val="24"/>
          <w:szCs w:val="24"/>
        </w:rPr>
        <w:t xml:space="preserve"> </w:t>
      </w:r>
      <w:r w:rsidR="00101C61">
        <w:rPr>
          <w:rFonts w:asciiTheme="minorHAnsi" w:hAnsiTheme="minorHAnsi"/>
          <w:b/>
          <w:bCs/>
          <w:sz w:val="24"/>
          <w:szCs w:val="24"/>
        </w:rPr>
        <w:t>and Implications</w:t>
      </w:r>
      <w:r w:rsidR="00101C61" w:rsidRPr="00276B16">
        <w:rPr>
          <w:rFonts w:asciiTheme="minorHAnsi" w:hAnsiTheme="minorHAnsi"/>
          <w:b/>
          <w:bCs/>
          <w:sz w:val="24"/>
          <w:szCs w:val="24"/>
        </w:rPr>
        <w:t xml:space="preserve"> </w:t>
      </w:r>
      <w:r w:rsidR="00D87FD5" w:rsidRPr="00276B16">
        <w:rPr>
          <w:rFonts w:asciiTheme="minorHAnsi" w:hAnsiTheme="minorHAnsi"/>
          <w:b/>
          <w:bCs/>
          <w:sz w:val="24"/>
          <w:szCs w:val="24"/>
        </w:rPr>
        <w:t xml:space="preserve">(____/25 points) </w:t>
      </w:r>
    </w:p>
    <w:p w14:paraId="6D7D0DBD" w14:textId="4D6A5B75" w:rsidR="00D87FD5" w:rsidRPr="00276B16" w:rsidRDefault="003F0361" w:rsidP="00D87FD5">
      <w:pPr>
        <w:pStyle w:val="NormalWeb"/>
        <w:spacing w:before="2" w:after="2"/>
        <w:ind w:left="720"/>
        <w:rPr>
          <w:rFonts w:asciiTheme="minorHAnsi" w:hAnsiTheme="minorHAnsi"/>
          <w:sz w:val="24"/>
        </w:rPr>
      </w:pPr>
      <w:r>
        <w:rPr>
          <w:rFonts w:asciiTheme="minorHAnsi" w:hAnsiTheme="minorHAnsi"/>
          <w:sz w:val="24"/>
          <w:szCs w:val="24"/>
        </w:rPr>
        <w:t>The responses of your peer</w:t>
      </w:r>
      <w:r w:rsidR="00FA60A8">
        <w:rPr>
          <w:rFonts w:asciiTheme="minorHAnsi" w:hAnsiTheme="minorHAnsi"/>
          <w:sz w:val="24"/>
          <w:szCs w:val="24"/>
        </w:rPr>
        <w:t xml:space="preserve">s and your own responses </w:t>
      </w:r>
      <w:r>
        <w:rPr>
          <w:rFonts w:asciiTheme="minorHAnsi" w:hAnsiTheme="minorHAnsi"/>
          <w:sz w:val="24"/>
          <w:szCs w:val="24"/>
        </w:rPr>
        <w:t>are represented in an easy to understand format.</w:t>
      </w:r>
      <w:r w:rsidR="00101C61">
        <w:rPr>
          <w:rFonts w:asciiTheme="minorHAnsi" w:hAnsiTheme="minorHAnsi"/>
          <w:sz w:val="24"/>
          <w:szCs w:val="24"/>
        </w:rPr>
        <w:t xml:space="preserve">  You have clearly identified all possible implications.  They are organized and presented in an easy to understand format.</w:t>
      </w:r>
      <w:r w:rsidR="00101C61" w:rsidRPr="007F7EF8">
        <w:rPr>
          <w:rFonts w:asciiTheme="minorHAnsi" w:hAnsiTheme="minorHAnsi"/>
          <w:sz w:val="24"/>
          <w:szCs w:val="24"/>
        </w:rPr>
        <w:t xml:space="preserve"> </w:t>
      </w:r>
      <w:r w:rsidR="00101C61">
        <w:rPr>
          <w:rFonts w:asciiTheme="minorHAnsi" w:hAnsiTheme="minorHAnsi"/>
          <w:sz w:val="24"/>
          <w:szCs w:val="24"/>
        </w:rPr>
        <w:t>The implications you have identified are logical and realistic.</w:t>
      </w:r>
    </w:p>
    <w:p w14:paraId="5B5D3560" w14:textId="77777777" w:rsidR="001866EF" w:rsidRDefault="00101C61" w:rsidP="00D87FD5">
      <w:pPr>
        <w:pStyle w:val="NormalWeb"/>
        <w:spacing w:before="2" w:after="2"/>
        <w:ind w:left="720"/>
        <w:rPr>
          <w:rFonts w:asciiTheme="minorHAnsi" w:hAnsiTheme="minorHAnsi"/>
          <w:b/>
          <w:bCs/>
          <w:sz w:val="24"/>
          <w:szCs w:val="24"/>
        </w:rPr>
      </w:pPr>
      <w:r>
        <w:rPr>
          <w:rFonts w:asciiTheme="minorHAnsi" w:hAnsiTheme="minorHAnsi"/>
          <w:b/>
          <w:bCs/>
          <w:sz w:val="24"/>
          <w:szCs w:val="24"/>
        </w:rPr>
        <w:t>Looking Deeper</w:t>
      </w:r>
      <w:r w:rsidR="003F0361">
        <w:rPr>
          <w:rFonts w:asciiTheme="minorHAnsi" w:hAnsiTheme="minorHAnsi"/>
          <w:b/>
          <w:bCs/>
          <w:sz w:val="24"/>
          <w:szCs w:val="24"/>
        </w:rPr>
        <w:t xml:space="preserve"> </w:t>
      </w:r>
      <w:r w:rsidR="00D87FD5" w:rsidRPr="00276B16">
        <w:rPr>
          <w:rFonts w:asciiTheme="minorHAnsi" w:hAnsiTheme="minorHAnsi"/>
          <w:b/>
          <w:bCs/>
          <w:sz w:val="24"/>
          <w:szCs w:val="24"/>
        </w:rPr>
        <w:t xml:space="preserve">(____/25 points) </w:t>
      </w:r>
    </w:p>
    <w:p w14:paraId="7184EBB7" w14:textId="21D58F79" w:rsidR="00D87FD5" w:rsidRPr="00101C61" w:rsidRDefault="00101C61" w:rsidP="00D87FD5">
      <w:pPr>
        <w:pStyle w:val="NormalWeb"/>
        <w:spacing w:before="2" w:after="2"/>
        <w:ind w:left="720"/>
        <w:rPr>
          <w:rFonts w:asciiTheme="minorHAnsi" w:hAnsiTheme="minorHAnsi"/>
          <w:sz w:val="24"/>
        </w:rPr>
      </w:pPr>
      <w:r>
        <w:rPr>
          <w:rFonts w:asciiTheme="minorHAnsi" w:hAnsiTheme="minorHAnsi"/>
          <w:bCs/>
          <w:sz w:val="24"/>
          <w:szCs w:val="24"/>
        </w:rPr>
        <w:t xml:space="preserve">Using the brainstorming ideas, identify the questions that need to be asked and what data intersections are needed to answer the questions.  The data intersections are presented and suggestions for what processes need changing based on the data. </w:t>
      </w:r>
    </w:p>
    <w:p w14:paraId="18EDE881" w14:textId="77777777" w:rsidR="001866EF" w:rsidRDefault="007F7EF8" w:rsidP="00D87FD5">
      <w:pPr>
        <w:pStyle w:val="NormalWeb"/>
        <w:spacing w:before="2" w:after="2"/>
        <w:ind w:left="720"/>
        <w:rPr>
          <w:rFonts w:asciiTheme="minorHAnsi" w:hAnsiTheme="minorHAnsi"/>
          <w:b/>
          <w:bCs/>
          <w:sz w:val="24"/>
          <w:szCs w:val="24"/>
        </w:rPr>
      </w:pPr>
      <w:r>
        <w:rPr>
          <w:rFonts w:asciiTheme="minorHAnsi" w:hAnsiTheme="minorHAnsi"/>
          <w:b/>
          <w:bCs/>
          <w:sz w:val="24"/>
          <w:szCs w:val="24"/>
        </w:rPr>
        <w:t>Reflection</w:t>
      </w:r>
      <w:r w:rsidR="00D87FD5" w:rsidRPr="00276B16">
        <w:rPr>
          <w:rFonts w:asciiTheme="minorHAnsi" w:hAnsiTheme="minorHAnsi"/>
          <w:b/>
          <w:bCs/>
          <w:sz w:val="24"/>
          <w:szCs w:val="24"/>
        </w:rPr>
        <w:t xml:space="preserve"> (____/25 points) </w:t>
      </w:r>
    </w:p>
    <w:p w14:paraId="1353C697" w14:textId="79FD64A4" w:rsidR="00D87FD5" w:rsidRDefault="007F7EF8" w:rsidP="00D87FD5">
      <w:pPr>
        <w:pStyle w:val="NormalWeb"/>
        <w:spacing w:before="2" w:after="2"/>
        <w:ind w:left="720"/>
        <w:rPr>
          <w:rFonts w:asciiTheme="minorHAnsi" w:hAnsiTheme="minorHAnsi"/>
          <w:bCs/>
          <w:sz w:val="24"/>
          <w:szCs w:val="24"/>
        </w:rPr>
      </w:pPr>
      <w:r>
        <w:rPr>
          <w:rFonts w:asciiTheme="minorHAnsi" w:hAnsiTheme="minorHAnsi"/>
          <w:bCs/>
          <w:sz w:val="24"/>
          <w:szCs w:val="24"/>
        </w:rPr>
        <w:t>Write a reflection on the process so far and what your initial thoughts on what you’ve found so far.  Are you surprised?  What impacted you the most?  What do you think will be the most difficult to improve?</w:t>
      </w:r>
    </w:p>
    <w:p w14:paraId="090AE83C" w14:textId="77777777" w:rsidR="001866EF" w:rsidRPr="007F7EF8" w:rsidRDefault="001866EF" w:rsidP="00D87FD5">
      <w:pPr>
        <w:pStyle w:val="NormalWeb"/>
        <w:spacing w:before="2" w:after="2"/>
        <w:ind w:left="720"/>
        <w:rPr>
          <w:rFonts w:asciiTheme="minorHAnsi" w:hAnsiTheme="minorHAnsi"/>
          <w:sz w:val="24"/>
        </w:rPr>
      </w:pPr>
    </w:p>
    <w:p w14:paraId="0FF6531E" w14:textId="77777777" w:rsidR="00D87FD5" w:rsidRPr="00276B16" w:rsidRDefault="00D87FD5" w:rsidP="00D87FD5">
      <w:pPr>
        <w:pStyle w:val="NormalWeb"/>
        <w:spacing w:before="2" w:after="2"/>
        <w:ind w:left="720"/>
        <w:rPr>
          <w:rFonts w:asciiTheme="minorHAnsi" w:hAnsiTheme="minorHAnsi"/>
          <w:sz w:val="24"/>
        </w:rPr>
      </w:pPr>
      <w:r w:rsidRPr="00276B16">
        <w:rPr>
          <w:rFonts w:asciiTheme="minorHAnsi" w:hAnsiTheme="minorHAnsi"/>
          <w:b/>
          <w:bCs/>
          <w:sz w:val="24"/>
          <w:szCs w:val="24"/>
        </w:rPr>
        <w:t>Total Points: 100</w:t>
      </w:r>
    </w:p>
    <w:p w14:paraId="77DF6B94" w14:textId="77777777" w:rsidR="002D7FCC" w:rsidRPr="00276B16" w:rsidRDefault="002D7FCC" w:rsidP="002D7FCC">
      <w:pPr>
        <w:pStyle w:val="NormalWeb"/>
        <w:spacing w:before="2" w:after="2"/>
        <w:rPr>
          <w:rFonts w:asciiTheme="minorHAnsi" w:hAnsiTheme="minorHAnsi"/>
          <w:b/>
          <w:sz w:val="24"/>
        </w:rPr>
      </w:pPr>
    </w:p>
    <w:p w14:paraId="1882110E" w14:textId="605865EC" w:rsidR="007B66EF" w:rsidRDefault="007B66EF">
      <w:pPr>
        <w:rPr>
          <w:rFonts w:cs="Times New Roman"/>
          <w:b/>
          <w:bCs/>
        </w:rPr>
      </w:pPr>
      <w:r>
        <w:rPr>
          <w:b/>
          <w:bCs/>
        </w:rPr>
        <w:br w:type="page"/>
      </w:r>
    </w:p>
    <w:p w14:paraId="3E537520" w14:textId="0A26A3C9" w:rsidR="00276B16" w:rsidRPr="00276B16" w:rsidRDefault="0047657B" w:rsidP="002D7FCC">
      <w:pPr>
        <w:pStyle w:val="NormalWeb"/>
        <w:numPr>
          <w:ilvl w:val="0"/>
          <w:numId w:val="5"/>
        </w:numPr>
        <w:spacing w:before="2" w:after="2"/>
        <w:rPr>
          <w:rFonts w:asciiTheme="minorHAnsi" w:hAnsiTheme="minorHAnsi"/>
          <w:b/>
          <w:sz w:val="24"/>
        </w:rPr>
      </w:pPr>
      <w:r>
        <w:rPr>
          <w:rFonts w:asciiTheme="minorHAnsi" w:hAnsiTheme="minorHAnsi"/>
          <w:b/>
          <w:sz w:val="24"/>
        </w:rPr>
        <w:lastRenderedPageBreak/>
        <w:t>Plan for Improvement-How</w:t>
      </w:r>
      <w:r w:rsidR="00F425EF">
        <w:rPr>
          <w:rFonts w:asciiTheme="minorHAnsi" w:hAnsiTheme="minorHAnsi"/>
          <w:b/>
          <w:sz w:val="24"/>
        </w:rPr>
        <w:t xml:space="preserve"> Portfolio </w:t>
      </w:r>
      <w:bookmarkStart w:id="0" w:name="_GoBack"/>
      <w:bookmarkEnd w:id="0"/>
    </w:p>
    <w:p w14:paraId="22C12917" w14:textId="77777777" w:rsidR="00276B16" w:rsidRPr="00276B16" w:rsidRDefault="00276B16" w:rsidP="00276B16">
      <w:pPr>
        <w:pStyle w:val="NormalWeb"/>
        <w:spacing w:before="2" w:after="2"/>
        <w:ind w:left="720"/>
        <w:rPr>
          <w:rFonts w:ascii="Times New Roman" w:hAnsi="Times New Roman"/>
          <w:sz w:val="24"/>
          <w:szCs w:val="24"/>
        </w:rPr>
      </w:pPr>
    </w:p>
    <w:p w14:paraId="524B157B" w14:textId="222CCB79" w:rsidR="00276B16" w:rsidRDefault="00994C6A" w:rsidP="00276B16">
      <w:pPr>
        <w:pStyle w:val="NormalWeb"/>
        <w:spacing w:before="2" w:after="2"/>
        <w:ind w:left="720"/>
        <w:rPr>
          <w:rFonts w:asciiTheme="minorHAnsi" w:hAnsiTheme="minorHAnsi"/>
          <w:sz w:val="24"/>
          <w:szCs w:val="24"/>
        </w:rPr>
      </w:pPr>
      <w:r>
        <w:rPr>
          <w:rFonts w:asciiTheme="minorHAnsi" w:hAnsiTheme="minorHAnsi"/>
          <w:sz w:val="24"/>
          <w:szCs w:val="24"/>
        </w:rPr>
        <w:t>Using your data portfolio</w:t>
      </w:r>
      <w:r w:rsidR="007B66EF">
        <w:rPr>
          <w:rFonts w:asciiTheme="minorHAnsi" w:hAnsiTheme="minorHAnsi"/>
          <w:sz w:val="24"/>
          <w:szCs w:val="24"/>
        </w:rPr>
        <w:t xml:space="preserve"> </w:t>
      </w:r>
      <w:r>
        <w:rPr>
          <w:rFonts w:asciiTheme="minorHAnsi" w:hAnsiTheme="minorHAnsi"/>
          <w:sz w:val="24"/>
          <w:szCs w:val="24"/>
        </w:rPr>
        <w:t>and the Alabama CIP guidelines, you will write a continuous improvement plan</w:t>
      </w:r>
      <w:r w:rsidR="007B66EF">
        <w:rPr>
          <w:rFonts w:asciiTheme="minorHAnsi" w:hAnsiTheme="minorHAnsi"/>
          <w:sz w:val="24"/>
          <w:szCs w:val="24"/>
        </w:rPr>
        <w:t xml:space="preserve"> for your selected school</w:t>
      </w:r>
      <w:r w:rsidR="005C485C">
        <w:rPr>
          <w:rFonts w:asciiTheme="minorHAnsi" w:hAnsiTheme="minorHAnsi"/>
          <w:sz w:val="24"/>
          <w:szCs w:val="24"/>
        </w:rPr>
        <w:t>. This plan will focus on at least two goals (academic and non-academic) that you can present to the school for the new school year.</w:t>
      </w:r>
    </w:p>
    <w:p w14:paraId="3C31AD5C" w14:textId="77777777" w:rsidR="00994C6A" w:rsidRPr="00276B16" w:rsidRDefault="00994C6A" w:rsidP="00276B16">
      <w:pPr>
        <w:pStyle w:val="NormalWeb"/>
        <w:spacing w:before="2" w:after="2"/>
        <w:ind w:left="720"/>
        <w:rPr>
          <w:rFonts w:asciiTheme="minorHAnsi" w:hAnsiTheme="minorHAnsi"/>
          <w:sz w:val="24"/>
          <w:szCs w:val="24"/>
        </w:rPr>
      </w:pPr>
    </w:p>
    <w:p w14:paraId="10CA4E7C" w14:textId="77777777" w:rsidR="00994C6A" w:rsidRPr="00276B16" w:rsidRDefault="00276B16" w:rsidP="00994C6A">
      <w:pPr>
        <w:pStyle w:val="NormalWeb"/>
        <w:spacing w:before="2" w:after="2"/>
        <w:ind w:left="720"/>
        <w:rPr>
          <w:rFonts w:asciiTheme="minorHAnsi" w:hAnsiTheme="minorHAnsi"/>
          <w:sz w:val="24"/>
        </w:rPr>
      </w:pPr>
      <w:r w:rsidRPr="00276B16">
        <w:rPr>
          <w:rFonts w:asciiTheme="minorHAnsi" w:hAnsiTheme="minorHAnsi"/>
          <w:i/>
          <w:iCs/>
          <w:sz w:val="24"/>
          <w:szCs w:val="24"/>
        </w:rPr>
        <w:t xml:space="preserve">Rationale: </w:t>
      </w:r>
      <w:r w:rsidR="00994C6A">
        <w:rPr>
          <w:rFonts w:asciiTheme="minorHAnsi" w:hAnsiTheme="minorHAnsi"/>
          <w:sz w:val="24"/>
          <w:szCs w:val="24"/>
        </w:rPr>
        <w:t>As a school leader in Alabama, you will be required to submit a Continuous Improvement Plan (CIP).  You will also be evaluated as a school on how well you meet the goals of your plan.  So, it’s imperative for you to learn how to use the data you’ve collected along with the vision and mission of your school to write an effective CIP.  Aside from a CIP being required by the state, it is how you will turn your school around.   This is your plan for correcting the identified shortfalls or deficits in your school.</w:t>
      </w:r>
    </w:p>
    <w:p w14:paraId="50DC08C4" w14:textId="7448329B" w:rsidR="00276B16" w:rsidRPr="00276B16" w:rsidRDefault="00276B16" w:rsidP="00276B16">
      <w:pPr>
        <w:pStyle w:val="NormalWeb"/>
        <w:spacing w:before="2" w:after="2"/>
        <w:ind w:left="720"/>
        <w:rPr>
          <w:rFonts w:asciiTheme="minorHAnsi" w:hAnsiTheme="minorHAnsi"/>
          <w:sz w:val="24"/>
        </w:rPr>
      </w:pPr>
    </w:p>
    <w:p w14:paraId="24491AE6" w14:textId="360CFE5F" w:rsidR="00276B16" w:rsidRPr="00276B16" w:rsidRDefault="003B0CB2" w:rsidP="00276B16">
      <w:pPr>
        <w:pStyle w:val="NormalWeb"/>
        <w:spacing w:before="2" w:after="2"/>
        <w:ind w:left="720"/>
        <w:rPr>
          <w:rFonts w:asciiTheme="minorHAnsi" w:hAnsiTheme="minorHAnsi"/>
          <w:b/>
          <w:bCs/>
          <w:sz w:val="24"/>
          <w:szCs w:val="24"/>
        </w:rPr>
      </w:pPr>
      <w:r>
        <w:rPr>
          <w:rFonts w:asciiTheme="minorHAnsi" w:hAnsiTheme="minorHAnsi"/>
          <w:b/>
          <w:bCs/>
          <w:sz w:val="24"/>
          <w:szCs w:val="24"/>
        </w:rPr>
        <w:t>Rubric</w:t>
      </w:r>
      <w:r w:rsidR="00276B16" w:rsidRPr="00276B16">
        <w:rPr>
          <w:rFonts w:asciiTheme="minorHAnsi" w:hAnsiTheme="minorHAnsi"/>
          <w:b/>
          <w:bCs/>
          <w:sz w:val="24"/>
          <w:szCs w:val="24"/>
        </w:rPr>
        <w:t xml:space="preserve">: </w:t>
      </w:r>
    </w:p>
    <w:p w14:paraId="2399BF46" w14:textId="77777777" w:rsidR="00276B16" w:rsidRPr="00276B16" w:rsidRDefault="00276B16" w:rsidP="00276B16">
      <w:pPr>
        <w:pStyle w:val="NormalWeb"/>
        <w:spacing w:before="2" w:after="2"/>
        <w:ind w:left="720"/>
        <w:rPr>
          <w:rFonts w:asciiTheme="minorHAnsi" w:hAnsiTheme="minorHAnsi"/>
          <w:sz w:val="24"/>
        </w:rPr>
      </w:pPr>
    </w:p>
    <w:p w14:paraId="78685BF4" w14:textId="77777777" w:rsidR="001866EF" w:rsidRDefault="00504519" w:rsidP="00276B16">
      <w:pPr>
        <w:pStyle w:val="NormalWeb"/>
        <w:spacing w:before="2" w:after="2"/>
        <w:ind w:left="720"/>
        <w:rPr>
          <w:rFonts w:asciiTheme="minorHAnsi" w:hAnsiTheme="minorHAnsi"/>
          <w:b/>
          <w:bCs/>
          <w:sz w:val="24"/>
          <w:szCs w:val="24"/>
        </w:rPr>
      </w:pPr>
      <w:r>
        <w:rPr>
          <w:rFonts w:asciiTheme="minorHAnsi" w:hAnsiTheme="minorHAnsi"/>
          <w:b/>
          <w:bCs/>
          <w:sz w:val="24"/>
          <w:szCs w:val="24"/>
        </w:rPr>
        <w:t>Clearly addressed all areas of the CIP</w:t>
      </w:r>
      <w:r w:rsidR="00994288">
        <w:rPr>
          <w:rFonts w:asciiTheme="minorHAnsi" w:hAnsiTheme="minorHAnsi"/>
          <w:b/>
          <w:bCs/>
          <w:sz w:val="24"/>
          <w:szCs w:val="24"/>
        </w:rPr>
        <w:t xml:space="preserve"> (____/</w:t>
      </w:r>
      <w:r w:rsidR="00276B16" w:rsidRPr="00276B16">
        <w:rPr>
          <w:rFonts w:asciiTheme="minorHAnsi" w:hAnsiTheme="minorHAnsi"/>
          <w:b/>
          <w:bCs/>
          <w:sz w:val="24"/>
          <w:szCs w:val="24"/>
        </w:rPr>
        <w:t>5</w:t>
      </w:r>
      <w:r w:rsidR="00994288">
        <w:rPr>
          <w:rFonts w:asciiTheme="minorHAnsi" w:hAnsiTheme="minorHAnsi"/>
          <w:b/>
          <w:bCs/>
          <w:sz w:val="24"/>
          <w:szCs w:val="24"/>
        </w:rPr>
        <w:t>0</w:t>
      </w:r>
      <w:r w:rsidR="00276B16" w:rsidRPr="00276B16">
        <w:rPr>
          <w:rFonts w:asciiTheme="minorHAnsi" w:hAnsiTheme="minorHAnsi"/>
          <w:b/>
          <w:bCs/>
          <w:sz w:val="24"/>
          <w:szCs w:val="24"/>
        </w:rPr>
        <w:t xml:space="preserve"> points) </w:t>
      </w:r>
    </w:p>
    <w:p w14:paraId="5C4BB27A" w14:textId="569C9C2C" w:rsidR="00276B16" w:rsidRPr="00276B16" w:rsidRDefault="00504519" w:rsidP="00276B16">
      <w:pPr>
        <w:pStyle w:val="NormalWeb"/>
        <w:spacing w:before="2" w:after="2"/>
        <w:ind w:left="720"/>
        <w:rPr>
          <w:rFonts w:asciiTheme="minorHAnsi" w:hAnsiTheme="minorHAnsi"/>
          <w:sz w:val="24"/>
        </w:rPr>
      </w:pPr>
      <w:r>
        <w:rPr>
          <w:rFonts w:asciiTheme="minorHAnsi" w:hAnsiTheme="minorHAnsi"/>
          <w:sz w:val="24"/>
          <w:szCs w:val="24"/>
        </w:rPr>
        <w:t>The plan has all the required components baseline data, objectives, strategies to implement the vision, activities to implement the strategies, person(s) responsible for the activities and strategies, measurement to know if the activities are being accomplished, resources needed, due dates, and timelines.</w:t>
      </w:r>
    </w:p>
    <w:p w14:paraId="512019A0" w14:textId="77777777" w:rsidR="001866EF" w:rsidRDefault="00994288" w:rsidP="00276B16">
      <w:pPr>
        <w:pStyle w:val="NormalWeb"/>
        <w:spacing w:before="2" w:after="2"/>
        <w:ind w:left="720"/>
        <w:rPr>
          <w:rFonts w:asciiTheme="minorHAnsi" w:hAnsiTheme="minorHAnsi"/>
          <w:b/>
          <w:bCs/>
          <w:sz w:val="24"/>
          <w:szCs w:val="24"/>
        </w:rPr>
      </w:pPr>
      <w:r>
        <w:rPr>
          <w:rFonts w:asciiTheme="minorHAnsi" w:hAnsiTheme="minorHAnsi"/>
          <w:b/>
          <w:bCs/>
          <w:sz w:val="24"/>
          <w:szCs w:val="24"/>
        </w:rPr>
        <w:t>Evaluation</w:t>
      </w:r>
      <w:r w:rsidR="00276B16" w:rsidRPr="00276B16">
        <w:rPr>
          <w:rFonts w:asciiTheme="minorHAnsi" w:hAnsiTheme="minorHAnsi"/>
          <w:b/>
          <w:bCs/>
          <w:sz w:val="24"/>
          <w:szCs w:val="24"/>
        </w:rPr>
        <w:t xml:space="preserve"> (____/25 points) </w:t>
      </w:r>
    </w:p>
    <w:p w14:paraId="5F0AC830" w14:textId="57840091" w:rsidR="00276B16" w:rsidRPr="00276B16" w:rsidRDefault="00994288" w:rsidP="00276B16">
      <w:pPr>
        <w:pStyle w:val="NormalWeb"/>
        <w:spacing w:before="2" w:after="2"/>
        <w:ind w:left="720"/>
        <w:rPr>
          <w:rFonts w:asciiTheme="minorHAnsi" w:hAnsiTheme="minorHAnsi"/>
          <w:sz w:val="24"/>
        </w:rPr>
      </w:pPr>
      <w:r>
        <w:rPr>
          <w:rFonts w:asciiTheme="minorHAnsi" w:hAnsiTheme="minorHAnsi"/>
          <w:sz w:val="24"/>
          <w:szCs w:val="24"/>
        </w:rPr>
        <w:t>A plan is presented for how the CIP will be evaluated to determine progress toward goals.</w:t>
      </w:r>
    </w:p>
    <w:p w14:paraId="7E1694A9" w14:textId="3D4B90BF" w:rsidR="001866EF" w:rsidRDefault="005C485C" w:rsidP="00276B16">
      <w:pPr>
        <w:pStyle w:val="NormalWeb"/>
        <w:spacing w:before="2" w:after="2"/>
        <w:ind w:left="720"/>
        <w:rPr>
          <w:rFonts w:asciiTheme="minorHAnsi" w:hAnsiTheme="minorHAnsi"/>
          <w:b/>
          <w:bCs/>
          <w:sz w:val="24"/>
          <w:szCs w:val="24"/>
        </w:rPr>
      </w:pPr>
      <w:r>
        <w:rPr>
          <w:rFonts w:asciiTheme="minorHAnsi" w:hAnsiTheme="minorHAnsi"/>
          <w:b/>
          <w:bCs/>
          <w:sz w:val="24"/>
          <w:szCs w:val="24"/>
        </w:rPr>
        <w:t>Self-Reflection</w:t>
      </w:r>
      <w:r w:rsidR="00276B16" w:rsidRPr="00276B16">
        <w:rPr>
          <w:rFonts w:asciiTheme="minorHAnsi" w:hAnsiTheme="minorHAnsi"/>
          <w:b/>
          <w:bCs/>
          <w:sz w:val="24"/>
          <w:szCs w:val="24"/>
        </w:rPr>
        <w:t xml:space="preserve"> (____/25 points) </w:t>
      </w:r>
    </w:p>
    <w:p w14:paraId="3BAEB96C" w14:textId="742D4197" w:rsidR="00276B16" w:rsidRDefault="005C485C" w:rsidP="00276B16">
      <w:pPr>
        <w:pStyle w:val="NormalWeb"/>
        <w:spacing w:before="2" w:after="2"/>
        <w:ind w:left="720"/>
        <w:rPr>
          <w:rFonts w:asciiTheme="minorHAnsi" w:hAnsiTheme="minorHAnsi"/>
          <w:sz w:val="24"/>
          <w:szCs w:val="24"/>
        </w:rPr>
      </w:pPr>
      <w:r>
        <w:rPr>
          <w:rFonts w:asciiTheme="minorHAnsi" w:hAnsiTheme="minorHAnsi"/>
          <w:sz w:val="24"/>
          <w:szCs w:val="24"/>
        </w:rPr>
        <w:t>Thinking about the continuous school improvement process throughout this course, what have you learned about your school that you will share with teachers and administrators? Discuss how you will use this information to help move your school forward in becoming a learning organization.</w:t>
      </w:r>
    </w:p>
    <w:p w14:paraId="403D704C" w14:textId="77777777" w:rsidR="001866EF" w:rsidRPr="00276B16" w:rsidRDefault="001866EF" w:rsidP="00276B16">
      <w:pPr>
        <w:pStyle w:val="NormalWeb"/>
        <w:spacing w:before="2" w:after="2"/>
        <w:ind w:left="720"/>
        <w:rPr>
          <w:rFonts w:asciiTheme="minorHAnsi" w:hAnsiTheme="minorHAnsi"/>
          <w:sz w:val="24"/>
        </w:rPr>
      </w:pPr>
    </w:p>
    <w:p w14:paraId="18A0E75F" w14:textId="69742264" w:rsidR="003D3159" w:rsidRPr="001866EF" w:rsidRDefault="007B66EF" w:rsidP="001866EF">
      <w:pPr>
        <w:pStyle w:val="NormalWeb"/>
        <w:spacing w:before="2" w:after="2"/>
        <w:ind w:left="720"/>
        <w:rPr>
          <w:rFonts w:asciiTheme="minorHAnsi" w:hAnsiTheme="minorHAnsi"/>
          <w:sz w:val="24"/>
        </w:rPr>
      </w:pPr>
      <w:r>
        <w:rPr>
          <w:rFonts w:asciiTheme="minorHAnsi" w:hAnsiTheme="minorHAnsi"/>
          <w:b/>
          <w:bCs/>
          <w:sz w:val="24"/>
          <w:szCs w:val="24"/>
        </w:rPr>
        <w:t xml:space="preserve">Total Points: </w:t>
      </w:r>
      <w:r w:rsidR="00276B16" w:rsidRPr="00276B16">
        <w:rPr>
          <w:rFonts w:asciiTheme="minorHAnsi" w:hAnsiTheme="minorHAnsi"/>
          <w:b/>
          <w:bCs/>
          <w:sz w:val="24"/>
          <w:szCs w:val="24"/>
        </w:rPr>
        <w:t xml:space="preserve">100 </w:t>
      </w:r>
    </w:p>
    <w:p w14:paraId="729A5D6C" w14:textId="77777777" w:rsidR="00B87360" w:rsidRDefault="00B87360" w:rsidP="004D5E8F">
      <w:pPr>
        <w:rPr>
          <w:b/>
        </w:rPr>
      </w:pPr>
    </w:p>
    <w:p w14:paraId="1DD2DAEB" w14:textId="77777777" w:rsidR="00B87360" w:rsidRDefault="00B87360" w:rsidP="004D5E8F">
      <w:pPr>
        <w:rPr>
          <w:b/>
        </w:rPr>
      </w:pPr>
    </w:p>
    <w:p w14:paraId="3D2529A9" w14:textId="77777777" w:rsidR="00B87360" w:rsidRDefault="00B87360" w:rsidP="004D5E8F">
      <w:pPr>
        <w:rPr>
          <w:b/>
        </w:rPr>
      </w:pPr>
    </w:p>
    <w:p w14:paraId="55BC0C63" w14:textId="77777777" w:rsidR="00B87360" w:rsidRDefault="00B87360" w:rsidP="004D5E8F">
      <w:pPr>
        <w:rPr>
          <w:b/>
        </w:rPr>
      </w:pPr>
    </w:p>
    <w:p w14:paraId="705E0AA9" w14:textId="5E03BF16" w:rsidR="004D5E8F" w:rsidRPr="003B0CB2" w:rsidRDefault="004D5E8F" w:rsidP="004D5E8F">
      <w:pPr>
        <w:rPr>
          <w:b/>
        </w:rPr>
      </w:pPr>
      <w:r w:rsidRPr="00276B16">
        <w:rPr>
          <w:b/>
        </w:rPr>
        <w:t>Grading Scale</w:t>
      </w:r>
    </w:p>
    <w:p w14:paraId="62CBF4FF" w14:textId="2DBE012F" w:rsidR="004D5E8F" w:rsidRPr="00276B16" w:rsidRDefault="004D5E8F" w:rsidP="004D5E8F">
      <w:pPr>
        <w:rPr>
          <w:b/>
        </w:rPr>
      </w:pPr>
      <w:r w:rsidRPr="00276B16">
        <w:rPr>
          <w:b/>
        </w:rPr>
        <w:tab/>
      </w:r>
      <w:proofErr w:type="gramStart"/>
      <w:r w:rsidRPr="00276B16">
        <w:rPr>
          <w:b/>
        </w:rPr>
        <w:t xml:space="preserve">A </w:t>
      </w:r>
      <w:r w:rsidR="00F03ABD">
        <w:rPr>
          <w:b/>
        </w:rPr>
        <w:t xml:space="preserve"> </w:t>
      </w:r>
      <w:r w:rsidRPr="00276B16">
        <w:rPr>
          <w:b/>
        </w:rPr>
        <w:t>=</w:t>
      </w:r>
      <w:proofErr w:type="gramEnd"/>
      <w:r w:rsidRPr="00276B16">
        <w:rPr>
          <w:b/>
        </w:rPr>
        <w:t xml:space="preserve"> </w:t>
      </w:r>
      <w:r w:rsidR="00F03ABD">
        <w:rPr>
          <w:b/>
        </w:rPr>
        <w:tab/>
      </w:r>
      <w:r w:rsidR="0078293A">
        <w:rPr>
          <w:b/>
        </w:rPr>
        <w:t>360</w:t>
      </w:r>
      <w:r w:rsidR="00F03ABD">
        <w:rPr>
          <w:b/>
        </w:rPr>
        <w:t xml:space="preserve"> – </w:t>
      </w:r>
      <w:r w:rsidR="0078293A">
        <w:rPr>
          <w:b/>
        </w:rPr>
        <w:t>400</w:t>
      </w:r>
    </w:p>
    <w:p w14:paraId="4582C15D" w14:textId="24D7681E" w:rsidR="004D5E8F" w:rsidRPr="00276B16" w:rsidRDefault="0027674F" w:rsidP="004D5E8F">
      <w:pPr>
        <w:rPr>
          <w:b/>
        </w:rPr>
      </w:pPr>
      <w:r w:rsidRPr="00276B16">
        <w:rPr>
          <w:b/>
        </w:rPr>
        <w:tab/>
      </w:r>
      <w:proofErr w:type="gramStart"/>
      <w:r w:rsidRPr="00276B16">
        <w:rPr>
          <w:b/>
        </w:rPr>
        <w:t xml:space="preserve">B </w:t>
      </w:r>
      <w:r w:rsidR="00F03ABD">
        <w:rPr>
          <w:b/>
        </w:rPr>
        <w:t xml:space="preserve"> </w:t>
      </w:r>
      <w:r w:rsidRPr="00276B16">
        <w:rPr>
          <w:b/>
        </w:rPr>
        <w:t>=</w:t>
      </w:r>
      <w:proofErr w:type="gramEnd"/>
      <w:r w:rsidRPr="00276B16">
        <w:rPr>
          <w:b/>
        </w:rPr>
        <w:t xml:space="preserve"> </w:t>
      </w:r>
      <w:r w:rsidR="00F03ABD">
        <w:rPr>
          <w:b/>
        </w:rPr>
        <w:t xml:space="preserve"> </w:t>
      </w:r>
      <w:r w:rsidR="00F03ABD">
        <w:rPr>
          <w:b/>
        </w:rPr>
        <w:tab/>
      </w:r>
      <w:r w:rsidR="0078293A">
        <w:rPr>
          <w:b/>
        </w:rPr>
        <w:t>320</w:t>
      </w:r>
      <w:r w:rsidR="00F03ABD">
        <w:rPr>
          <w:b/>
        </w:rPr>
        <w:t xml:space="preserve"> – </w:t>
      </w:r>
      <w:r w:rsidR="0078293A">
        <w:rPr>
          <w:b/>
        </w:rPr>
        <w:t>359</w:t>
      </w:r>
      <w:r w:rsidR="00F03ABD">
        <w:rPr>
          <w:b/>
        </w:rPr>
        <w:t xml:space="preserve"> </w:t>
      </w:r>
    </w:p>
    <w:p w14:paraId="4440E7C0" w14:textId="319A3080" w:rsidR="004D5E8F" w:rsidRPr="00276B16" w:rsidRDefault="004D5E8F" w:rsidP="004D5E8F">
      <w:pPr>
        <w:rPr>
          <w:b/>
        </w:rPr>
      </w:pPr>
      <w:r w:rsidRPr="00276B16">
        <w:rPr>
          <w:b/>
        </w:rPr>
        <w:tab/>
      </w:r>
      <w:proofErr w:type="gramStart"/>
      <w:r w:rsidRPr="00276B16">
        <w:rPr>
          <w:b/>
        </w:rPr>
        <w:t xml:space="preserve">C </w:t>
      </w:r>
      <w:r w:rsidR="00F03ABD">
        <w:rPr>
          <w:b/>
        </w:rPr>
        <w:t xml:space="preserve"> </w:t>
      </w:r>
      <w:r w:rsidR="0027674F" w:rsidRPr="00276B16">
        <w:rPr>
          <w:b/>
        </w:rPr>
        <w:t>=</w:t>
      </w:r>
      <w:proofErr w:type="gramEnd"/>
      <w:r w:rsidR="0027674F" w:rsidRPr="00276B16">
        <w:rPr>
          <w:b/>
        </w:rPr>
        <w:t xml:space="preserve"> </w:t>
      </w:r>
      <w:r w:rsidR="00F03ABD">
        <w:rPr>
          <w:b/>
        </w:rPr>
        <w:t xml:space="preserve"> </w:t>
      </w:r>
      <w:r w:rsidR="00F03ABD">
        <w:rPr>
          <w:b/>
        </w:rPr>
        <w:tab/>
      </w:r>
      <w:r w:rsidR="0078293A">
        <w:rPr>
          <w:b/>
        </w:rPr>
        <w:t>280</w:t>
      </w:r>
      <w:r w:rsidR="00F03ABD">
        <w:rPr>
          <w:b/>
        </w:rPr>
        <w:t xml:space="preserve"> – </w:t>
      </w:r>
      <w:r w:rsidR="0078293A">
        <w:rPr>
          <w:b/>
        </w:rPr>
        <w:t>319</w:t>
      </w:r>
      <w:r w:rsidR="00F03ABD">
        <w:rPr>
          <w:b/>
        </w:rPr>
        <w:t xml:space="preserve"> </w:t>
      </w:r>
    </w:p>
    <w:p w14:paraId="090777DC" w14:textId="116C40F7" w:rsidR="004D5E8F" w:rsidRPr="00276B16" w:rsidRDefault="0027674F" w:rsidP="004D5E8F">
      <w:pPr>
        <w:rPr>
          <w:b/>
        </w:rPr>
      </w:pPr>
      <w:r w:rsidRPr="00276B16">
        <w:rPr>
          <w:b/>
        </w:rPr>
        <w:tab/>
      </w:r>
      <w:proofErr w:type="gramStart"/>
      <w:r w:rsidRPr="00276B16">
        <w:rPr>
          <w:b/>
        </w:rPr>
        <w:t xml:space="preserve">D </w:t>
      </w:r>
      <w:r w:rsidR="00F03ABD">
        <w:rPr>
          <w:b/>
        </w:rPr>
        <w:t xml:space="preserve"> </w:t>
      </w:r>
      <w:r w:rsidRPr="00276B16">
        <w:rPr>
          <w:b/>
        </w:rPr>
        <w:t>=</w:t>
      </w:r>
      <w:proofErr w:type="gramEnd"/>
      <w:r w:rsidRPr="00276B16">
        <w:rPr>
          <w:b/>
        </w:rPr>
        <w:t xml:space="preserve"> </w:t>
      </w:r>
      <w:r w:rsidR="00F03ABD">
        <w:rPr>
          <w:b/>
        </w:rPr>
        <w:tab/>
      </w:r>
      <w:r w:rsidR="0078293A">
        <w:rPr>
          <w:b/>
        </w:rPr>
        <w:t>240</w:t>
      </w:r>
      <w:r w:rsidR="00F03ABD">
        <w:rPr>
          <w:b/>
        </w:rPr>
        <w:t xml:space="preserve"> – </w:t>
      </w:r>
      <w:r w:rsidR="0078293A">
        <w:rPr>
          <w:b/>
        </w:rPr>
        <w:t>279</w:t>
      </w:r>
      <w:r w:rsidR="00F03ABD">
        <w:rPr>
          <w:b/>
        </w:rPr>
        <w:t xml:space="preserve"> </w:t>
      </w:r>
    </w:p>
    <w:p w14:paraId="7E8DF4DB" w14:textId="65F0B626" w:rsidR="00B54CDA" w:rsidRDefault="0027674F" w:rsidP="004D5E8F">
      <w:pPr>
        <w:rPr>
          <w:b/>
        </w:rPr>
      </w:pPr>
      <w:r w:rsidRPr="00276B16">
        <w:rPr>
          <w:b/>
        </w:rPr>
        <w:tab/>
      </w:r>
      <w:proofErr w:type="gramStart"/>
      <w:r w:rsidRPr="00276B16">
        <w:rPr>
          <w:b/>
        </w:rPr>
        <w:t xml:space="preserve">F </w:t>
      </w:r>
      <w:r w:rsidR="00F03ABD">
        <w:rPr>
          <w:b/>
        </w:rPr>
        <w:t xml:space="preserve"> </w:t>
      </w:r>
      <w:r w:rsidRPr="00276B16">
        <w:rPr>
          <w:b/>
        </w:rPr>
        <w:t>=</w:t>
      </w:r>
      <w:proofErr w:type="gramEnd"/>
      <w:r w:rsidRPr="00276B16">
        <w:rPr>
          <w:b/>
        </w:rPr>
        <w:t xml:space="preserve"> </w:t>
      </w:r>
      <w:r w:rsidR="00F03ABD">
        <w:rPr>
          <w:b/>
        </w:rPr>
        <w:tab/>
      </w:r>
      <w:r w:rsidR="0078293A">
        <w:rPr>
          <w:b/>
        </w:rPr>
        <w:t>239</w:t>
      </w:r>
      <w:r w:rsidR="00F03ABD">
        <w:rPr>
          <w:b/>
        </w:rPr>
        <w:t xml:space="preserve"> and below</w:t>
      </w:r>
    </w:p>
    <w:p w14:paraId="42E46B26" w14:textId="77777777" w:rsidR="00994288" w:rsidRDefault="00994288" w:rsidP="004D5E8F">
      <w:pPr>
        <w:rPr>
          <w:b/>
        </w:rPr>
      </w:pPr>
    </w:p>
    <w:p w14:paraId="66465933" w14:textId="77777777" w:rsidR="001866EF" w:rsidRPr="003D3159" w:rsidRDefault="001866EF" w:rsidP="0006320E">
      <w:pPr>
        <w:spacing w:beforeLines="1" w:before="2" w:afterLines="1" w:after="2"/>
        <w:rPr>
          <w:rFonts w:cs="Times New Roman"/>
          <w:bCs/>
        </w:rPr>
      </w:pPr>
    </w:p>
    <w:p w14:paraId="4B007EFF" w14:textId="77777777" w:rsidR="004D5E8F" w:rsidRPr="003D3159" w:rsidRDefault="00B54CDA" w:rsidP="0006320E">
      <w:pPr>
        <w:spacing w:beforeLines="1" w:before="2" w:afterLines="1" w:after="2"/>
        <w:rPr>
          <w:rFonts w:ascii="Times" w:hAnsi="Times" w:cs="Times New Roman"/>
          <w:sz w:val="20"/>
          <w:szCs w:val="20"/>
        </w:rPr>
      </w:pPr>
      <w:r w:rsidRPr="00B54CDA">
        <w:rPr>
          <w:rFonts w:ascii="TimesNewRomanPS" w:hAnsi="TimesNewRomanPS" w:cs="Times New Roman"/>
          <w:b/>
          <w:bCs/>
        </w:rPr>
        <w:t xml:space="preserve"> </w:t>
      </w:r>
    </w:p>
    <w:p w14:paraId="27584F7D" w14:textId="77777777" w:rsidR="007B66EF" w:rsidRDefault="007B66E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b/>
        </w:rPr>
      </w:pPr>
    </w:p>
    <w:p w14:paraId="6D14D978"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r w:rsidRPr="00276B16">
        <w:rPr>
          <w:b/>
        </w:rPr>
        <w:lastRenderedPageBreak/>
        <w:t>Class Policy Statements</w:t>
      </w:r>
    </w:p>
    <w:p w14:paraId="53E7D2D1"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p>
    <w:p w14:paraId="1174E403" w14:textId="474C06F5" w:rsidR="00817DAC" w:rsidRPr="00817DA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ttendance</w:t>
      </w:r>
      <w:r>
        <w:rPr>
          <w:rFonts w:cs="Arial"/>
          <w:bCs/>
        </w:rPr>
        <w:t>: For EDLD 75</w:t>
      </w:r>
      <w:r w:rsidR="00876261">
        <w:rPr>
          <w:rFonts w:cs="Arial"/>
          <w:bCs/>
        </w:rPr>
        <w:t>3</w:t>
      </w:r>
      <w:r w:rsidRPr="00817DAC">
        <w:rPr>
          <w:rFonts w:cs="Arial"/>
          <w:bCs/>
        </w:rPr>
        <w:t>0</w:t>
      </w:r>
      <w:r w:rsidR="00B87360">
        <w:rPr>
          <w:rFonts w:cs="Arial"/>
          <w:bCs/>
        </w:rPr>
        <w:t>/7536</w:t>
      </w:r>
      <w:r w:rsidRPr="00817DAC">
        <w:rPr>
          <w:rFonts w:cs="Arial"/>
          <w:bCs/>
        </w:rPr>
        <w:t>, class attendance and punctuality are expected and required. Students must meet the assignment deadlines described in the syllabus.</w:t>
      </w:r>
    </w:p>
    <w:p w14:paraId="4C5C1072"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02EFB897" w14:textId="7622D0C5" w:rsidR="00817DAC" w:rsidRPr="00817DA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Excused absences</w:t>
      </w:r>
      <w:r w:rsidRPr="00817DAC">
        <w:rPr>
          <w:rFonts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10" w:tgtFrame="_blank" w:history="1">
        <w:r w:rsidRPr="00817DAC">
          <w:rPr>
            <w:rStyle w:val="Hyperlink"/>
            <w:rFonts w:cs="Arial"/>
            <w:bCs/>
          </w:rPr>
          <w:t>Student Policy eHandbook</w:t>
        </w:r>
      </w:hyperlink>
      <w:r w:rsidRPr="00817DAC">
        <w:rPr>
          <w:rFonts w:cs="Arial"/>
          <w:bCs/>
        </w:rPr>
        <w:t xml:space="preserve"> (</w:t>
      </w:r>
      <w:hyperlink r:id="rId11" w:tgtFrame="_blank" w:history="1">
        <w:r w:rsidRPr="00817DAC">
          <w:rPr>
            <w:rStyle w:val="Hyperlink"/>
            <w:rFonts w:cs="Arial"/>
            <w:bCs/>
          </w:rPr>
          <w:t>www.auburn.edu/studentpolicies</w:t>
        </w:r>
      </w:hyperlink>
      <w:r w:rsidRPr="00817DAC">
        <w:rPr>
          <w:rFonts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2" w:tgtFrame="_blank" w:history="1">
        <w:r w:rsidRPr="00817DAC">
          <w:rPr>
            <w:rStyle w:val="Hyperlink"/>
            <w:rFonts w:cs="Arial"/>
            <w:bCs/>
          </w:rPr>
          <w:t>Student Policy eHandbook</w:t>
        </w:r>
      </w:hyperlink>
      <w:r w:rsidRPr="00817DAC">
        <w:rPr>
          <w:rFonts w:cs="Arial"/>
          <w:bCs/>
        </w:rPr>
        <w:t xml:space="preserve"> (</w:t>
      </w:r>
      <w:hyperlink r:id="rId13" w:tgtFrame="_blank" w:history="1">
        <w:r w:rsidRPr="00817DAC">
          <w:rPr>
            <w:rStyle w:val="Hyperlink"/>
            <w:rFonts w:cs="Arial"/>
            <w:bCs/>
          </w:rPr>
          <w:t>www.auburn.edu/studentpolicies</w:t>
        </w:r>
      </w:hyperlink>
      <w:r w:rsidRPr="00817DAC">
        <w:rPr>
          <w:rFonts w:cs="Arial"/>
          <w:bCs/>
        </w:rPr>
        <w:t xml:space="preserve">) for more information on excused absences.  </w:t>
      </w:r>
    </w:p>
    <w:p w14:paraId="41891D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448E3A4" w14:textId="30B00BE1"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Make-Up Policy</w:t>
      </w:r>
      <w:r w:rsidRPr="00817DAC">
        <w:rPr>
          <w:rFonts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3B51F4D4"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522A3238" w14:textId="22DB040F"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commodations</w:t>
      </w:r>
      <w:r w:rsidRPr="00817DAC">
        <w:rPr>
          <w:rFonts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B87360">
        <w:rPr>
          <w:rFonts w:cs="Arial"/>
          <w:bCs/>
        </w:rPr>
        <w:t>)</w:t>
      </w:r>
    </w:p>
    <w:p w14:paraId="37D579F1" w14:textId="77777777"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7378067" w14:textId="77777777" w:rsidR="00B87360" w:rsidRPr="00817DAC" w:rsidRDefault="00B87360"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3B3E619" w14:textId="4AD75BDA"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lastRenderedPageBreak/>
        <w:t>Academic Honesty Policy</w:t>
      </w:r>
      <w:r w:rsidRPr="00817DAC">
        <w:rPr>
          <w:rFonts w:cs="Arial"/>
          <w:bCs/>
        </w:rPr>
        <w:t xml:space="preserve">: All portions of the Auburn University student academic honesty code (Title XII) found in the </w:t>
      </w:r>
      <w:hyperlink r:id="rId14" w:tgtFrame="_blank" w:history="1">
        <w:r w:rsidRPr="00817DAC">
          <w:rPr>
            <w:rStyle w:val="Hyperlink"/>
            <w:rFonts w:cs="Arial"/>
            <w:bCs/>
          </w:rPr>
          <w:t>Student Policy eHandbook</w:t>
        </w:r>
      </w:hyperlink>
      <w:r w:rsidRPr="00817DAC">
        <w:rPr>
          <w:rFonts w:cs="Arial"/>
          <w:bCs/>
        </w:rPr>
        <w:t xml:space="preserve"> (</w:t>
      </w:r>
      <w:hyperlink r:id="rId15" w:tgtFrame="_blank" w:history="1">
        <w:r w:rsidRPr="00817DAC">
          <w:rPr>
            <w:rStyle w:val="Hyperlink"/>
            <w:rFonts w:cs="Arial"/>
            <w:bCs/>
          </w:rPr>
          <w:t>www.auburn.edu/studentpolicies</w:t>
        </w:r>
      </w:hyperlink>
      <w:r w:rsidRPr="00817DAC">
        <w:rPr>
          <w:rFonts w:cs="Arial"/>
          <w:bCs/>
        </w:rPr>
        <w:t>) will apply to university courses. All academic honesty violations or alleged violations of the SGA Code of Laws will be reported to the Office of the Provost, which will then refer the case to the Academic Honesty Committee.</w:t>
      </w:r>
    </w:p>
    <w:p w14:paraId="778F14D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47203C93"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r w:rsidRPr="00817DAC">
        <w:rPr>
          <w:rFonts w:cs="Arial"/>
          <w:bCs/>
          <w:i/>
        </w:rPr>
        <w:t>Please note:</w:t>
      </w:r>
    </w:p>
    <w:p w14:paraId="3AC0A899"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0C10BD38"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7937B354"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68E7A13D" w14:textId="77777777"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2F17B3C4" w14:textId="77777777" w:rsidR="00817DAC" w:rsidRPr="00817DAC" w:rsidRDefault="00817DAC" w:rsidP="00817DAC">
      <w:pPr>
        <w:pStyle w:val="NormalWeb"/>
        <w:spacing w:before="2" w:after="2"/>
        <w:rPr>
          <w:rFonts w:asciiTheme="minorHAnsi" w:hAnsiTheme="minorHAnsi"/>
          <w:sz w:val="24"/>
          <w:u w:val="single"/>
        </w:rPr>
      </w:pPr>
      <w:r w:rsidRPr="00817DAC">
        <w:rPr>
          <w:rFonts w:asciiTheme="minorHAnsi" w:hAnsiTheme="minorHAnsi"/>
          <w:bCs/>
          <w:sz w:val="24"/>
          <w:szCs w:val="24"/>
          <w:u w:val="single"/>
        </w:rPr>
        <w:t xml:space="preserve">ALL PAPER WRITING Guidelines: </w:t>
      </w:r>
    </w:p>
    <w:p w14:paraId="3B582B4A"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follow the APA style of writing (6th edition). </w:t>
      </w:r>
    </w:p>
    <w:p w14:paraId="40817B7E"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r paper should be double-spaced with 1” margins. </w:t>
      </w:r>
    </w:p>
    <w:p w14:paraId="426B60C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ease use an APA-approved, 12 pt. font (e.g., Times New Roman). </w:t>
      </w:r>
    </w:p>
    <w:p w14:paraId="77FBFB77" w14:textId="708CD9E7" w:rsidR="00817DAC" w:rsidRPr="00B87360" w:rsidRDefault="00817DAC" w:rsidP="00B87360">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nclude a title page and list your references separately. Your reference page is </w:t>
      </w:r>
      <w:r w:rsidRPr="00B87360">
        <w:rPr>
          <w:rFonts w:asciiTheme="minorHAnsi" w:hAnsiTheme="minorHAnsi"/>
          <w:bCs/>
          <w:sz w:val="24"/>
          <w:szCs w:val="24"/>
        </w:rPr>
        <w:t xml:space="preserve">not included in the expected page limits. No abstract is needed. </w:t>
      </w:r>
    </w:p>
    <w:p w14:paraId="18EAEE1B"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irect quotations should be followed by a page number. </w:t>
      </w:r>
    </w:p>
    <w:p w14:paraId="07BD4E9D"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t’s better to over-cite than under-cite. </w:t>
      </w:r>
    </w:p>
    <w:p w14:paraId="047D97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Ask if you have questions. </w:t>
      </w:r>
    </w:p>
    <w:p w14:paraId="6129173C"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r writing style and tone should be scholarly. </w:t>
      </w:r>
    </w:p>
    <w:p w14:paraId="006D3291"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not use a conversational tone. Avoid rhetorical questions and trite phrases/colloquialisms. </w:t>
      </w:r>
    </w:p>
    <w:p w14:paraId="78398903"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Exhibit grammar and spelling appropriate to graduate-level study. </w:t>
      </w:r>
    </w:p>
    <w:p w14:paraId="524A3BF7"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w:t>
      </w:r>
      <w:r w:rsidRPr="00817DAC">
        <w:rPr>
          <w:rFonts w:asciiTheme="minorHAnsi" w:hAnsiTheme="minorHAnsi"/>
          <w:bCs/>
          <w:i/>
          <w:iCs/>
          <w:sz w:val="24"/>
          <w:szCs w:val="24"/>
        </w:rPr>
        <w:t xml:space="preserve">not </w:t>
      </w:r>
      <w:r w:rsidRPr="00817DAC">
        <w:rPr>
          <w:rFonts w:asciiTheme="minorHAnsi" w:hAnsiTheme="minorHAnsi"/>
          <w:bCs/>
          <w:sz w:val="24"/>
          <w:szCs w:val="24"/>
        </w:rPr>
        <w:t xml:space="preserve">overuse quotations. </w:t>
      </w:r>
    </w:p>
    <w:p w14:paraId="04EB4C20"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Turn your paper in on time. </w:t>
      </w:r>
    </w:p>
    <w:p w14:paraId="51D40F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not use Wikipedia as a reference. </w:t>
      </w:r>
    </w:p>
    <w:p w14:paraId="4F62FA29"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agiarism Tutorials: </w:t>
      </w:r>
      <w:r w:rsidRPr="00817DAC">
        <w:rPr>
          <w:rFonts w:asciiTheme="minorHAnsi" w:hAnsiTheme="minorHAnsi"/>
          <w:color w:val="0000FF"/>
          <w:sz w:val="24"/>
          <w:szCs w:val="24"/>
        </w:rPr>
        <w:t xml:space="preserve">http://library.camden.rutgers.edu/EducationalModule/Plagiarism/ http://library.acadiau.ca/tutorials/plagiarism/ </w:t>
      </w:r>
    </w:p>
    <w:p w14:paraId="594B0BFC" w14:textId="77777777"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66906BB3" w14:textId="77777777" w:rsidR="00B87360" w:rsidRDefault="00B87360"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D80AABC" w14:textId="77777777" w:rsidR="00B87360" w:rsidRDefault="00B87360"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5C22E009" w14:textId="77777777" w:rsidR="00B87360" w:rsidRPr="00817DAC" w:rsidRDefault="00B87360"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9218797"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5B6AF2" w14:textId="42EB9FB9"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lastRenderedPageBreak/>
        <w:t>Professionalism:  As faculty, staff and students interact in professional settings, they are expected to demonstrate professional behaviors as defined in the College’s conceptual framework.  These professional commitments or dispositions are listed below:</w:t>
      </w:r>
    </w:p>
    <w:p w14:paraId="6C229D81"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Engage in responsible and ethical professional practices</w:t>
      </w:r>
    </w:p>
    <w:p w14:paraId="070144AB"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Contribute to collaborative learning communities</w:t>
      </w:r>
    </w:p>
    <w:p w14:paraId="56B40FB0"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Demonstrate a commitment to diversity</w:t>
      </w:r>
    </w:p>
    <w:p w14:paraId="54CABC49"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Model and nurture intellectual vitality</w:t>
      </w:r>
    </w:p>
    <w:p w14:paraId="00A62533" w14:textId="77777777" w:rsidR="00817DAC" w:rsidRPr="00817DAC" w:rsidRDefault="00817DAC" w:rsidP="00817DAC">
      <w:pPr>
        <w:numPr>
          <w:ilvl w:val="0"/>
          <w:numId w:val="12"/>
        </w:numPr>
        <w:tabs>
          <w:tab w:val="left" w:pos="-2880"/>
          <w:tab w:val="left" w:pos="0"/>
          <w:tab w:val="left" w:pos="720"/>
          <w:tab w:val="left" w:pos="1440"/>
          <w:tab w:val="num" w:pos="1728"/>
          <w:tab w:val="left" w:pos="2160"/>
          <w:tab w:val="left" w:pos="2880"/>
          <w:tab w:val="left" w:pos="3600"/>
          <w:tab w:val="left" w:pos="4320"/>
          <w:tab w:val="left" w:pos="5040"/>
          <w:tab w:val="left" w:pos="5760"/>
          <w:tab w:val="left" w:pos="6480"/>
          <w:tab w:val="left" w:pos="7200"/>
          <w:tab w:val="left" w:pos="7920"/>
        </w:tabs>
        <w:ind w:left="1706"/>
        <w:rPr>
          <w:rFonts w:cs="Arial"/>
          <w:bCs/>
        </w:rPr>
      </w:pPr>
      <w:r w:rsidRPr="00817DAC">
        <w:rPr>
          <w:rFonts w:cs="Arial"/>
          <w:bCs/>
        </w:rPr>
        <w:t>Model and nurture intellectual vitality</w:t>
      </w:r>
    </w:p>
    <w:p w14:paraId="00EDBF7E"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04276CF8" w14:textId="77777777" w:rsidR="00B8736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dditionally, the following skills, applications, and dispos</w:t>
      </w:r>
      <w:r w:rsidR="00B87360">
        <w:rPr>
          <w:rFonts w:cs="Arial"/>
          <w:bCs/>
        </w:rPr>
        <w:t>itions are considered important</w:t>
      </w:r>
    </w:p>
    <w:p w14:paraId="5998BF9E" w14:textId="77777777" w:rsidR="00B8736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roofErr w:type="gramStart"/>
      <w:r w:rsidRPr="00817DAC">
        <w:rPr>
          <w:rFonts w:cs="Arial"/>
          <w:bCs/>
        </w:rPr>
        <w:t>for</w:t>
      </w:r>
      <w:proofErr w:type="gramEnd"/>
      <w:r w:rsidRPr="00817DAC">
        <w:rPr>
          <w:rFonts w:cs="Arial"/>
          <w:bCs/>
        </w:rPr>
        <w:t xml:space="preserve"> Accomplished Educational Leaders (National B</w:t>
      </w:r>
      <w:r w:rsidR="00B87360">
        <w:rPr>
          <w:rFonts w:cs="Arial"/>
          <w:bCs/>
        </w:rPr>
        <w:t>oard Core Propositions from the</w:t>
      </w:r>
    </w:p>
    <w:p w14:paraId="64455A85" w14:textId="77777777" w:rsidR="00B8736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National Board for Professional Teaching Standards). We</w:t>
      </w:r>
      <w:r w:rsidR="00B87360">
        <w:rPr>
          <w:rFonts w:cs="Arial"/>
          <w:bCs/>
        </w:rPr>
        <w:t xml:space="preserve"> expect students fulfilling the</w:t>
      </w:r>
    </w:p>
    <w:p w14:paraId="66AD9F48" w14:textId="77777777" w:rsidR="00B87360"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roofErr w:type="gramStart"/>
      <w:r w:rsidRPr="00817DAC">
        <w:rPr>
          <w:rFonts w:cs="Arial"/>
          <w:bCs/>
        </w:rPr>
        <w:t>expectations</w:t>
      </w:r>
      <w:proofErr w:type="gramEnd"/>
      <w:r w:rsidRPr="00817DAC">
        <w:rPr>
          <w:rFonts w:cs="Arial"/>
          <w:bCs/>
        </w:rPr>
        <w:t xml:space="preserve"> for the </w:t>
      </w:r>
      <w:proofErr w:type="spellStart"/>
      <w:r w:rsidRPr="00817DAC">
        <w:rPr>
          <w:rFonts w:cs="Arial"/>
          <w:bCs/>
        </w:rPr>
        <w:t>Ed.S</w:t>
      </w:r>
      <w:proofErr w:type="spellEnd"/>
      <w:r w:rsidRPr="00817DAC">
        <w:rPr>
          <w:rFonts w:cs="Arial"/>
          <w:bCs/>
        </w:rPr>
        <w:t xml:space="preserve">. </w:t>
      </w:r>
      <w:proofErr w:type="gramStart"/>
      <w:r w:rsidRPr="00817DAC">
        <w:rPr>
          <w:rFonts w:cs="Arial"/>
          <w:bCs/>
        </w:rPr>
        <w:t>and/or</w:t>
      </w:r>
      <w:proofErr w:type="gramEnd"/>
      <w:r w:rsidRPr="00817DAC">
        <w:rPr>
          <w:rFonts w:cs="Arial"/>
          <w:bCs/>
        </w:rPr>
        <w:t xml:space="preserve"> AA Certification in Instruct</w:t>
      </w:r>
      <w:r w:rsidR="00B87360">
        <w:rPr>
          <w:rFonts w:cs="Arial"/>
          <w:bCs/>
        </w:rPr>
        <w:t>ional Leadership to utilize the</w:t>
      </w:r>
    </w:p>
    <w:p w14:paraId="3BD7ED76" w14:textId="2DC47C0D"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roofErr w:type="gramStart"/>
      <w:r w:rsidRPr="00817DAC">
        <w:rPr>
          <w:rFonts w:cs="Arial"/>
          <w:bCs/>
        </w:rPr>
        <w:t>course</w:t>
      </w:r>
      <w:proofErr w:type="gramEnd"/>
      <w:r w:rsidRPr="00817DAC">
        <w:rPr>
          <w:rFonts w:cs="Arial"/>
          <w:bCs/>
        </w:rPr>
        <w:t xml:space="preserve"> learning opportunities to practice the following:</w:t>
      </w:r>
    </w:p>
    <w:p w14:paraId="65BD9F0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8B4C0D"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SKILLS</w:t>
      </w:r>
    </w:p>
    <w:p w14:paraId="18F16D82"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continuously cultivate their understanding of leadership and the change process to meet high levels of performance.</w:t>
      </w:r>
    </w:p>
    <w:p w14:paraId="0102E574"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have a clear vision and inspire and engage stakeholders in developing and realizing the mission.</w:t>
      </w:r>
    </w:p>
    <w:p w14:paraId="672942B8" w14:textId="77777777" w:rsid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anage and leverage systems and processes to achieve desired results.</w:t>
      </w:r>
    </w:p>
    <w:p w14:paraId="65D7D1F7" w14:textId="77777777" w:rsidR="00B87360" w:rsidRPr="00817DAC" w:rsidRDefault="00B87360" w:rsidP="00B8736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34F173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PPLICATIONS</w:t>
      </w:r>
    </w:p>
    <w:p w14:paraId="2DF42E14"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ct with a sense of urgency to foster a cohesive culture of learning.</w:t>
      </w:r>
    </w:p>
    <w:p w14:paraId="0B988E5C"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re committed to student and adult learners and to their development.</w:t>
      </w:r>
    </w:p>
    <w:p w14:paraId="769A11C5" w14:textId="77777777" w:rsid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drive, facilitate and monitor the teaching and learning process.</w:t>
      </w:r>
    </w:p>
    <w:p w14:paraId="239EE95E" w14:textId="77777777" w:rsidR="00B87360" w:rsidRPr="00817DAC" w:rsidRDefault="00B87360" w:rsidP="00B8736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0FA8B52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DISPOSITIONS</w:t>
      </w:r>
    </w:p>
    <w:p w14:paraId="563AFD2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odel professional, ethical behavior and expect it from others.</w:t>
      </w:r>
    </w:p>
    <w:p w14:paraId="300F76E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ensure equitable learning opportunities and high expectations for all.</w:t>
      </w:r>
    </w:p>
    <w:p w14:paraId="5C5211D3"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dvocate on behalf of their schools, communities and profession.</w:t>
      </w:r>
    </w:p>
    <w:p w14:paraId="53B3564C" w14:textId="77777777" w:rsidR="00054485" w:rsidRPr="00817DAC" w:rsidRDefault="00054485"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176DB4" w14:textId="77777777" w:rsidR="004D5E8F" w:rsidRPr="00054485" w:rsidRDefault="004D5E8F"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3DED9766" w14:textId="77777777" w:rsidR="004D5E8F" w:rsidRPr="004D5E8F"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sz w:val="28"/>
        </w:rPr>
      </w:pPr>
    </w:p>
    <w:p w14:paraId="5ED5EE9B" w14:textId="77777777" w:rsidR="00297235" w:rsidRPr="004D5E8F" w:rsidRDefault="00297235" w:rsidP="004D5E8F">
      <w:pPr>
        <w:rPr>
          <w:sz w:val="28"/>
          <w:szCs w:val="28"/>
        </w:rPr>
      </w:pPr>
    </w:p>
    <w:sectPr w:rsidR="00297235" w:rsidRPr="004D5E8F" w:rsidSect="00B8736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B72FA" w14:textId="77777777" w:rsidR="00D14FB7" w:rsidRDefault="00D14FB7" w:rsidP="00B87360">
      <w:r>
        <w:separator/>
      </w:r>
    </w:p>
  </w:endnote>
  <w:endnote w:type="continuationSeparator" w:id="0">
    <w:p w14:paraId="2895C38A" w14:textId="77777777" w:rsidR="00D14FB7" w:rsidRDefault="00D14FB7" w:rsidP="00B8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11974"/>
      <w:docPartObj>
        <w:docPartGallery w:val="Page Numbers (Bottom of Page)"/>
        <w:docPartUnique/>
      </w:docPartObj>
    </w:sdtPr>
    <w:sdtEndPr>
      <w:rPr>
        <w:color w:val="7F7F7F" w:themeColor="background1" w:themeShade="7F"/>
        <w:spacing w:val="60"/>
      </w:rPr>
    </w:sdtEndPr>
    <w:sdtContent>
      <w:p w14:paraId="2A4F14B8" w14:textId="7CFE4F29" w:rsidR="00B87360" w:rsidRDefault="00B873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25EF">
          <w:rPr>
            <w:noProof/>
          </w:rPr>
          <w:t>10</w:t>
        </w:r>
        <w:r>
          <w:rPr>
            <w:noProof/>
          </w:rPr>
          <w:fldChar w:fldCharType="end"/>
        </w:r>
        <w:r>
          <w:t xml:space="preserve"> | </w:t>
        </w:r>
        <w:r>
          <w:rPr>
            <w:color w:val="7F7F7F" w:themeColor="background1" w:themeShade="7F"/>
            <w:spacing w:val="60"/>
          </w:rPr>
          <w:t>Page</w:t>
        </w:r>
      </w:p>
    </w:sdtContent>
  </w:sdt>
  <w:p w14:paraId="7B6FE1FB" w14:textId="77777777" w:rsidR="00B87360" w:rsidRDefault="00B87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DA4EF" w14:textId="77777777" w:rsidR="00D14FB7" w:rsidRDefault="00D14FB7" w:rsidP="00B87360">
      <w:r>
        <w:separator/>
      </w:r>
    </w:p>
  </w:footnote>
  <w:footnote w:type="continuationSeparator" w:id="0">
    <w:p w14:paraId="7925D19D" w14:textId="77777777" w:rsidR="00D14FB7" w:rsidRDefault="00D14FB7" w:rsidP="00B87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B482C"/>
    <w:multiLevelType w:val="multilevel"/>
    <w:tmpl w:val="0AC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12E8B"/>
    <w:multiLevelType w:val="multilevel"/>
    <w:tmpl w:val="A3E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75BB2"/>
    <w:multiLevelType w:val="hybridMultilevel"/>
    <w:tmpl w:val="A0E88FEA"/>
    <w:lvl w:ilvl="0" w:tplc="93602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6D42"/>
    <w:multiLevelType w:val="hybridMultilevel"/>
    <w:tmpl w:val="A168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9F70E8"/>
    <w:multiLevelType w:val="hybridMultilevel"/>
    <w:tmpl w:val="F6687C38"/>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60E9F88">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6357476"/>
    <w:multiLevelType w:val="multilevel"/>
    <w:tmpl w:val="3BFCA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D32B17"/>
    <w:multiLevelType w:val="hybridMultilevel"/>
    <w:tmpl w:val="7092009E"/>
    <w:lvl w:ilvl="0" w:tplc="5D2A7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576B1"/>
    <w:multiLevelType w:val="multilevel"/>
    <w:tmpl w:val="8B4E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95D43"/>
    <w:multiLevelType w:val="hybridMultilevel"/>
    <w:tmpl w:val="331E6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DA4679"/>
    <w:multiLevelType w:val="multilevel"/>
    <w:tmpl w:val="83E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CD2BF4"/>
    <w:multiLevelType w:val="hybridMultilevel"/>
    <w:tmpl w:val="24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0"/>
  </w:num>
  <w:num w:numId="5">
    <w:abstractNumId w:val="2"/>
  </w:num>
  <w:num w:numId="6">
    <w:abstractNumId w:val="14"/>
  </w:num>
  <w:num w:numId="7">
    <w:abstractNumId w:val="11"/>
  </w:num>
  <w:num w:numId="8">
    <w:abstractNumId w:val="1"/>
  </w:num>
  <w:num w:numId="9">
    <w:abstractNumId w:val="8"/>
  </w:num>
  <w:num w:numId="10">
    <w:abstractNumId w:val="13"/>
  </w:num>
  <w:num w:numId="11">
    <w:abstractNumId w:val="7"/>
  </w:num>
  <w:num w:numId="12">
    <w:abstractNumId w:val="6"/>
  </w:num>
  <w:num w:numId="13">
    <w:abstractNumId w:val="10"/>
  </w:num>
  <w:num w:numId="14">
    <w:abstractNumId w:val="5"/>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C4"/>
    <w:rsid w:val="00034E95"/>
    <w:rsid w:val="00054485"/>
    <w:rsid w:val="0006320E"/>
    <w:rsid w:val="000717F1"/>
    <w:rsid w:val="00076372"/>
    <w:rsid w:val="000770B3"/>
    <w:rsid w:val="000E471E"/>
    <w:rsid w:val="00101C61"/>
    <w:rsid w:val="001070AA"/>
    <w:rsid w:val="00110703"/>
    <w:rsid w:val="00136145"/>
    <w:rsid w:val="001866EF"/>
    <w:rsid w:val="001D0CD8"/>
    <w:rsid w:val="001D455B"/>
    <w:rsid w:val="00245D89"/>
    <w:rsid w:val="0027674F"/>
    <w:rsid w:val="00276B16"/>
    <w:rsid w:val="00297235"/>
    <w:rsid w:val="002C0894"/>
    <w:rsid w:val="002D7FCC"/>
    <w:rsid w:val="00324730"/>
    <w:rsid w:val="00342FD4"/>
    <w:rsid w:val="003B0CB2"/>
    <w:rsid w:val="003C136B"/>
    <w:rsid w:val="003D3159"/>
    <w:rsid w:val="003D7E6E"/>
    <w:rsid w:val="003E3851"/>
    <w:rsid w:val="003F0361"/>
    <w:rsid w:val="003F2BA6"/>
    <w:rsid w:val="003F672B"/>
    <w:rsid w:val="00431261"/>
    <w:rsid w:val="004344D0"/>
    <w:rsid w:val="0047657B"/>
    <w:rsid w:val="004D5E8F"/>
    <w:rsid w:val="00504519"/>
    <w:rsid w:val="0051459E"/>
    <w:rsid w:val="005472F2"/>
    <w:rsid w:val="00550FAE"/>
    <w:rsid w:val="005A02CC"/>
    <w:rsid w:val="005A1580"/>
    <w:rsid w:val="005C485C"/>
    <w:rsid w:val="005F4911"/>
    <w:rsid w:val="006044F7"/>
    <w:rsid w:val="0063072A"/>
    <w:rsid w:val="00636726"/>
    <w:rsid w:val="00641AF1"/>
    <w:rsid w:val="00680F95"/>
    <w:rsid w:val="006F41AA"/>
    <w:rsid w:val="00762B16"/>
    <w:rsid w:val="0078293A"/>
    <w:rsid w:val="007B66EF"/>
    <w:rsid w:val="007D0DD0"/>
    <w:rsid w:val="007F7EF8"/>
    <w:rsid w:val="00802293"/>
    <w:rsid w:val="00815ECA"/>
    <w:rsid w:val="00817DAC"/>
    <w:rsid w:val="008342A7"/>
    <w:rsid w:val="00876261"/>
    <w:rsid w:val="00885AC8"/>
    <w:rsid w:val="00895B15"/>
    <w:rsid w:val="008C2720"/>
    <w:rsid w:val="008D13EA"/>
    <w:rsid w:val="00917F29"/>
    <w:rsid w:val="00932560"/>
    <w:rsid w:val="009623A2"/>
    <w:rsid w:val="00994288"/>
    <w:rsid w:val="00994C6A"/>
    <w:rsid w:val="009F0359"/>
    <w:rsid w:val="00A01277"/>
    <w:rsid w:val="00A16822"/>
    <w:rsid w:val="00AA51CE"/>
    <w:rsid w:val="00AF318B"/>
    <w:rsid w:val="00B24083"/>
    <w:rsid w:val="00B54CDA"/>
    <w:rsid w:val="00B654FB"/>
    <w:rsid w:val="00B850E5"/>
    <w:rsid w:val="00B85F93"/>
    <w:rsid w:val="00B87360"/>
    <w:rsid w:val="00BC4315"/>
    <w:rsid w:val="00C73884"/>
    <w:rsid w:val="00CC3854"/>
    <w:rsid w:val="00CD29EB"/>
    <w:rsid w:val="00CE4ED7"/>
    <w:rsid w:val="00D14B89"/>
    <w:rsid w:val="00D14FB7"/>
    <w:rsid w:val="00D87FD5"/>
    <w:rsid w:val="00DA7094"/>
    <w:rsid w:val="00DE3E68"/>
    <w:rsid w:val="00E34777"/>
    <w:rsid w:val="00EA3709"/>
    <w:rsid w:val="00EB0C29"/>
    <w:rsid w:val="00EB366F"/>
    <w:rsid w:val="00EB7D18"/>
    <w:rsid w:val="00ED4D59"/>
    <w:rsid w:val="00EE3CFD"/>
    <w:rsid w:val="00F009C4"/>
    <w:rsid w:val="00F03ABD"/>
    <w:rsid w:val="00F30053"/>
    <w:rsid w:val="00F425EF"/>
    <w:rsid w:val="00F51077"/>
    <w:rsid w:val="00FA60A8"/>
    <w:rsid w:val="00FF12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41A62"/>
  <w15:docId w15:val="{F321FA14-1A95-45E9-9F56-0A566F7C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4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paragraph" w:styleId="Header">
    <w:name w:val="header"/>
    <w:basedOn w:val="Normal"/>
    <w:link w:val="HeaderChar"/>
    <w:unhideWhenUsed/>
    <w:rsid w:val="00B87360"/>
    <w:pPr>
      <w:tabs>
        <w:tab w:val="center" w:pos="4680"/>
        <w:tab w:val="right" w:pos="9360"/>
      </w:tabs>
    </w:pPr>
  </w:style>
  <w:style w:type="character" w:customStyle="1" w:styleId="HeaderChar">
    <w:name w:val="Header Char"/>
    <w:basedOn w:val="DefaultParagraphFont"/>
    <w:link w:val="Header"/>
    <w:rsid w:val="00B87360"/>
  </w:style>
  <w:style w:type="paragraph" w:styleId="Footer">
    <w:name w:val="footer"/>
    <w:basedOn w:val="Normal"/>
    <w:link w:val="FooterChar"/>
    <w:uiPriority w:val="99"/>
    <w:unhideWhenUsed/>
    <w:rsid w:val="00B87360"/>
    <w:pPr>
      <w:tabs>
        <w:tab w:val="center" w:pos="4680"/>
        <w:tab w:val="right" w:pos="9360"/>
      </w:tabs>
    </w:pPr>
  </w:style>
  <w:style w:type="character" w:customStyle="1" w:styleId="FooterChar">
    <w:name w:val="Footer Char"/>
    <w:basedOn w:val="DefaultParagraphFont"/>
    <w:link w:val="Footer"/>
    <w:uiPriority w:val="99"/>
    <w:rsid w:val="00B8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554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9">
          <w:marLeft w:val="0"/>
          <w:marRight w:val="0"/>
          <w:marTop w:val="0"/>
          <w:marBottom w:val="0"/>
          <w:divBdr>
            <w:top w:val="none" w:sz="0" w:space="0" w:color="auto"/>
            <w:left w:val="none" w:sz="0" w:space="0" w:color="auto"/>
            <w:bottom w:val="none" w:sz="0" w:space="0" w:color="auto"/>
            <w:right w:val="none" w:sz="0" w:space="0" w:color="auto"/>
          </w:divBdr>
          <w:divsChild>
            <w:div w:id="537276533">
              <w:marLeft w:val="0"/>
              <w:marRight w:val="0"/>
              <w:marTop w:val="0"/>
              <w:marBottom w:val="0"/>
              <w:divBdr>
                <w:top w:val="none" w:sz="0" w:space="0" w:color="auto"/>
                <w:left w:val="none" w:sz="0" w:space="0" w:color="auto"/>
                <w:bottom w:val="none" w:sz="0" w:space="0" w:color="auto"/>
                <w:right w:val="none" w:sz="0" w:space="0" w:color="auto"/>
              </w:divBdr>
              <w:divsChild>
                <w:div w:id="711196796">
                  <w:marLeft w:val="0"/>
                  <w:marRight w:val="0"/>
                  <w:marTop w:val="0"/>
                  <w:marBottom w:val="0"/>
                  <w:divBdr>
                    <w:top w:val="none" w:sz="0" w:space="0" w:color="auto"/>
                    <w:left w:val="none" w:sz="0" w:space="0" w:color="auto"/>
                    <w:bottom w:val="none" w:sz="0" w:space="0" w:color="auto"/>
                    <w:right w:val="none" w:sz="0" w:space="0" w:color="auto"/>
                  </w:divBdr>
                </w:div>
              </w:divsChild>
            </w:div>
            <w:div w:id="271325462">
              <w:marLeft w:val="0"/>
              <w:marRight w:val="0"/>
              <w:marTop w:val="0"/>
              <w:marBottom w:val="0"/>
              <w:divBdr>
                <w:top w:val="none" w:sz="0" w:space="0" w:color="auto"/>
                <w:left w:val="none" w:sz="0" w:space="0" w:color="auto"/>
                <w:bottom w:val="none" w:sz="0" w:space="0" w:color="auto"/>
                <w:right w:val="none" w:sz="0" w:space="0" w:color="auto"/>
              </w:divBdr>
              <w:divsChild>
                <w:div w:id="343242837">
                  <w:marLeft w:val="0"/>
                  <w:marRight w:val="0"/>
                  <w:marTop w:val="0"/>
                  <w:marBottom w:val="0"/>
                  <w:divBdr>
                    <w:top w:val="none" w:sz="0" w:space="0" w:color="auto"/>
                    <w:left w:val="none" w:sz="0" w:space="0" w:color="auto"/>
                    <w:bottom w:val="none" w:sz="0" w:space="0" w:color="auto"/>
                    <w:right w:val="none" w:sz="0" w:space="0" w:color="auto"/>
                  </w:divBdr>
                </w:div>
              </w:divsChild>
            </w:div>
            <w:div w:id="2130198913">
              <w:marLeft w:val="0"/>
              <w:marRight w:val="0"/>
              <w:marTop w:val="0"/>
              <w:marBottom w:val="0"/>
              <w:divBdr>
                <w:top w:val="none" w:sz="0" w:space="0" w:color="auto"/>
                <w:left w:val="none" w:sz="0" w:space="0" w:color="auto"/>
                <w:bottom w:val="none" w:sz="0" w:space="0" w:color="auto"/>
                <w:right w:val="none" w:sz="0" w:space="0" w:color="auto"/>
              </w:divBdr>
              <w:divsChild>
                <w:div w:id="57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647">
          <w:marLeft w:val="0"/>
          <w:marRight w:val="0"/>
          <w:marTop w:val="0"/>
          <w:marBottom w:val="0"/>
          <w:divBdr>
            <w:top w:val="none" w:sz="0" w:space="0" w:color="auto"/>
            <w:left w:val="none" w:sz="0" w:space="0" w:color="auto"/>
            <w:bottom w:val="none" w:sz="0" w:space="0" w:color="auto"/>
            <w:right w:val="none" w:sz="0" w:space="0" w:color="auto"/>
          </w:divBdr>
        </w:div>
      </w:divsChild>
    </w:div>
    <w:div w:id="483086564">
      <w:bodyDiv w:val="1"/>
      <w:marLeft w:val="0"/>
      <w:marRight w:val="0"/>
      <w:marTop w:val="0"/>
      <w:marBottom w:val="0"/>
      <w:divBdr>
        <w:top w:val="none" w:sz="0" w:space="0" w:color="auto"/>
        <w:left w:val="none" w:sz="0" w:space="0" w:color="auto"/>
        <w:bottom w:val="none" w:sz="0" w:space="0" w:color="auto"/>
        <w:right w:val="none" w:sz="0" w:space="0" w:color="auto"/>
      </w:divBdr>
      <w:divsChild>
        <w:div w:id="936249629">
          <w:marLeft w:val="0"/>
          <w:marRight w:val="0"/>
          <w:marTop w:val="0"/>
          <w:marBottom w:val="0"/>
          <w:divBdr>
            <w:top w:val="none" w:sz="0" w:space="0" w:color="auto"/>
            <w:left w:val="none" w:sz="0" w:space="0" w:color="auto"/>
            <w:bottom w:val="none" w:sz="0" w:space="0" w:color="auto"/>
            <w:right w:val="none" w:sz="0" w:space="0" w:color="auto"/>
          </w:divBdr>
          <w:divsChild>
            <w:div w:id="781536092">
              <w:marLeft w:val="0"/>
              <w:marRight w:val="0"/>
              <w:marTop w:val="0"/>
              <w:marBottom w:val="0"/>
              <w:divBdr>
                <w:top w:val="none" w:sz="0" w:space="0" w:color="auto"/>
                <w:left w:val="none" w:sz="0" w:space="0" w:color="auto"/>
                <w:bottom w:val="none" w:sz="0" w:space="0" w:color="auto"/>
                <w:right w:val="none" w:sz="0" w:space="0" w:color="auto"/>
              </w:divBdr>
            </w:div>
            <w:div w:id="629745574">
              <w:marLeft w:val="0"/>
              <w:marRight w:val="0"/>
              <w:marTop w:val="0"/>
              <w:marBottom w:val="0"/>
              <w:divBdr>
                <w:top w:val="none" w:sz="0" w:space="0" w:color="auto"/>
                <w:left w:val="none" w:sz="0" w:space="0" w:color="auto"/>
                <w:bottom w:val="none" w:sz="0" w:space="0" w:color="auto"/>
                <w:right w:val="none" w:sz="0" w:space="0" w:color="auto"/>
              </w:divBdr>
            </w:div>
            <w:div w:id="2543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356">
      <w:bodyDiv w:val="1"/>
      <w:marLeft w:val="0"/>
      <w:marRight w:val="0"/>
      <w:marTop w:val="0"/>
      <w:marBottom w:val="0"/>
      <w:divBdr>
        <w:top w:val="none" w:sz="0" w:space="0" w:color="auto"/>
        <w:left w:val="none" w:sz="0" w:space="0" w:color="auto"/>
        <w:bottom w:val="none" w:sz="0" w:space="0" w:color="auto"/>
        <w:right w:val="none" w:sz="0" w:space="0" w:color="auto"/>
      </w:divBdr>
      <w:divsChild>
        <w:div w:id="79525920">
          <w:marLeft w:val="0"/>
          <w:marRight w:val="0"/>
          <w:marTop w:val="0"/>
          <w:marBottom w:val="0"/>
          <w:divBdr>
            <w:top w:val="none" w:sz="0" w:space="0" w:color="auto"/>
            <w:left w:val="none" w:sz="0" w:space="0" w:color="auto"/>
            <w:bottom w:val="none" w:sz="0" w:space="0" w:color="auto"/>
            <w:right w:val="none" w:sz="0" w:space="0" w:color="auto"/>
          </w:divBdr>
          <w:divsChild>
            <w:div w:id="538052812">
              <w:marLeft w:val="0"/>
              <w:marRight w:val="0"/>
              <w:marTop w:val="0"/>
              <w:marBottom w:val="0"/>
              <w:divBdr>
                <w:top w:val="none" w:sz="0" w:space="0" w:color="auto"/>
                <w:left w:val="none" w:sz="0" w:space="0" w:color="auto"/>
                <w:bottom w:val="none" w:sz="0" w:space="0" w:color="auto"/>
                <w:right w:val="none" w:sz="0" w:space="0" w:color="auto"/>
              </w:divBdr>
              <w:divsChild>
                <w:div w:id="2022780682">
                  <w:marLeft w:val="0"/>
                  <w:marRight w:val="0"/>
                  <w:marTop w:val="0"/>
                  <w:marBottom w:val="0"/>
                  <w:divBdr>
                    <w:top w:val="none" w:sz="0" w:space="0" w:color="auto"/>
                    <w:left w:val="none" w:sz="0" w:space="0" w:color="auto"/>
                    <w:bottom w:val="none" w:sz="0" w:space="0" w:color="auto"/>
                    <w:right w:val="none" w:sz="0" w:space="0" w:color="auto"/>
                  </w:divBdr>
                </w:div>
              </w:divsChild>
            </w:div>
            <w:div w:id="1452869215">
              <w:marLeft w:val="0"/>
              <w:marRight w:val="0"/>
              <w:marTop w:val="0"/>
              <w:marBottom w:val="0"/>
              <w:divBdr>
                <w:top w:val="none" w:sz="0" w:space="0" w:color="auto"/>
                <w:left w:val="none" w:sz="0" w:space="0" w:color="auto"/>
                <w:bottom w:val="none" w:sz="0" w:space="0" w:color="auto"/>
                <w:right w:val="none" w:sz="0" w:space="0" w:color="auto"/>
              </w:divBdr>
              <w:divsChild>
                <w:div w:id="21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586">
          <w:marLeft w:val="0"/>
          <w:marRight w:val="0"/>
          <w:marTop w:val="0"/>
          <w:marBottom w:val="0"/>
          <w:divBdr>
            <w:top w:val="none" w:sz="0" w:space="0" w:color="auto"/>
            <w:left w:val="none" w:sz="0" w:space="0" w:color="auto"/>
            <w:bottom w:val="none" w:sz="0" w:space="0" w:color="auto"/>
            <w:right w:val="none" w:sz="0" w:space="0" w:color="auto"/>
          </w:divBdr>
          <w:divsChild>
            <w:div w:id="354230273">
              <w:marLeft w:val="0"/>
              <w:marRight w:val="0"/>
              <w:marTop w:val="0"/>
              <w:marBottom w:val="0"/>
              <w:divBdr>
                <w:top w:val="none" w:sz="0" w:space="0" w:color="auto"/>
                <w:left w:val="none" w:sz="0" w:space="0" w:color="auto"/>
                <w:bottom w:val="none" w:sz="0" w:space="0" w:color="auto"/>
                <w:right w:val="none" w:sz="0" w:space="0" w:color="auto"/>
              </w:divBdr>
              <w:divsChild>
                <w:div w:id="85929107">
                  <w:marLeft w:val="0"/>
                  <w:marRight w:val="0"/>
                  <w:marTop w:val="0"/>
                  <w:marBottom w:val="0"/>
                  <w:divBdr>
                    <w:top w:val="none" w:sz="0" w:space="0" w:color="auto"/>
                    <w:left w:val="none" w:sz="0" w:space="0" w:color="auto"/>
                    <w:bottom w:val="none" w:sz="0" w:space="0" w:color="auto"/>
                    <w:right w:val="none" w:sz="0" w:space="0" w:color="auto"/>
                  </w:divBdr>
                  <w:divsChild>
                    <w:div w:id="1382898004">
                      <w:marLeft w:val="0"/>
                      <w:marRight w:val="0"/>
                      <w:marTop w:val="0"/>
                      <w:marBottom w:val="0"/>
                      <w:divBdr>
                        <w:top w:val="none" w:sz="0" w:space="0" w:color="auto"/>
                        <w:left w:val="none" w:sz="0" w:space="0" w:color="auto"/>
                        <w:bottom w:val="none" w:sz="0" w:space="0" w:color="auto"/>
                        <w:right w:val="none" w:sz="0" w:space="0" w:color="auto"/>
                      </w:divBdr>
                    </w:div>
                  </w:divsChild>
                </w:div>
                <w:div w:id="1188174240">
                  <w:marLeft w:val="0"/>
                  <w:marRight w:val="0"/>
                  <w:marTop w:val="0"/>
                  <w:marBottom w:val="0"/>
                  <w:divBdr>
                    <w:top w:val="none" w:sz="0" w:space="0" w:color="auto"/>
                    <w:left w:val="none" w:sz="0" w:space="0" w:color="auto"/>
                    <w:bottom w:val="none" w:sz="0" w:space="0" w:color="auto"/>
                    <w:right w:val="none" w:sz="0" w:space="0" w:color="auto"/>
                  </w:divBdr>
                  <w:divsChild>
                    <w:div w:id="272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200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sChild>
                <w:div w:id="971786055">
                  <w:marLeft w:val="0"/>
                  <w:marRight w:val="0"/>
                  <w:marTop w:val="0"/>
                  <w:marBottom w:val="0"/>
                  <w:divBdr>
                    <w:top w:val="none" w:sz="0" w:space="0" w:color="auto"/>
                    <w:left w:val="none" w:sz="0" w:space="0" w:color="auto"/>
                    <w:bottom w:val="none" w:sz="0" w:space="0" w:color="auto"/>
                    <w:right w:val="none" w:sz="0" w:space="0" w:color="auto"/>
                  </w:divBdr>
                </w:div>
              </w:divsChild>
            </w:div>
            <w:div w:id="1854614745">
              <w:marLeft w:val="0"/>
              <w:marRight w:val="0"/>
              <w:marTop w:val="0"/>
              <w:marBottom w:val="0"/>
              <w:divBdr>
                <w:top w:val="none" w:sz="0" w:space="0" w:color="auto"/>
                <w:left w:val="none" w:sz="0" w:space="0" w:color="auto"/>
                <w:bottom w:val="none" w:sz="0" w:space="0" w:color="auto"/>
                <w:right w:val="none" w:sz="0" w:space="0" w:color="auto"/>
              </w:divBdr>
              <w:divsChild>
                <w:div w:id="412700910">
                  <w:marLeft w:val="0"/>
                  <w:marRight w:val="0"/>
                  <w:marTop w:val="0"/>
                  <w:marBottom w:val="0"/>
                  <w:divBdr>
                    <w:top w:val="none" w:sz="0" w:space="0" w:color="auto"/>
                    <w:left w:val="none" w:sz="0" w:space="0" w:color="auto"/>
                    <w:bottom w:val="none" w:sz="0" w:space="0" w:color="auto"/>
                    <w:right w:val="none" w:sz="0" w:space="0" w:color="auto"/>
                  </w:divBdr>
                </w:div>
                <w:div w:id="1549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6997">
      <w:bodyDiv w:val="1"/>
      <w:marLeft w:val="0"/>
      <w:marRight w:val="0"/>
      <w:marTop w:val="0"/>
      <w:marBottom w:val="0"/>
      <w:divBdr>
        <w:top w:val="none" w:sz="0" w:space="0" w:color="auto"/>
        <w:left w:val="none" w:sz="0" w:space="0" w:color="auto"/>
        <w:bottom w:val="none" w:sz="0" w:space="0" w:color="auto"/>
        <w:right w:val="none" w:sz="0" w:space="0" w:color="auto"/>
      </w:divBdr>
      <w:divsChild>
        <w:div w:id="1078870940">
          <w:marLeft w:val="0"/>
          <w:marRight w:val="0"/>
          <w:marTop w:val="0"/>
          <w:marBottom w:val="0"/>
          <w:divBdr>
            <w:top w:val="none" w:sz="0" w:space="0" w:color="auto"/>
            <w:left w:val="none" w:sz="0" w:space="0" w:color="auto"/>
            <w:bottom w:val="none" w:sz="0" w:space="0" w:color="auto"/>
            <w:right w:val="none" w:sz="0" w:space="0" w:color="auto"/>
          </w:divBdr>
          <w:divsChild>
            <w:div w:id="1238904382">
              <w:marLeft w:val="0"/>
              <w:marRight w:val="0"/>
              <w:marTop w:val="0"/>
              <w:marBottom w:val="0"/>
              <w:divBdr>
                <w:top w:val="none" w:sz="0" w:space="0" w:color="auto"/>
                <w:left w:val="none" w:sz="0" w:space="0" w:color="auto"/>
                <w:bottom w:val="none" w:sz="0" w:space="0" w:color="auto"/>
                <w:right w:val="none" w:sz="0" w:space="0" w:color="auto"/>
              </w:divBdr>
              <w:divsChild>
                <w:div w:id="327174064">
                  <w:marLeft w:val="0"/>
                  <w:marRight w:val="0"/>
                  <w:marTop w:val="0"/>
                  <w:marBottom w:val="0"/>
                  <w:divBdr>
                    <w:top w:val="none" w:sz="0" w:space="0" w:color="auto"/>
                    <w:left w:val="none" w:sz="0" w:space="0" w:color="auto"/>
                    <w:bottom w:val="none" w:sz="0" w:space="0" w:color="auto"/>
                    <w:right w:val="none" w:sz="0" w:space="0" w:color="auto"/>
                  </w:divBdr>
                </w:div>
              </w:divsChild>
            </w:div>
            <w:div w:id="1163088957">
              <w:marLeft w:val="0"/>
              <w:marRight w:val="0"/>
              <w:marTop w:val="0"/>
              <w:marBottom w:val="0"/>
              <w:divBdr>
                <w:top w:val="none" w:sz="0" w:space="0" w:color="auto"/>
                <w:left w:val="none" w:sz="0" w:space="0" w:color="auto"/>
                <w:bottom w:val="none" w:sz="0" w:space="0" w:color="auto"/>
                <w:right w:val="none" w:sz="0" w:space="0" w:color="auto"/>
              </w:divBdr>
              <w:divsChild>
                <w:div w:id="403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4996">
          <w:marLeft w:val="0"/>
          <w:marRight w:val="0"/>
          <w:marTop w:val="0"/>
          <w:marBottom w:val="0"/>
          <w:divBdr>
            <w:top w:val="none" w:sz="0" w:space="0" w:color="auto"/>
            <w:left w:val="none" w:sz="0" w:space="0" w:color="auto"/>
            <w:bottom w:val="none" w:sz="0" w:space="0" w:color="auto"/>
            <w:right w:val="none" w:sz="0" w:space="0" w:color="auto"/>
          </w:divBdr>
          <w:divsChild>
            <w:div w:id="777681793">
              <w:marLeft w:val="0"/>
              <w:marRight w:val="0"/>
              <w:marTop w:val="0"/>
              <w:marBottom w:val="0"/>
              <w:divBdr>
                <w:top w:val="none" w:sz="0" w:space="0" w:color="auto"/>
                <w:left w:val="none" w:sz="0" w:space="0" w:color="auto"/>
                <w:bottom w:val="none" w:sz="0" w:space="0" w:color="auto"/>
                <w:right w:val="none" w:sz="0" w:space="0" w:color="auto"/>
              </w:divBdr>
              <w:divsChild>
                <w:div w:id="364410737">
                  <w:marLeft w:val="0"/>
                  <w:marRight w:val="0"/>
                  <w:marTop w:val="0"/>
                  <w:marBottom w:val="0"/>
                  <w:divBdr>
                    <w:top w:val="none" w:sz="0" w:space="0" w:color="auto"/>
                    <w:left w:val="none" w:sz="0" w:space="0" w:color="auto"/>
                    <w:bottom w:val="none" w:sz="0" w:space="0" w:color="auto"/>
                    <w:right w:val="none" w:sz="0" w:space="0" w:color="auto"/>
                  </w:divBdr>
                  <w:divsChild>
                    <w:div w:id="814492742">
                      <w:marLeft w:val="0"/>
                      <w:marRight w:val="0"/>
                      <w:marTop w:val="0"/>
                      <w:marBottom w:val="0"/>
                      <w:divBdr>
                        <w:top w:val="none" w:sz="0" w:space="0" w:color="auto"/>
                        <w:left w:val="none" w:sz="0" w:space="0" w:color="auto"/>
                        <w:bottom w:val="none" w:sz="0" w:space="0" w:color="auto"/>
                        <w:right w:val="none" w:sz="0" w:space="0" w:color="auto"/>
                      </w:divBdr>
                    </w:div>
                  </w:divsChild>
                </w:div>
                <w:div w:id="617371288">
                  <w:marLeft w:val="0"/>
                  <w:marRight w:val="0"/>
                  <w:marTop w:val="0"/>
                  <w:marBottom w:val="0"/>
                  <w:divBdr>
                    <w:top w:val="none" w:sz="0" w:space="0" w:color="auto"/>
                    <w:left w:val="none" w:sz="0" w:space="0" w:color="auto"/>
                    <w:bottom w:val="none" w:sz="0" w:space="0" w:color="auto"/>
                    <w:right w:val="none" w:sz="0" w:space="0" w:color="auto"/>
                  </w:divBdr>
                  <w:divsChild>
                    <w:div w:id="1656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8742">
          <w:marLeft w:val="0"/>
          <w:marRight w:val="0"/>
          <w:marTop w:val="0"/>
          <w:marBottom w:val="0"/>
          <w:divBdr>
            <w:top w:val="none" w:sz="0" w:space="0" w:color="auto"/>
            <w:left w:val="none" w:sz="0" w:space="0" w:color="auto"/>
            <w:bottom w:val="none" w:sz="0" w:space="0" w:color="auto"/>
            <w:right w:val="none" w:sz="0" w:space="0" w:color="auto"/>
          </w:divBdr>
        </w:div>
      </w:divsChild>
    </w:div>
    <w:div w:id="145682555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
      </w:divsChild>
    </w:div>
    <w:div w:id="1544558136">
      <w:bodyDiv w:val="1"/>
      <w:marLeft w:val="0"/>
      <w:marRight w:val="0"/>
      <w:marTop w:val="0"/>
      <w:marBottom w:val="0"/>
      <w:divBdr>
        <w:top w:val="none" w:sz="0" w:space="0" w:color="auto"/>
        <w:left w:val="none" w:sz="0" w:space="0" w:color="auto"/>
        <w:bottom w:val="none" w:sz="0" w:space="0" w:color="auto"/>
        <w:right w:val="none" w:sz="0" w:space="0" w:color="auto"/>
      </w:divBdr>
      <w:divsChild>
        <w:div w:id="436678358">
          <w:marLeft w:val="0"/>
          <w:marRight w:val="0"/>
          <w:marTop w:val="0"/>
          <w:marBottom w:val="0"/>
          <w:divBdr>
            <w:top w:val="none" w:sz="0" w:space="0" w:color="auto"/>
            <w:left w:val="none" w:sz="0" w:space="0" w:color="auto"/>
            <w:bottom w:val="none" w:sz="0" w:space="0" w:color="auto"/>
            <w:right w:val="none" w:sz="0" w:space="0" w:color="auto"/>
          </w:divBdr>
          <w:divsChild>
            <w:div w:id="1089496777">
              <w:marLeft w:val="0"/>
              <w:marRight w:val="0"/>
              <w:marTop w:val="0"/>
              <w:marBottom w:val="0"/>
              <w:divBdr>
                <w:top w:val="none" w:sz="0" w:space="0" w:color="auto"/>
                <w:left w:val="none" w:sz="0" w:space="0" w:color="auto"/>
                <w:bottom w:val="none" w:sz="0" w:space="0" w:color="auto"/>
                <w:right w:val="none" w:sz="0" w:space="0" w:color="auto"/>
              </w:divBdr>
            </w:div>
            <w:div w:id="1151406680">
              <w:marLeft w:val="0"/>
              <w:marRight w:val="0"/>
              <w:marTop w:val="0"/>
              <w:marBottom w:val="0"/>
              <w:divBdr>
                <w:top w:val="none" w:sz="0" w:space="0" w:color="auto"/>
                <w:left w:val="none" w:sz="0" w:space="0" w:color="auto"/>
                <w:bottom w:val="none" w:sz="0" w:space="0" w:color="auto"/>
                <w:right w:val="none" w:sz="0" w:space="0" w:color="auto"/>
              </w:divBdr>
            </w:div>
            <w:div w:id="1200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302">
      <w:bodyDiv w:val="1"/>
      <w:marLeft w:val="0"/>
      <w:marRight w:val="0"/>
      <w:marTop w:val="0"/>
      <w:marBottom w:val="0"/>
      <w:divBdr>
        <w:top w:val="none" w:sz="0" w:space="0" w:color="auto"/>
        <w:left w:val="none" w:sz="0" w:space="0" w:color="auto"/>
        <w:bottom w:val="none" w:sz="0" w:space="0" w:color="auto"/>
        <w:right w:val="none" w:sz="0" w:space="0" w:color="auto"/>
      </w:divBdr>
      <w:divsChild>
        <w:div w:id="748499690">
          <w:marLeft w:val="0"/>
          <w:marRight w:val="0"/>
          <w:marTop w:val="0"/>
          <w:marBottom w:val="0"/>
          <w:divBdr>
            <w:top w:val="none" w:sz="0" w:space="0" w:color="auto"/>
            <w:left w:val="none" w:sz="0" w:space="0" w:color="auto"/>
            <w:bottom w:val="none" w:sz="0" w:space="0" w:color="auto"/>
            <w:right w:val="none" w:sz="0" w:space="0" w:color="auto"/>
          </w:divBdr>
          <w:divsChild>
            <w:div w:id="841969617">
              <w:marLeft w:val="0"/>
              <w:marRight w:val="0"/>
              <w:marTop w:val="0"/>
              <w:marBottom w:val="0"/>
              <w:divBdr>
                <w:top w:val="none" w:sz="0" w:space="0" w:color="auto"/>
                <w:left w:val="none" w:sz="0" w:space="0" w:color="auto"/>
                <w:bottom w:val="none" w:sz="0" w:space="0" w:color="auto"/>
                <w:right w:val="none" w:sz="0" w:space="0" w:color="auto"/>
              </w:divBdr>
              <w:divsChild>
                <w:div w:id="1851020091">
                  <w:marLeft w:val="0"/>
                  <w:marRight w:val="0"/>
                  <w:marTop w:val="0"/>
                  <w:marBottom w:val="0"/>
                  <w:divBdr>
                    <w:top w:val="none" w:sz="0" w:space="0" w:color="auto"/>
                    <w:left w:val="none" w:sz="0" w:space="0" w:color="auto"/>
                    <w:bottom w:val="none" w:sz="0" w:space="0" w:color="auto"/>
                    <w:right w:val="none" w:sz="0" w:space="0" w:color="auto"/>
                  </w:divBdr>
                </w:div>
              </w:divsChild>
            </w:div>
            <w:div w:id="1782607607">
              <w:marLeft w:val="0"/>
              <w:marRight w:val="0"/>
              <w:marTop w:val="0"/>
              <w:marBottom w:val="0"/>
              <w:divBdr>
                <w:top w:val="none" w:sz="0" w:space="0" w:color="auto"/>
                <w:left w:val="none" w:sz="0" w:space="0" w:color="auto"/>
                <w:bottom w:val="none" w:sz="0" w:space="0" w:color="auto"/>
                <w:right w:val="none" w:sz="0" w:space="0" w:color="auto"/>
              </w:divBdr>
              <w:divsChild>
                <w:div w:id="1535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268">
          <w:marLeft w:val="0"/>
          <w:marRight w:val="0"/>
          <w:marTop w:val="0"/>
          <w:marBottom w:val="0"/>
          <w:divBdr>
            <w:top w:val="none" w:sz="0" w:space="0" w:color="auto"/>
            <w:left w:val="none" w:sz="0" w:space="0" w:color="auto"/>
            <w:bottom w:val="none" w:sz="0" w:space="0" w:color="auto"/>
            <w:right w:val="none" w:sz="0" w:space="0" w:color="auto"/>
          </w:divBdr>
          <w:divsChild>
            <w:div w:id="1357584568">
              <w:marLeft w:val="0"/>
              <w:marRight w:val="0"/>
              <w:marTop w:val="0"/>
              <w:marBottom w:val="0"/>
              <w:divBdr>
                <w:top w:val="none" w:sz="0" w:space="0" w:color="auto"/>
                <w:left w:val="none" w:sz="0" w:space="0" w:color="auto"/>
                <w:bottom w:val="none" w:sz="0" w:space="0" w:color="auto"/>
                <w:right w:val="none" w:sz="0" w:space="0" w:color="auto"/>
              </w:divBdr>
              <w:divsChild>
                <w:div w:id="256905429">
                  <w:marLeft w:val="0"/>
                  <w:marRight w:val="0"/>
                  <w:marTop w:val="0"/>
                  <w:marBottom w:val="0"/>
                  <w:divBdr>
                    <w:top w:val="none" w:sz="0" w:space="0" w:color="auto"/>
                    <w:left w:val="none" w:sz="0" w:space="0" w:color="auto"/>
                    <w:bottom w:val="none" w:sz="0" w:space="0" w:color="auto"/>
                    <w:right w:val="none" w:sz="0" w:space="0" w:color="auto"/>
                  </w:divBdr>
                  <w:divsChild>
                    <w:div w:id="512036248">
                      <w:marLeft w:val="0"/>
                      <w:marRight w:val="0"/>
                      <w:marTop w:val="0"/>
                      <w:marBottom w:val="0"/>
                      <w:divBdr>
                        <w:top w:val="none" w:sz="0" w:space="0" w:color="auto"/>
                        <w:left w:val="none" w:sz="0" w:space="0" w:color="auto"/>
                        <w:bottom w:val="none" w:sz="0" w:space="0" w:color="auto"/>
                        <w:right w:val="none" w:sz="0" w:space="0" w:color="auto"/>
                      </w:divBdr>
                    </w:div>
                  </w:divsChild>
                </w:div>
                <w:div w:id="1669627061">
                  <w:marLeft w:val="0"/>
                  <w:marRight w:val="0"/>
                  <w:marTop w:val="0"/>
                  <w:marBottom w:val="0"/>
                  <w:divBdr>
                    <w:top w:val="none" w:sz="0" w:space="0" w:color="auto"/>
                    <w:left w:val="none" w:sz="0" w:space="0" w:color="auto"/>
                    <w:bottom w:val="none" w:sz="0" w:space="0" w:color="auto"/>
                    <w:right w:val="none" w:sz="0" w:space="0" w:color="auto"/>
                  </w:divBdr>
                  <w:divsChild>
                    <w:div w:id="145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596">
          <w:marLeft w:val="0"/>
          <w:marRight w:val="0"/>
          <w:marTop w:val="0"/>
          <w:marBottom w:val="0"/>
          <w:divBdr>
            <w:top w:val="none" w:sz="0" w:space="0" w:color="auto"/>
            <w:left w:val="none" w:sz="0" w:space="0" w:color="auto"/>
            <w:bottom w:val="none" w:sz="0" w:space="0" w:color="auto"/>
            <w:right w:val="none" w:sz="0" w:space="0" w:color="auto"/>
          </w:divBdr>
          <w:divsChild>
            <w:div w:id="1192452992">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
              </w:divsChild>
            </w:div>
            <w:div w:id="2098987130">
              <w:marLeft w:val="0"/>
              <w:marRight w:val="0"/>
              <w:marTop w:val="0"/>
              <w:marBottom w:val="0"/>
              <w:divBdr>
                <w:top w:val="none" w:sz="0" w:space="0" w:color="auto"/>
                <w:left w:val="none" w:sz="0" w:space="0" w:color="auto"/>
                <w:bottom w:val="none" w:sz="0" w:space="0" w:color="auto"/>
                <w:right w:val="none" w:sz="0" w:space="0" w:color="auto"/>
              </w:divBdr>
              <w:divsChild>
                <w:div w:id="1137913733">
                  <w:marLeft w:val="0"/>
                  <w:marRight w:val="0"/>
                  <w:marTop w:val="0"/>
                  <w:marBottom w:val="0"/>
                  <w:divBdr>
                    <w:top w:val="none" w:sz="0" w:space="0" w:color="auto"/>
                    <w:left w:val="none" w:sz="0" w:space="0" w:color="auto"/>
                    <w:bottom w:val="none" w:sz="0" w:space="0" w:color="auto"/>
                    <w:right w:val="none" w:sz="0" w:space="0" w:color="auto"/>
                  </w:divBdr>
                </w:div>
                <w:div w:id="6157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0731">
      <w:bodyDiv w:val="1"/>
      <w:marLeft w:val="0"/>
      <w:marRight w:val="0"/>
      <w:marTop w:val="0"/>
      <w:marBottom w:val="0"/>
      <w:divBdr>
        <w:top w:val="none" w:sz="0" w:space="0" w:color="auto"/>
        <w:left w:val="none" w:sz="0" w:space="0" w:color="auto"/>
        <w:bottom w:val="none" w:sz="0" w:space="0" w:color="auto"/>
        <w:right w:val="none" w:sz="0" w:space="0" w:color="auto"/>
      </w:divBdr>
      <w:divsChild>
        <w:div w:id="1181622425">
          <w:marLeft w:val="0"/>
          <w:marRight w:val="0"/>
          <w:marTop w:val="0"/>
          <w:marBottom w:val="0"/>
          <w:divBdr>
            <w:top w:val="none" w:sz="0" w:space="0" w:color="auto"/>
            <w:left w:val="none" w:sz="0" w:space="0" w:color="auto"/>
            <w:bottom w:val="none" w:sz="0" w:space="0" w:color="auto"/>
            <w:right w:val="none" w:sz="0" w:space="0" w:color="auto"/>
          </w:divBdr>
          <w:divsChild>
            <w:div w:id="207648620">
              <w:marLeft w:val="0"/>
              <w:marRight w:val="0"/>
              <w:marTop w:val="0"/>
              <w:marBottom w:val="0"/>
              <w:divBdr>
                <w:top w:val="none" w:sz="0" w:space="0" w:color="auto"/>
                <w:left w:val="none" w:sz="0" w:space="0" w:color="auto"/>
                <w:bottom w:val="none" w:sz="0" w:space="0" w:color="auto"/>
                <w:right w:val="none" w:sz="0" w:space="0" w:color="auto"/>
              </w:divBdr>
              <w:divsChild>
                <w:div w:id="1897860801">
                  <w:marLeft w:val="0"/>
                  <w:marRight w:val="0"/>
                  <w:marTop w:val="0"/>
                  <w:marBottom w:val="0"/>
                  <w:divBdr>
                    <w:top w:val="none" w:sz="0" w:space="0" w:color="auto"/>
                    <w:left w:val="none" w:sz="0" w:space="0" w:color="auto"/>
                    <w:bottom w:val="none" w:sz="0" w:space="0" w:color="auto"/>
                    <w:right w:val="none" w:sz="0" w:space="0" w:color="auto"/>
                  </w:divBdr>
                  <w:divsChild>
                    <w:div w:id="327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520">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161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528">
          <w:marLeft w:val="0"/>
          <w:marRight w:val="0"/>
          <w:marTop w:val="0"/>
          <w:marBottom w:val="0"/>
          <w:divBdr>
            <w:top w:val="none" w:sz="0" w:space="0" w:color="auto"/>
            <w:left w:val="none" w:sz="0" w:space="0" w:color="auto"/>
            <w:bottom w:val="none" w:sz="0" w:space="0" w:color="auto"/>
            <w:right w:val="none" w:sz="0" w:space="0" w:color="auto"/>
          </w:divBdr>
          <w:divsChild>
            <w:div w:id="948703184">
              <w:marLeft w:val="0"/>
              <w:marRight w:val="0"/>
              <w:marTop w:val="0"/>
              <w:marBottom w:val="0"/>
              <w:divBdr>
                <w:top w:val="none" w:sz="0" w:space="0" w:color="auto"/>
                <w:left w:val="none" w:sz="0" w:space="0" w:color="auto"/>
                <w:bottom w:val="none" w:sz="0" w:space="0" w:color="auto"/>
                <w:right w:val="none" w:sz="0" w:space="0" w:color="auto"/>
              </w:divBdr>
              <w:divsChild>
                <w:div w:id="1109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2957">
      <w:bodyDiv w:val="1"/>
      <w:marLeft w:val="0"/>
      <w:marRight w:val="0"/>
      <w:marTop w:val="0"/>
      <w:marBottom w:val="0"/>
      <w:divBdr>
        <w:top w:val="none" w:sz="0" w:space="0" w:color="auto"/>
        <w:left w:val="none" w:sz="0" w:space="0" w:color="auto"/>
        <w:bottom w:val="none" w:sz="0" w:space="0" w:color="auto"/>
        <w:right w:val="none" w:sz="0" w:space="0" w:color="auto"/>
      </w:divBdr>
      <w:divsChild>
        <w:div w:id="971210194">
          <w:marLeft w:val="0"/>
          <w:marRight w:val="0"/>
          <w:marTop w:val="0"/>
          <w:marBottom w:val="0"/>
          <w:divBdr>
            <w:top w:val="none" w:sz="0" w:space="0" w:color="auto"/>
            <w:left w:val="none" w:sz="0" w:space="0" w:color="auto"/>
            <w:bottom w:val="none" w:sz="0" w:space="0" w:color="auto"/>
            <w:right w:val="none" w:sz="0" w:space="0" w:color="auto"/>
          </w:divBdr>
          <w:divsChild>
            <w:div w:id="1408990162">
              <w:marLeft w:val="0"/>
              <w:marRight w:val="0"/>
              <w:marTop w:val="0"/>
              <w:marBottom w:val="0"/>
              <w:divBdr>
                <w:top w:val="none" w:sz="0" w:space="0" w:color="auto"/>
                <w:left w:val="none" w:sz="0" w:space="0" w:color="auto"/>
                <w:bottom w:val="none" w:sz="0" w:space="0" w:color="auto"/>
                <w:right w:val="none" w:sz="0" w:space="0" w:color="auto"/>
              </w:divBdr>
              <w:divsChild>
                <w:div w:id="520247571">
                  <w:marLeft w:val="0"/>
                  <w:marRight w:val="0"/>
                  <w:marTop w:val="0"/>
                  <w:marBottom w:val="0"/>
                  <w:divBdr>
                    <w:top w:val="none" w:sz="0" w:space="0" w:color="auto"/>
                    <w:left w:val="none" w:sz="0" w:space="0" w:color="auto"/>
                    <w:bottom w:val="none" w:sz="0" w:space="0" w:color="auto"/>
                    <w:right w:val="none" w:sz="0" w:space="0" w:color="auto"/>
                  </w:divBdr>
                  <w:divsChild>
                    <w:div w:id="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92">
              <w:marLeft w:val="0"/>
              <w:marRight w:val="0"/>
              <w:marTop w:val="0"/>
              <w:marBottom w:val="0"/>
              <w:divBdr>
                <w:top w:val="none" w:sz="0" w:space="0" w:color="auto"/>
                <w:left w:val="none" w:sz="0" w:space="0" w:color="auto"/>
                <w:bottom w:val="none" w:sz="0" w:space="0" w:color="auto"/>
                <w:right w:val="none" w:sz="0" w:space="0" w:color="auto"/>
              </w:divBdr>
              <w:divsChild>
                <w:div w:id="847447651">
                  <w:marLeft w:val="0"/>
                  <w:marRight w:val="0"/>
                  <w:marTop w:val="0"/>
                  <w:marBottom w:val="0"/>
                  <w:divBdr>
                    <w:top w:val="none" w:sz="0" w:space="0" w:color="auto"/>
                    <w:left w:val="none" w:sz="0" w:space="0" w:color="auto"/>
                    <w:bottom w:val="none" w:sz="0" w:space="0" w:color="auto"/>
                    <w:right w:val="none" w:sz="0" w:space="0" w:color="auto"/>
                  </w:divBdr>
                  <w:divsChild>
                    <w:div w:id="1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042">
              <w:marLeft w:val="0"/>
              <w:marRight w:val="0"/>
              <w:marTop w:val="0"/>
              <w:marBottom w:val="0"/>
              <w:divBdr>
                <w:top w:val="none" w:sz="0" w:space="0" w:color="auto"/>
                <w:left w:val="none" w:sz="0" w:space="0" w:color="auto"/>
                <w:bottom w:val="none" w:sz="0" w:space="0" w:color="auto"/>
                <w:right w:val="none" w:sz="0" w:space="0" w:color="auto"/>
              </w:divBdr>
              <w:divsChild>
                <w:div w:id="1727407960">
                  <w:marLeft w:val="0"/>
                  <w:marRight w:val="0"/>
                  <w:marTop w:val="0"/>
                  <w:marBottom w:val="0"/>
                  <w:divBdr>
                    <w:top w:val="none" w:sz="0" w:space="0" w:color="auto"/>
                    <w:left w:val="none" w:sz="0" w:space="0" w:color="auto"/>
                    <w:bottom w:val="none" w:sz="0" w:space="0" w:color="auto"/>
                    <w:right w:val="none" w:sz="0" w:space="0" w:color="auto"/>
                  </w:divBdr>
                  <w:divsChild>
                    <w:div w:id="1866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10">
              <w:marLeft w:val="0"/>
              <w:marRight w:val="0"/>
              <w:marTop w:val="0"/>
              <w:marBottom w:val="0"/>
              <w:divBdr>
                <w:top w:val="none" w:sz="0" w:space="0" w:color="auto"/>
                <w:left w:val="none" w:sz="0" w:space="0" w:color="auto"/>
                <w:bottom w:val="none" w:sz="0" w:space="0" w:color="auto"/>
                <w:right w:val="none" w:sz="0" w:space="0" w:color="auto"/>
              </w:divBdr>
              <w:divsChild>
                <w:div w:id="1196121093">
                  <w:marLeft w:val="0"/>
                  <w:marRight w:val="0"/>
                  <w:marTop w:val="0"/>
                  <w:marBottom w:val="0"/>
                  <w:divBdr>
                    <w:top w:val="none" w:sz="0" w:space="0" w:color="auto"/>
                    <w:left w:val="none" w:sz="0" w:space="0" w:color="auto"/>
                    <w:bottom w:val="none" w:sz="0" w:space="0" w:color="auto"/>
                    <w:right w:val="none" w:sz="0" w:space="0" w:color="auto"/>
                  </w:divBdr>
                  <w:divsChild>
                    <w:div w:id="519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92">
              <w:marLeft w:val="0"/>
              <w:marRight w:val="0"/>
              <w:marTop w:val="0"/>
              <w:marBottom w:val="0"/>
              <w:divBdr>
                <w:top w:val="none" w:sz="0" w:space="0" w:color="auto"/>
                <w:left w:val="none" w:sz="0" w:space="0" w:color="auto"/>
                <w:bottom w:val="none" w:sz="0" w:space="0" w:color="auto"/>
                <w:right w:val="none" w:sz="0" w:space="0" w:color="auto"/>
              </w:divBdr>
              <w:divsChild>
                <w:div w:id="39717706">
                  <w:marLeft w:val="0"/>
                  <w:marRight w:val="0"/>
                  <w:marTop w:val="0"/>
                  <w:marBottom w:val="0"/>
                  <w:divBdr>
                    <w:top w:val="none" w:sz="0" w:space="0" w:color="auto"/>
                    <w:left w:val="none" w:sz="0" w:space="0" w:color="auto"/>
                    <w:bottom w:val="none" w:sz="0" w:space="0" w:color="auto"/>
                    <w:right w:val="none" w:sz="0" w:space="0" w:color="auto"/>
                  </w:divBdr>
                  <w:divsChild>
                    <w:div w:id="681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296">
              <w:marLeft w:val="0"/>
              <w:marRight w:val="0"/>
              <w:marTop w:val="0"/>
              <w:marBottom w:val="0"/>
              <w:divBdr>
                <w:top w:val="none" w:sz="0" w:space="0" w:color="auto"/>
                <w:left w:val="none" w:sz="0" w:space="0" w:color="auto"/>
                <w:bottom w:val="none" w:sz="0" w:space="0" w:color="auto"/>
                <w:right w:val="none" w:sz="0" w:space="0" w:color="auto"/>
              </w:divBdr>
              <w:divsChild>
                <w:div w:id="78256753">
                  <w:marLeft w:val="0"/>
                  <w:marRight w:val="0"/>
                  <w:marTop w:val="0"/>
                  <w:marBottom w:val="0"/>
                  <w:divBdr>
                    <w:top w:val="none" w:sz="0" w:space="0" w:color="auto"/>
                    <w:left w:val="none" w:sz="0" w:space="0" w:color="auto"/>
                    <w:bottom w:val="none" w:sz="0" w:space="0" w:color="auto"/>
                    <w:right w:val="none" w:sz="0" w:space="0" w:color="auto"/>
                  </w:divBdr>
                  <w:divsChild>
                    <w:div w:id="875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182">
              <w:marLeft w:val="0"/>
              <w:marRight w:val="0"/>
              <w:marTop w:val="0"/>
              <w:marBottom w:val="0"/>
              <w:divBdr>
                <w:top w:val="none" w:sz="0" w:space="0" w:color="auto"/>
                <w:left w:val="none" w:sz="0" w:space="0" w:color="auto"/>
                <w:bottom w:val="none" w:sz="0" w:space="0" w:color="auto"/>
                <w:right w:val="none" w:sz="0" w:space="0" w:color="auto"/>
              </w:divBdr>
              <w:divsChild>
                <w:div w:id="1806894834">
                  <w:marLeft w:val="0"/>
                  <w:marRight w:val="0"/>
                  <w:marTop w:val="0"/>
                  <w:marBottom w:val="0"/>
                  <w:divBdr>
                    <w:top w:val="none" w:sz="0" w:space="0" w:color="auto"/>
                    <w:left w:val="none" w:sz="0" w:space="0" w:color="auto"/>
                    <w:bottom w:val="none" w:sz="0" w:space="0" w:color="auto"/>
                    <w:right w:val="none" w:sz="0" w:space="0" w:color="auto"/>
                  </w:divBdr>
                  <w:divsChild>
                    <w:div w:id="168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340">
              <w:marLeft w:val="0"/>
              <w:marRight w:val="0"/>
              <w:marTop w:val="0"/>
              <w:marBottom w:val="0"/>
              <w:divBdr>
                <w:top w:val="none" w:sz="0" w:space="0" w:color="auto"/>
                <w:left w:val="none" w:sz="0" w:space="0" w:color="auto"/>
                <w:bottom w:val="none" w:sz="0" w:space="0" w:color="auto"/>
                <w:right w:val="none" w:sz="0" w:space="0" w:color="auto"/>
              </w:divBdr>
              <w:divsChild>
                <w:div w:id="557520469">
                  <w:marLeft w:val="0"/>
                  <w:marRight w:val="0"/>
                  <w:marTop w:val="0"/>
                  <w:marBottom w:val="0"/>
                  <w:divBdr>
                    <w:top w:val="none" w:sz="0" w:space="0" w:color="auto"/>
                    <w:left w:val="none" w:sz="0" w:space="0" w:color="auto"/>
                    <w:bottom w:val="none" w:sz="0" w:space="0" w:color="auto"/>
                    <w:right w:val="none" w:sz="0" w:space="0" w:color="auto"/>
                  </w:divBdr>
                  <w:divsChild>
                    <w:div w:id="86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861">
              <w:marLeft w:val="0"/>
              <w:marRight w:val="0"/>
              <w:marTop w:val="0"/>
              <w:marBottom w:val="0"/>
              <w:divBdr>
                <w:top w:val="none" w:sz="0" w:space="0" w:color="auto"/>
                <w:left w:val="none" w:sz="0" w:space="0" w:color="auto"/>
                <w:bottom w:val="none" w:sz="0" w:space="0" w:color="auto"/>
                <w:right w:val="none" w:sz="0" w:space="0" w:color="auto"/>
              </w:divBdr>
              <w:divsChild>
                <w:div w:id="924459560">
                  <w:marLeft w:val="0"/>
                  <w:marRight w:val="0"/>
                  <w:marTop w:val="0"/>
                  <w:marBottom w:val="0"/>
                  <w:divBdr>
                    <w:top w:val="none" w:sz="0" w:space="0" w:color="auto"/>
                    <w:left w:val="none" w:sz="0" w:space="0" w:color="auto"/>
                    <w:bottom w:val="none" w:sz="0" w:space="0" w:color="auto"/>
                    <w:right w:val="none" w:sz="0" w:space="0" w:color="auto"/>
                  </w:divBdr>
                  <w:divsChild>
                    <w:div w:id="538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158">
              <w:marLeft w:val="0"/>
              <w:marRight w:val="0"/>
              <w:marTop w:val="0"/>
              <w:marBottom w:val="0"/>
              <w:divBdr>
                <w:top w:val="none" w:sz="0" w:space="0" w:color="auto"/>
                <w:left w:val="none" w:sz="0" w:space="0" w:color="auto"/>
                <w:bottom w:val="none" w:sz="0" w:space="0" w:color="auto"/>
                <w:right w:val="none" w:sz="0" w:space="0" w:color="auto"/>
              </w:divBdr>
              <w:divsChild>
                <w:div w:id="664743449">
                  <w:marLeft w:val="0"/>
                  <w:marRight w:val="0"/>
                  <w:marTop w:val="0"/>
                  <w:marBottom w:val="0"/>
                  <w:divBdr>
                    <w:top w:val="none" w:sz="0" w:space="0" w:color="auto"/>
                    <w:left w:val="none" w:sz="0" w:space="0" w:color="auto"/>
                    <w:bottom w:val="none" w:sz="0" w:space="0" w:color="auto"/>
                    <w:right w:val="none" w:sz="0" w:space="0" w:color="auto"/>
                  </w:divBdr>
                  <w:divsChild>
                    <w:div w:id="3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6068">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991249156">
                  <w:marLeft w:val="0"/>
                  <w:marRight w:val="0"/>
                  <w:marTop w:val="0"/>
                  <w:marBottom w:val="0"/>
                  <w:divBdr>
                    <w:top w:val="none" w:sz="0" w:space="0" w:color="auto"/>
                    <w:left w:val="none" w:sz="0" w:space="0" w:color="auto"/>
                    <w:bottom w:val="none" w:sz="0" w:space="0" w:color="auto"/>
                    <w:right w:val="none" w:sz="0" w:space="0" w:color="auto"/>
                  </w:divBdr>
                  <w:divsChild>
                    <w:div w:id="351227849">
                      <w:marLeft w:val="0"/>
                      <w:marRight w:val="0"/>
                      <w:marTop w:val="0"/>
                      <w:marBottom w:val="0"/>
                      <w:divBdr>
                        <w:top w:val="none" w:sz="0" w:space="0" w:color="auto"/>
                        <w:left w:val="none" w:sz="0" w:space="0" w:color="auto"/>
                        <w:bottom w:val="none" w:sz="0" w:space="0" w:color="auto"/>
                        <w:right w:val="none" w:sz="0" w:space="0" w:color="auto"/>
                      </w:divBdr>
                    </w:div>
                    <w:div w:id="1788816622">
                      <w:marLeft w:val="0"/>
                      <w:marRight w:val="0"/>
                      <w:marTop w:val="0"/>
                      <w:marBottom w:val="0"/>
                      <w:divBdr>
                        <w:top w:val="none" w:sz="0" w:space="0" w:color="auto"/>
                        <w:left w:val="none" w:sz="0" w:space="0" w:color="auto"/>
                        <w:bottom w:val="none" w:sz="0" w:space="0" w:color="auto"/>
                        <w:right w:val="none" w:sz="0" w:space="0" w:color="auto"/>
                      </w:divBdr>
                    </w:div>
                    <w:div w:id="1248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0429">
      <w:bodyDiv w:val="1"/>
      <w:marLeft w:val="0"/>
      <w:marRight w:val="0"/>
      <w:marTop w:val="0"/>
      <w:marBottom w:val="0"/>
      <w:divBdr>
        <w:top w:val="none" w:sz="0" w:space="0" w:color="auto"/>
        <w:left w:val="none" w:sz="0" w:space="0" w:color="auto"/>
        <w:bottom w:val="none" w:sz="0" w:space="0" w:color="auto"/>
        <w:right w:val="none" w:sz="0" w:space="0" w:color="auto"/>
      </w:divBdr>
      <w:divsChild>
        <w:div w:id="1690184029">
          <w:marLeft w:val="0"/>
          <w:marRight w:val="0"/>
          <w:marTop w:val="0"/>
          <w:marBottom w:val="0"/>
          <w:divBdr>
            <w:top w:val="none" w:sz="0" w:space="0" w:color="auto"/>
            <w:left w:val="none" w:sz="0" w:space="0" w:color="auto"/>
            <w:bottom w:val="none" w:sz="0" w:space="0" w:color="auto"/>
            <w:right w:val="none" w:sz="0" w:space="0" w:color="auto"/>
          </w:divBdr>
          <w:divsChild>
            <w:div w:id="394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burn.edu/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jcb0023@auburn.edu"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5330-E2EA-425E-8B71-C5EA92B9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0</Pages>
  <Words>2998</Words>
  <Characters>17420</Characters>
  <Application>Microsoft Office Word</Application>
  <DocSecurity>0</DocSecurity>
  <Lines>45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rkin</dc:creator>
  <cp:keywords/>
  <dc:description/>
  <cp:lastModifiedBy>Jason Bryant</cp:lastModifiedBy>
  <cp:revision>11</cp:revision>
  <cp:lastPrinted>2017-04-24T13:09:00Z</cp:lastPrinted>
  <dcterms:created xsi:type="dcterms:W3CDTF">2017-04-20T18:49:00Z</dcterms:created>
  <dcterms:modified xsi:type="dcterms:W3CDTF">2017-04-24T13:14:00Z</dcterms:modified>
</cp:coreProperties>
</file>